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5E0C9" w14:textId="748FF298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627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27E86736" w14:textId="443CC17C" w:rsidR="009B6976" w:rsidRDefault="009B697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D2647B">
        <w:rPr>
          <w:rFonts w:asciiTheme="minorHAnsi" w:eastAsiaTheme="minorHAnsi" w:hAnsiTheme="minorHAnsi" w:cstheme="minorBidi"/>
          <w:color w:val="auto"/>
          <w:sz w:val="32"/>
          <w:szCs w:val="32"/>
        </w:rPr>
        <w:t>Intelligence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EEB87B2" w:rsidR="003D6ABB" w:rsidRPr="003D6ABB" w:rsidRDefault="003D6ABB" w:rsidP="00D2647B">
      <w:pPr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C7D8F9D" w:rsidR="003F1FE6" w:rsidRDefault="00D2647B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 System</w:t>
      </w:r>
    </w:p>
    <w:p w14:paraId="77FB83E6" w14:textId="77777777" w:rsidR="00D2647B" w:rsidRPr="003D6ABB" w:rsidRDefault="00D2647B" w:rsidP="003F1FE6">
      <w:pPr>
        <w:jc w:val="center"/>
        <w:rPr>
          <w:sz w:val="52"/>
          <w:szCs w:val="52"/>
          <w:lang w:bidi="ar-EG"/>
        </w:rPr>
      </w:pP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1BE06B73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35CDC4BB" w:rsidR="003D6ABB" w:rsidRDefault="00D2647B" w:rsidP="003D6ABB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April-2022</w:t>
      </w:r>
    </w:p>
    <w:p w14:paraId="32010457" w14:textId="77777777" w:rsidR="00D2647B" w:rsidRPr="003D6ABB" w:rsidRDefault="00D2647B" w:rsidP="003D6ABB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F61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F61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F61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F616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F616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F616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F61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F616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F616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F61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F616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F616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F61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F616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776"/>
        <w:gridCol w:w="3294"/>
        <w:gridCol w:w="2120"/>
      </w:tblGrid>
      <w:tr w:rsidR="00120E0A" w:rsidRPr="00C96727" w14:paraId="6C279762" w14:textId="77777777" w:rsidTr="003F051C">
        <w:tc>
          <w:tcPr>
            <w:tcW w:w="1260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76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294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12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3F051C">
        <w:tc>
          <w:tcPr>
            <w:tcW w:w="1260" w:type="dxa"/>
          </w:tcPr>
          <w:p w14:paraId="45E786FC" w14:textId="1595A5B4" w:rsidR="00120E0A" w:rsidRPr="00C96727" w:rsidRDefault="00AF433A" w:rsidP="00031C04">
            <w:r>
              <w:t>20200397</w:t>
            </w:r>
          </w:p>
        </w:tc>
        <w:tc>
          <w:tcPr>
            <w:tcW w:w="2776" w:type="dxa"/>
          </w:tcPr>
          <w:p w14:paraId="5E32391A" w14:textId="0AB46244" w:rsidR="00120E0A" w:rsidRPr="00C96727" w:rsidRDefault="00AF433A" w:rsidP="003F051C">
            <w:pPr>
              <w:jc w:val="center"/>
            </w:pPr>
            <w:r>
              <w:t>Kareem Waleed Ali</w:t>
            </w:r>
          </w:p>
        </w:tc>
        <w:tc>
          <w:tcPr>
            <w:tcW w:w="3294" w:type="dxa"/>
          </w:tcPr>
          <w:p w14:paraId="47C58631" w14:textId="00287713" w:rsidR="00120E0A" w:rsidRPr="00C96727" w:rsidRDefault="003F051C" w:rsidP="00031C04">
            <w:r>
              <w:t>k</w:t>
            </w:r>
            <w:r w:rsidR="00AF433A">
              <w:t>arimw11@yahoo.com</w:t>
            </w:r>
          </w:p>
        </w:tc>
        <w:tc>
          <w:tcPr>
            <w:tcW w:w="2120" w:type="dxa"/>
          </w:tcPr>
          <w:p w14:paraId="7FB9E747" w14:textId="2CC53F99" w:rsidR="00120E0A" w:rsidRPr="00C96727" w:rsidRDefault="00AF433A" w:rsidP="00031C04">
            <w:r>
              <w:t>01023989953</w:t>
            </w:r>
          </w:p>
        </w:tc>
      </w:tr>
      <w:tr w:rsidR="00120E0A" w:rsidRPr="00C96727" w14:paraId="1527AF05" w14:textId="77777777" w:rsidTr="003F051C">
        <w:tc>
          <w:tcPr>
            <w:tcW w:w="1260" w:type="dxa"/>
          </w:tcPr>
          <w:p w14:paraId="584B697C" w14:textId="6A4165E3" w:rsidR="00120E0A" w:rsidRPr="00C96727" w:rsidRDefault="00AF433A" w:rsidP="00031C04">
            <w:r>
              <w:t>20200254</w:t>
            </w:r>
          </w:p>
        </w:tc>
        <w:tc>
          <w:tcPr>
            <w:tcW w:w="2776" w:type="dxa"/>
          </w:tcPr>
          <w:p w14:paraId="601AAE7C" w14:textId="00A2EDAD" w:rsidR="00120E0A" w:rsidRPr="00C96727" w:rsidRDefault="00AF433A" w:rsidP="003F051C">
            <w:pPr>
              <w:jc w:val="center"/>
            </w:pPr>
            <w:r>
              <w:t xml:space="preserve">Sherif </w:t>
            </w:r>
            <w:r w:rsidR="003F051C">
              <w:t>Ahmed Mohamed</w:t>
            </w:r>
          </w:p>
        </w:tc>
        <w:tc>
          <w:tcPr>
            <w:tcW w:w="3294" w:type="dxa"/>
          </w:tcPr>
          <w:p w14:paraId="7AA4AF39" w14:textId="5C6254B5" w:rsidR="00120E0A" w:rsidRPr="00C96727" w:rsidRDefault="003F051C" w:rsidP="00031C04">
            <w:r w:rsidRPr="003F051C">
              <w:t>11410120200254@stud.cu.edu.eg</w:t>
            </w:r>
          </w:p>
        </w:tc>
        <w:tc>
          <w:tcPr>
            <w:tcW w:w="2120" w:type="dxa"/>
          </w:tcPr>
          <w:p w14:paraId="1AE3184B" w14:textId="4D7FBE12" w:rsidR="00120E0A" w:rsidRPr="00C96727" w:rsidRDefault="003F051C" w:rsidP="00031C04">
            <w:r>
              <w:t>01023955837</w:t>
            </w:r>
          </w:p>
        </w:tc>
      </w:tr>
      <w:tr w:rsidR="00120E0A" w:rsidRPr="00C96727" w14:paraId="7B46F869" w14:textId="77777777" w:rsidTr="003F051C">
        <w:tc>
          <w:tcPr>
            <w:tcW w:w="1260" w:type="dxa"/>
          </w:tcPr>
          <w:p w14:paraId="2E720804" w14:textId="742234F2" w:rsidR="00120E0A" w:rsidRPr="00C96727" w:rsidRDefault="003F051C" w:rsidP="00031C04">
            <w:r w:rsidRPr="003F051C">
              <w:t>20200503</w:t>
            </w:r>
          </w:p>
        </w:tc>
        <w:tc>
          <w:tcPr>
            <w:tcW w:w="2776" w:type="dxa"/>
          </w:tcPr>
          <w:p w14:paraId="67AA59F1" w14:textId="03A0A06F" w:rsidR="00120E0A" w:rsidRPr="00C96727" w:rsidRDefault="003F051C" w:rsidP="003F051C">
            <w:pPr>
              <w:jc w:val="center"/>
            </w:pPr>
            <w:r>
              <w:t>Mahmoud Nader Ali</w:t>
            </w:r>
          </w:p>
        </w:tc>
        <w:tc>
          <w:tcPr>
            <w:tcW w:w="3294" w:type="dxa"/>
          </w:tcPr>
          <w:p w14:paraId="0D496040" w14:textId="5D9B9AB3" w:rsidR="00120E0A" w:rsidRPr="00C96727" w:rsidRDefault="003F051C" w:rsidP="00031C04">
            <w:r w:rsidRPr="003F051C">
              <w:t>mahnader222@gmail.com</w:t>
            </w:r>
          </w:p>
        </w:tc>
        <w:tc>
          <w:tcPr>
            <w:tcW w:w="2120" w:type="dxa"/>
          </w:tcPr>
          <w:p w14:paraId="52FE27BA" w14:textId="60C2DD3B" w:rsidR="00120E0A" w:rsidRPr="00C96727" w:rsidRDefault="003F051C" w:rsidP="00031C04">
            <w:r w:rsidRPr="003F051C">
              <w:t>01127264619</w:t>
            </w:r>
          </w:p>
        </w:tc>
      </w:tr>
      <w:tr w:rsidR="003F051C" w:rsidRPr="00C96727" w14:paraId="207C840A" w14:textId="77777777" w:rsidTr="003F051C">
        <w:tc>
          <w:tcPr>
            <w:tcW w:w="1260" w:type="dxa"/>
          </w:tcPr>
          <w:p w14:paraId="2B5DDBF5" w14:textId="4ABAEDD3" w:rsidR="003F051C" w:rsidRPr="00C96727" w:rsidRDefault="003F051C" w:rsidP="00031C04">
            <w:r>
              <w:t>20200159</w:t>
            </w:r>
          </w:p>
        </w:tc>
        <w:tc>
          <w:tcPr>
            <w:tcW w:w="2776" w:type="dxa"/>
          </w:tcPr>
          <w:p w14:paraId="4ACBFFC6" w14:textId="53F91DDD" w:rsidR="003F051C" w:rsidRPr="00C96727" w:rsidRDefault="003F051C" w:rsidP="003F051C">
            <w:pPr>
              <w:jc w:val="center"/>
            </w:pPr>
            <w:r>
              <w:t>Hussein Mohamed El-Morsy</w:t>
            </w:r>
          </w:p>
        </w:tc>
        <w:tc>
          <w:tcPr>
            <w:tcW w:w="3294" w:type="dxa"/>
          </w:tcPr>
          <w:p w14:paraId="0F202A7F" w14:textId="3CCA9D02" w:rsidR="003F051C" w:rsidRPr="00C96727" w:rsidRDefault="003F051C" w:rsidP="00031C04">
            <w:r>
              <w:t>Huessinessa855@gmail.com</w:t>
            </w:r>
          </w:p>
        </w:tc>
        <w:tc>
          <w:tcPr>
            <w:tcW w:w="2120" w:type="dxa"/>
          </w:tcPr>
          <w:p w14:paraId="600AFC43" w14:textId="34A4B242" w:rsidR="003F051C" w:rsidRPr="00C96727" w:rsidRDefault="003F051C" w:rsidP="00031C04">
            <w:r>
              <w:t>01158354262</w:t>
            </w:r>
          </w:p>
        </w:tc>
      </w:tr>
    </w:tbl>
    <w:p w14:paraId="6CB4DF49" w14:textId="313172B7" w:rsidR="00120E0A" w:rsidRPr="00031C04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564E307F" w14:textId="2556BBDF" w:rsidR="00674914" w:rsidRDefault="00674914" w:rsidP="00E9427C">
      <w:pPr>
        <w:pStyle w:val="Heading1"/>
        <w:numPr>
          <w:ilvl w:val="0"/>
          <w:numId w:val="5"/>
        </w:numPr>
        <w:rPr>
          <w:rFonts w:asciiTheme="minorHAnsi" w:eastAsiaTheme="minorHAnsi" w:hAnsiTheme="minorHAnsi"/>
          <w:color w:val="auto"/>
          <w:sz w:val="22"/>
          <w:szCs w:val="22"/>
        </w:rPr>
      </w:pPr>
      <w:bookmarkStart w:id="2" w:name="_Toc101814802"/>
      <w:r w:rsidRPr="00674914">
        <w:rPr>
          <w:rFonts w:asciiTheme="minorHAnsi" w:eastAsiaTheme="minorHAnsi" w:hAnsiTheme="minorHAnsi"/>
          <w:color w:val="auto"/>
          <w:sz w:val="22"/>
          <w:szCs w:val="22"/>
        </w:rPr>
        <w:t xml:space="preserve">Document purpose is 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a way of communication with client, project manager and developers to identify </w:t>
      </w:r>
      <w:r w:rsidRPr="00674914">
        <w:rPr>
          <w:rFonts w:asciiTheme="minorHAnsi" w:eastAsiaTheme="minorHAnsi" w:hAnsiTheme="minorHAnsi"/>
          <w:color w:val="auto"/>
          <w:sz w:val="22"/>
          <w:szCs w:val="22"/>
        </w:rPr>
        <w:t xml:space="preserve">the goal of the system 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with </w:t>
      </w:r>
      <w:r w:rsidRPr="00674914">
        <w:rPr>
          <w:rFonts w:asciiTheme="minorHAnsi" w:eastAsiaTheme="minorHAnsi" w:hAnsiTheme="minorHAnsi"/>
          <w:color w:val="auto"/>
          <w:sz w:val="22"/>
          <w:szCs w:val="22"/>
        </w:rPr>
        <w:t>features and cases that will be handled. It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 also</w:t>
      </w:r>
      <w:r w:rsidRPr="00674914">
        <w:rPr>
          <w:rFonts w:asciiTheme="minorHAnsi" w:eastAsiaTheme="minorHAnsi" w:hAnsiTheme="minorHAnsi"/>
          <w:color w:val="auto"/>
          <w:sz w:val="22"/>
          <w:szCs w:val="22"/>
        </w:rPr>
        <w:t xml:space="preserve"> provides information abo</w:t>
      </w:r>
      <w:r>
        <w:rPr>
          <w:rFonts w:asciiTheme="minorHAnsi" w:eastAsiaTheme="minorHAnsi" w:hAnsiTheme="minorHAnsi"/>
          <w:color w:val="auto"/>
          <w:sz w:val="22"/>
          <w:szCs w:val="22"/>
        </w:rPr>
        <w:t>ut the system what it should do</w:t>
      </w:r>
      <w:r w:rsidRPr="00674914"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7BEF25CD" w14:textId="76BD36A4" w:rsidR="00AF433A" w:rsidRDefault="00C035FB" w:rsidP="00BF0DE1">
      <w:pPr>
        <w:pStyle w:val="Heading1"/>
        <w:numPr>
          <w:ilvl w:val="0"/>
          <w:numId w:val="5"/>
        </w:numPr>
        <w:rPr>
          <w:rFonts w:asciiTheme="minorHAnsi" w:eastAsiaTheme="minorHAnsi" w:hAnsiTheme="minorHAnsi"/>
          <w:color w:val="auto"/>
          <w:sz w:val="22"/>
          <w:szCs w:val="22"/>
        </w:rPr>
      </w:pPr>
      <w:r w:rsidRPr="00C035FB">
        <w:rPr>
          <w:rFonts w:asciiTheme="minorHAnsi" w:eastAsiaTheme="minorHAnsi" w:hAnsiTheme="minorHAnsi"/>
          <w:color w:val="auto"/>
          <w:sz w:val="22"/>
          <w:szCs w:val="22"/>
        </w:rPr>
        <w:t>The audience targeted are the c</w:t>
      </w:r>
      <w:r w:rsidR="00674914">
        <w:rPr>
          <w:rFonts w:asciiTheme="minorHAnsi" w:eastAsiaTheme="minorHAnsi" w:hAnsiTheme="minorHAnsi"/>
          <w:color w:val="auto"/>
          <w:sz w:val="22"/>
          <w:szCs w:val="22"/>
        </w:rPr>
        <w:t>lient</w:t>
      </w:r>
      <w:r w:rsidR="00B2358D">
        <w:rPr>
          <w:rFonts w:asciiTheme="minorHAnsi" w:eastAsiaTheme="minorHAnsi" w:hAnsiTheme="minorHAnsi"/>
          <w:color w:val="auto"/>
          <w:sz w:val="22"/>
          <w:szCs w:val="22"/>
        </w:rPr>
        <w:t xml:space="preserve"> and project </w:t>
      </w:r>
      <w:r w:rsidRPr="00C035FB">
        <w:rPr>
          <w:rFonts w:asciiTheme="minorHAnsi" w:eastAsiaTheme="minorHAnsi" w:hAnsiTheme="minorHAnsi"/>
          <w:color w:val="auto"/>
          <w:sz w:val="22"/>
          <w:szCs w:val="22"/>
        </w:rPr>
        <w:t>manager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53E61887" w14:textId="77777777" w:rsidR="005C42E7" w:rsidRPr="005C42E7" w:rsidRDefault="005C42E7" w:rsidP="005C42E7"/>
    <w:p w14:paraId="6A55E831" w14:textId="1F0E99BA" w:rsidR="00F43D14" w:rsidRDefault="00F43D14" w:rsidP="00031C04">
      <w:pPr>
        <w:pStyle w:val="Heading1"/>
      </w:pPr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646FEB51" w14:textId="43A71E23" w:rsidR="00B2358D" w:rsidRDefault="00B2358D" w:rsidP="00BF0DE1">
      <w:pPr>
        <w:pStyle w:val="Heading2"/>
        <w:numPr>
          <w:ilvl w:val="0"/>
          <w:numId w:val="6"/>
        </w:numPr>
        <w:rPr>
          <w:rFonts w:asciiTheme="minorHAnsi" w:eastAsiaTheme="minorHAnsi" w:hAnsiTheme="minorHAnsi"/>
          <w:color w:val="auto"/>
          <w:sz w:val="22"/>
          <w:szCs w:val="22"/>
        </w:rPr>
      </w:pPr>
      <w:bookmarkStart w:id="4" w:name="_Toc101814804"/>
      <w:r w:rsidRPr="00B2358D">
        <w:rPr>
          <w:rFonts w:asciiTheme="minorHAnsi" w:eastAsiaTheme="minorHAnsi" w:hAnsiTheme="minorHAnsi"/>
          <w:color w:val="auto"/>
          <w:sz w:val="22"/>
          <w:szCs w:val="22"/>
        </w:rPr>
        <w:t>Purpose of the application is to facilitate the parking of cars into their suitable spots in the garage and also fa</w:t>
      </w:r>
      <w:r>
        <w:rPr>
          <w:rFonts w:asciiTheme="minorHAnsi" w:eastAsiaTheme="minorHAnsi" w:hAnsiTheme="minorHAnsi"/>
          <w:color w:val="auto"/>
          <w:sz w:val="22"/>
          <w:szCs w:val="22"/>
        </w:rPr>
        <w:t xml:space="preserve">cilitate the payment of the </w:t>
      </w:r>
      <w:r w:rsidRPr="00B2358D">
        <w:rPr>
          <w:rFonts w:asciiTheme="minorHAnsi" w:eastAsiaTheme="minorHAnsi" w:hAnsiTheme="minorHAnsi"/>
          <w:color w:val="auto"/>
          <w:sz w:val="22"/>
          <w:szCs w:val="22"/>
        </w:rPr>
        <w:t>parking fees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7D3BEC0B" w14:textId="77777777" w:rsidR="000C4736" w:rsidRPr="000C4736" w:rsidRDefault="000C4736" w:rsidP="000C4736"/>
    <w:p w14:paraId="18D98910" w14:textId="2A7EFB00" w:rsidR="00031C04" w:rsidRDefault="00031C04" w:rsidP="00031C04">
      <w:pPr>
        <w:pStyle w:val="Heading2"/>
      </w:pPr>
      <w:r>
        <w:t>Software Scope</w:t>
      </w:r>
      <w:bookmarkEnd w:id="4"/>
    </w:p>
    <w:p w14:paraId="49648DD1" w14:textId="6F8324A7" w:rsidR="00B2358D" w:rsidRPr="00B2358D" w:rsidRDefault="00B2358D" w:rsidP="00E9427C">
      <w:pPr>
        <w:pStyle w:val="Heading2"/>
        <w:numPr>
          <w:ilvl w:val="0"/>
          <w:numId w:val="6"/>
        </w:numPr>
        <w:rPr>
          <w:rFonts w:asciiTheme="minorHAnsi" w:eastAsiaTheme="minorHAnsi" w:hAnsiTheme="minorHAnsi"/>
          <w:color w:val="auto"/>
          <w:sz w:val="22"/>
          <w:szCs w:val="22"/>
        </w:rPr>
      </w:pPr>
      <w:bookmarkStart w:id="5" w:name="_Toc101814805"/>
      <w:r>
        <w:rPr>
          <w:rFonts w:asciiTheme="minorHAnsi" w:eastAsiaTheme="minorHAnsi" w:hAnsiTheme="minorHAnsi"/>
          <w:color w:val="auto"/>
          <w:sz w:val="22"/>
          <w:szCs w:val="22"/>
        </w:rPr>
        <w:t>I</w:t>
      </w:r>
      <w:r w:rsidRPr="00B2358D">
        <w:rPr>
          <w:rFonts w:asciiTheme="minorHAnsi" w:eastAsiaTheme="minorHAnsi" w:hAnsiTheme="minorHAnsi"/>
          <w:color w:val="auto"/>
          <w:sz w:val="22"/>
          <w:szCs w:val="22"/>
        </w:rPr>
        <w:t>dentify the vehicles' properties for selecting the suitable parking slot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31A16690" w14:textId="35DD2A0F" w:rsidR="00B2358D" w:rsidRPr="00B2358D" w:rsidRDefault="00B2358D" w:rsidP="00E9427C">
      <w:pPr>
        <w:pStyle w:val="Heading2"/>
        <w:numPr>
          <w:ilvl w:val="0"/>
          <w:numId w:val="6"/>
        </w:numPr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>M</w:t>
      </w:r>
      <w:r w:rsidRPr="00B2358D">
        <w:rPr>
          <w:rFonts w:asciiTheme="minorHAnsi" w:eastAsiaTheme="minorHAnsi" w:hAnsiTheme="minorHAnsi"/>
          <w:color w:val="auto"/>
          <w:sz w:val="22"/>
          <w:szCs w:val="22"/>
        </w:rPr>
        <w:t>easure the duration spent by the car in the garage in order to calculate the parking fees for the specified duration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17E881C6" w14:textId="7234BB50" w:rsidR="00B2358D" w:rsidRPr="00B2358D" w:rsidRDefault="00B2358D" w:rsidP="00E9427C">
      <w:pPr>
        <w:pStyle w:val="Heading2"/>
        <w:numPr>
          <w:ilvl w:val="0"/>
          <w:numId w:val="6"/>
        </w:numPr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>S</w:t>
      </w:r>
      <w:r w:rsidRPr="00B2358D">
        <w:rPr>
          <w:rFonts w:asciiTheme="minorHAnsi" w:eastAsiaTheme="minorHAnsi" w:hAnsiTheme="minorHAnsi"/>
          <w:color w:val="auto"/>
          <w:sz w:val="22"/>
          <w:szCs w:val="22"/>
        </w:rPr>
        <w:t>how the available parking spots in the garage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4DC74C24" w14:textId="4E0FFF68" w:rsidR="00B2358D" w:rsidRPr="00B2358D" w:rsidRDefault="00B2358D" w:rsidP="00E9427C">
      <w:pPr>
        <w:pStyle w:val="Heading2"/>
        <w:numPr>
          <w:ilvl w:val="0"/>
          <w:numId w:val="6"/>
        </w:numPr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>I</w:t>
      </w:r>
      <w:r w:rsidRPr="00B2358D">
        <w:rPr>
          <w:rFonts w:asciiTheme="minorHAnsi" w:eastAsiaTheme="minorHAnsi" w:hAnsiTheme="minorHAnsi"/>
          <w:color w:val="auto"/>
          <w:sz w:val="22"/>
          <w:szCs w:val="22"/>
        </w:rPr>
        <w:t>dentify the suitable parking spot for the vehicle based on the active slot configuration (method)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75250DBA" w14:textId="197E419B" w:rsidR="00B2358D" w:rsidRDefault="00B2358D" w:rsidP="00E9427C">
      <w:pPr>
        <w:pStyle w:val="Heading2"/>
        <w:numPr>
          <w:ilvl w:val="0"/>
          <w:numId w:val="6"/>
        </w:numPr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>C</w:t>
      </w:r>
      <w:r w:rsidRPr="00B2358D">
        <w:rPr>
          <w:rFonts w:asciiTheme="minorHAnsi" w:eastAsiaTheme="minorHAnsi" w:hAnsiTheme="minorHAnsi"/>
          <w:color w:val="auto"/>
          <w:sz w:val="22"/>
          <w:szCs w:val="22"/>
        </w:rPr>
        <w:t>alculate the total income and no. of vehicles that used the parking garage at a specified time using the user's selection</w:t>
      </w:r>
      <w:r>
        <w:rPr>
          <w:rFonts w:asciiTheme="minorHAnsi" w:eastAsiaTheme="minorHAnsi" w:hAnsiTheme="minorHAnsi"/>
          <w:color w:val="auto"/>
          <w:sz w:val="22"/>
          <w:szCs w:val="22"/>
        </w:rPr>
        <w:t>.</w:t>
      </w:r>
    </w:p>
    <w:p w14:paraId="20AB76DA" w14:textId="59795E42" w:rsidR="00F50A4A" w:rsidRPr="00BF0DE1" w:rsidRDefault="00F50A4A" w:rsidP="00BF0DE1">
      <w:bookmarkStart w:id="6" w:name="_Toc101814806"/>
      <w:bookmarkEnd w:id="5"/>
    </w:p>
    <w:p w14:paraId="0B8B75BD" w14:textId="77777777"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14:paraId="003099F2" w14:textId="77777777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7685AFD0" w14:textId="03B14105" w:rsidR="003E44EC" w:rsidRPr="003E44EC" w:rsidRDefault="003E44EC" w:rsidP="003E44EC">
      <w:pPr>
        <w:pStyle w:val="Heading2"/>
        <w:rPr>
          <w:rFonts w:asciiTheme="minorHAnsi" w:eastAsiaTheme="minorHAnsi" w:hAnsiTheme="minorHAnsi"/>
          <w:color w:val="auto"/>
          <w:sz w:val="26"/>
          <w:szCs w:val="26"/>
        </w:rPr>
      </w:pPr>
      <w:bookmarkStart w:id="8" w:name="_Toc101814808"/>
      <w:r>
        <w:rPr>
          <w:rFonts w:asciiTheme="minorHAnsi" w:eastAsiaTheme="minorHAnsi" w:hAnsiTheme="minorHAnsi"/>
          <w:color w:val="auto"/>
          <w:sz w:val="26"/>
          <w:szCs w:val="26"/>
        </w:rPr>
        <w:t xml:space="preserve">1. 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>Parking garage app is an application that allow users to park their cars into the garage using the active slot configuration. There are two configurations</w:t>
      </w:r>
      <w:r>
        <w:rPr>
          <w:rFonts w:asciiTheme="minorHAnsi" w:eastAsiaTheme="minorHAnsi" w:hAnsiTheme="minorHAnsi"/>
          <w:color w:val="auto"/>
          <w:sz w:val="26"/>
          <w:szCs w:val="26"/>
        </w:rPr>
        <w:t>: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 </w:t>
      </w:r>
    </w:p>
    <w:p w14:paraId="18DC1B8E" w14:textId="0B22888E" w:rsidR="00B2358D" w:rsidRPr="003E44EC" w:rsidRDefault="003E44EC" w:rsidP="003E44EC">
      <w:pPr>
        <w:pStyle w:val="Heading2"/>
        <w:ind w:left="360"/>
        <w:rPr>
          <w:rFonts w:asciiTheme="minorHAnsi" w:eastAsiaTheme="minorHAnsi" w:hAnsiTheme="minorHAnsi"/>
          <w:color w:val="auto"/>
          <w:sz w:val="26"/>
          <w:szCs w:val="26"/>
        </w:rPr>
      </w:pPr>
      <w:r w:rsidRPr="003E44EC">
        <w:rPr>
          <w:rFonts w:asciiTheme="minorHAnsi" w:eastAsiaTheme="minorHAnsi" w:hAnsiTheme="minorHAnsi"/>
          <w:color w:val="auto"/>
          <w:sz w:val="26"/>
          <w:szCs w:val="26"/>
        </w:rPr>
        <w:tab/>
        <w:t>1.1. F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irst 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>C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ome 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>First S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>erved approach which is the ability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 to select a parking slot for a 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vehicle based on the first free available slot from the parking garage slots. </w:t>
      </w:r>
    </w:p>
    <w:p w14:paraId="22857427" w14:textId="77F657C3" w:rsidR="00B2358D" w:rsidRPr="003E44EC" w:rsidRDefault="003E44EC" w:rsidP="003E44EC">
      <w:pPr>
        <w:pStyle w:val="Heading2"/>
        <w:ind w:left="360"/>
        <w:rPr>
          <w:rFonts w:asciiTheme="minorHAnsi" w:eastAsiaTheme="minorHAnsi" w:hAnsiTheme="minorHAnsi"/>
          <w:color w:val="auto"/>
          <w:sz w:val="26"/>
          <w:szCs w:val="26"/>
        </w:rPr>
      </w:pPr>
      <w:r w:rsidRPr="003E44EC">
        <w:rPr>
          <w:rFonts w:asciiTheme="minorHAnsi" w:eastAsiaTheme="minorHAnsi" w:hAnsiTheme="minorHAnsi"/>
          <w:color w:val="auto"/>
          <w:sz w:val="26"/>
          <w:szCs w:val="26"/>
        </w:rPr>
        <w:tab/>
        <w:t>1.2. B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>est-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>F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it approach which is the ability to select a parking slot for a vehicle based on finding the slot with the minimum dimension to hold the vehicle. This approach needs to identify the 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>dimensions,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 model 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>name,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 model year and identification number of a vehicle in order to find a slot compatible with the dimensions of a parking slot. </w:t>
      </w:r>
    </w:p>
    <w:p w14:paraId="5EF71E9C" w14:textId="77777777" w:rsidR="003E44EC" w:rsidRPr="003E44EC" w:rsidRDefault="003E44EC" w:rsidP="003E44EC">
      <w:pPr>
        <w:pStyle w:val="Heading2"/>
        <w:rPr>
          <w:rFonts w:asciiTheme="minorHAnsi" w:eastAsiaTheme="minorHAnsi" w:hAnsiTheme="minorHAnsi"/>
          <w:color w:val="auto"/>
          <w:sz w:val="26"/>
          <w:szCs w:val="26"/>
        </w:rPr>
      </w:pPr>
      <w:r w:rsidRPr="003E44EC">
        <w:rPr>
          <w:rFonts w:asciiTheme="minorHAnsi" w:eastAsiaTheme="minorHAnsi" w:hAnsiTheme="minorHAnsi"/>
          <w:color w:val="auto"/>
          <w:sz w:val="26"/>
          <w:szCs w:val="26"/>
        </w:rPr>
        <w:t>2. A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pplication calculates the parking fees for each user by capturing the arrival and departure 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time of the user's vehicle. </w:t>
      </w:r>
    </w:p>
    <w:p w14:paraId="7C2741D8" w14:textId="77777777" w:rsidR="003E44EC" w:rsidRPr="003E44EC" w:rsidRDefault="003E44EC" w:rsidP="003E44EC">
      <w:pPr>
        <w:pStyle w:val="Heading2"/>
        <w:rPr>
          <w:rFonts w:asciiTheme="minorHAnsi" w:eastAsiaTheme="minorHAnsi" w:hAnsiTheme="minorHAnsi"/>
          <w:color w:val="auto"/>
          <w:sz w:val="26"/>
          <w:szCs w:val="26"/>
        </w:rPr>
      </w:pPr>
      <w:r w:rsidRPr="003E44EC">
        <w:rPr>
          <w:rFonts w:asciiTheme="minorHAnsi" w:eastAsiaTheme="minorHAnsi" w:hAnsiTheme="minorHAnsi"/>
          <w:color w:val="auto"/>
          <w:sz w:val="26"/>
          <w:szCs w:val="26"/>
        </w:rPr>
        <w:t>3. A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>pplication sho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uld also have the feature to 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 xml:space="preserve">calculate the total income and no. of vehicles that used the parking garage at a specified time </w:t>
      </w:r>
      <w:r w:rsidRPr="003E44EC">
        <w:rPr>
          <w:rFonts w:asciiTheme="minorHAnsi" w:eastAsiaTheme="minorHAnsi" w:hAnsiTheme="minorHAnsi"/>
          <w:color w:val="auto"/>
          <w:sz w:val="26"/>
          <w:szCs w:val="26"/>
        </w:rPr>
        <w:t>using the user's selection.</w:t>
      </w:r>
    </w:p>
    <w:p w14:paraId="5DB0C8D3" w14:textId="1F48BCA3" w:rsidR="00B2358D" w:rsidRDefault="003E44EC" w:rsidP="003E44EC">
      <w:pPr>
        <w:pStyle w:val="Heading2"/>
        <w:rPr>
          <w:rFonts w:asciiTheme="minorHAnsi" w:eastAsiaTheme="minorHAnsi" w:hAnsiTheme="minorHAnsi"/>
          <w:color w:val="auto"/>
          <w:sz w:val="26"/>
          <w:szCs w:val="26"/>
        </w:rPr>
      </w:pPr>
      <w:r w:rsidRPr="003E44EC">
        <w:rPr>
          <w:rFonts w:asciiTheme="minorHAnsi" w:eastAsiaTheme="minorHAnsi" w:hAnsiTheme="minorHAnsi"/>
          <w:color w:val="auto"/>
          <w:sz w:val="26"/>
          <w:szCs w:val="26"/>
        </w:rPr>
        <w:t>4. A</w:t>
      </w:r>
      <w:r w:rsidR="00B2358D" w:rsidRPr="003E44EC">
        <w:rPr>
          <w:rFonts w:asciiTheme="minorHAnsi" w:eastAsiaTheme="minorHAnsi" w:hAnsiTheme="minorHAnsi"/>
          <w:color w:val="auto"/>
          <w:sz w:val="26"/>
          <w:szCs w:val="26"/>
        </w:rPr>
        <w:t>pplication should also display the available parking slots to notify the user if reached the max capacity or not.</w:t>
      </w:r>
    </w:p>
    <w:p w14:paraId="398F0427" w14:textId="513A48FC" w:rsidR="003164EF" w:rsidRDefault="003164EF" w:rsidP="003164EF"/>
    <w:p w14:paraId="440EDC17" w14:textId="406526C8" w:rsidR="00101BAF" w:rsidRDefault="00101BAF" w:rsidP="003164EF"/>
    <w:p w14:paraId="038DAC6A" w14:textId="071A00A8" w:rsidR="00101BAF" w:rsidRDefault="00101BAF" w:rsidP="003164EF"/>
    <w:p w14:paraId="0B97E382" w14:textId="3CDF7A35" w:rsidR="00101BAF" w:rsidRDefault="00101BAF" w:rsidP="003164EF"/>
    <w:p w14:paraId="64600603" w14:textId="12026695" w:rsidR="00101BAF" w:rsidRDefault="00101BAF" w:rsidP="003164EF"/>
    <w:p w14:paraId="01262259" w14:textId="45513758" w:rsidR="00101BAF" w:rsidRDefault="00101BAF" w:rsidP="003164EF"/>
    <w:p w14:paraId="57C503D5" w14:textId="74D67F50" w:rsidR="00101BAF" w:rsidRDefault="00101BAF" w:rsidP="003164EF"/>
    <w:p w14:paraId="63DF2762" w14:textId="21C7516A" w:rsidR="00101BAF" w:rsidRDefault="00101BAF" w:rsidP="003164EF"/>
    <w:p w14:paraId="768B0BBF" w14:textId="1B463C5E" w:rsidR="00101BAF" w:rsidRDefault="00101BAF" w:rsidP="003164EF"/>
    <w:p w14:paraId="7086ABCD" w14:textId="77777777" w:rsidR="00101BAF" w:rsidRPr="003164EF" w:rsidRDefault="00101BAF" w:rsidP="003164EF"/>
    <w:p w14:paraId="2AC5F791" w14:textId="3F6AC5CD" w:rsidR="00375D85" w:rsidRPr="003164EF" w:rsidRDefault="009E3013" w:rsidP="003164EF">
      <w:pPr>
        <w:pStyle w:val="Heading2"/>
      </w:pPr>
      <w:r>
        <w:lastRenderedPageBreak/>
        <w:t>Non Functional Requirements</w:t>
      </w:r>
      <w:bookmarkEnd w:id="8"/>
    </w:p>
    <w:tbl>
      <w:tblPr>
        <w:tblStyle w:val="TableGrid"/>
        <w:tblW w:w="9953" w:type="dxa"/>
        <w:tblLook w:val="04A0" w:firstRow="1" w:lastRow="0" w:firstColumn="1" w:lastColumn="0" w:noHBand="0" w:noVBand="1"/>
      </w:tblPr>
      <w:tblGrid>
        <w:gridCol w:w="2833"/>
        <w:gridCol w:w="7120"/>
      </w:tblGrid>
      <w:tr w:rsidR="00572B35" w14:paraId="59C75BD0" w14:textId="77777777" w:rsidTr="003164EF">
        <w:trPr>
          <w:trHeight w:val="350"/>
        </w:trPr>
        <w:tc>
          <w:tcPr>
            <w:tcW w:w="2833" w:type="dxa"/>
          </w:tcPr>
          <w:p w14:paraId="0D84EB6D" w14:textId="77777777" w:rsidR="00572B35" w:rsidRPr="00F57B3C" w:rsidRDefault="00572B35" w:rsidP="00572B35">
            <w:pPr>
              <w:rPr>
                <w:b/>
                <w:bCs/>
              </w:rPr>
            </w:pPr>
          </w:p>
        </w:tc>
        <w:tc>
          <w:tcPr>
            <w:tcW w:w="7120" w:type="dxa"/>
          </w:tcPr>
          <w:p w14:paraId="3F487543" w14:textId="77777777" w:rsidR="00572B35" w:rsidRPr="00F57B3C" w:rsidRDefault="00572B35" w:rsidP="003164EF">
            <w:pPr>
              <w:jc w:val="center"/>
              <w:rPr>
                <w:b/>
                <w:bCs/>
              </w:rPr>
            </w:pPr>
            <w:r w:rsidRPr="00F57B3C">
              <w:rPr>
                <w:b/>
                <w:bCs/>
              </w:rPr>
              <w:t>Details</w:t>
            </w:r>
          </w:p>
        </w:tc>
      </w:tr>
      <w:tr w:rsidR="00375D85" w14:paraId="4DEE93FB" w14:textId="77777777" w:rsidTr="003164EF">
        <w:trPr>
          <w:trHeight w:val="363"/>
        </w:trPr>
        <w:tc>
          <w:tcPr>
            <w:tcW w:w="2833" w:type="dxa"/>
          </w:tcPr>
          <w:p w14:paraId="394FBA25" w14:textId="18DA730E" w:rsidR="00375D85" w:rsidRPr="00F57B3C" w:rsidRDefault="00375D85" w:rsidP="003164EF">
            <w:pPr>
              <w:jc w:val="center"/>
              <w:rPr>
                <w:b/>
                <w:bCs/>
              </w:rPr>
            </w:pPr>
            <w:r w:rsidRPr="00F57B3C">
              <w:rPr>
                <w:b/>
                <w:bCs/>
              </w:rPr>
              <w:t>C</w:t>
            </w:r>
            <w:r w:rsidR="003164EF" w:rsidRPr="00F57B3C">
              <w:rPr>
                <w:b/>
                <w:bCs/>
              </w:rPr>
              <w:t>onstraints(Pseudo-Requirements)</w:t>
            </w:r>
          </w:p>
        </w:tc>
        <w:tc>
          <w:tcPr>
            <w:tcW w:w="7120" w:type="dxa"/>
          </w:tcPr>
          <w:p w14:paraId="42A4F8EE" w14:textId="69703A56" w:rsidR="00375D85" w:rsidRPr="00F57B3C" w:rsidRDefault="003164EF" w:rsidP="00E9427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F57B3C">
              <w:rPr>
                <w:b/>
                <w:bCs/>
              </w:rPr>
              <w:t>Parking application can be implemented by (JAVA programming language).</w:t>
            </w:r>
          </w:p>
        </w:tc>
      </w:tr>
      <w:tr w:rsidR="00572B35" w14:paraId="4EC4FC27" w14:textId="77777777" w:rsidTr="00A92595">
        <w:trPr>
          <w:trHeight w:val="1583"/>
        </w:trPr>
        <w:tc>
          <w:tcPr>
            <w:tcW w:w="2833" w:type="dxa"/>
          </w:tcPr>
          <w:p w14:paraId="501A178C" w14:textId="77777777" w:rsidR="00572B35" w:rsidRPr="00F57B3C" w:rsidRDefault="00572B35" w:rsidP="003164EF">
            <w:pPr>
              <w:jc w:val="center"/>
              <w:rPr>
                <w:b/>
                <w:bCs/>
              </w:rPr>
            </w:pPr>
            <w:r w:rsidRPr="00F57B3C">
              <w:rPr>
                <w:b/>
                <w:bCs/>
              </w:rPr>
              <w:t>Performance</w:t>
            </w:r>
          </w:p>
        </w:tc>
        <w:tc>
          <w:tcPr>
            <w:tcW w:w="7120" w:type="dxa"/>
          </w:tcPr>
          <w:p w14:paraId="1F929390" w14:textId="11B0D1BE" w:rsidR="00572B35" w:rsidRPr="00F57B3C" w:rsidRDefault="00375D85" w:rsidP="00E942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57B3C">
              <w:rPr>
                <w:b/>
                <w:bCs/>
              </w:rPr>
              <w:t>Application shouldn’t take more than 30 seconds when assigning slots to vehicles.</w:t>
            </w:r>
          </w:p>
          <w:p w14:paraId="14063FA9" w14:textId="6A84E720" w:rsidR="00375D85" w:rsidRPr="00F57B3C" w:rsidRDefault="00375D85" w:rsidP="00E942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57B3C">
              <w:rPr>
                <w:b/>
                <w:bCs/>
              </w:rPr>
              <w:t xml:space="preserve">Application shouldn’t take more than 60 seconds to calculate parking fees and to display a soft copy of the ticket after paying in 1-3 seconds. </w:t>
            </w:r>
          </w:p>
        </w:tc>
      </w:tr>
      <w:tr w:rsidR="00E44AF8" w14:paraId="7302742A" w14:textId="77777777" w:rsidTr="003164EF">
        <w:trPr>
          <w:trHeight w:val="440"/>
        </w:trPr>
        <w:tc>
          <w:tcPr>
            <w:tcW w:w="2833" w:type="dxa"/>
          </w:tcPr>
          <w:p w14:paraId="22C29FF6" w14:textId="2BD4ADA4" w:rsidR="00E44AF8" w:rsidRPr="00F57B3C" w:rsidRDefault="00E44AF8" w:rsidP="003164EF">
            <w:pPr>
              <w:jc w:val="center"/>
              <w:rPr>
                <w:b/>
                <w:bCs/>
              </w:rPr>
            </w:pPr>
            <w:r w:rsidRPr="00F57B3C">
              <w:rPr>
                <w:b/>
                <w:bCs/>
              </w:rPr>
              <w:t>Safety</w:t>
            </w:r>
          </w:p>
        </w:tc>
        <w:tc>
          <w:tcPr>
            <w:tcW w:w="7120" w:type="dxa"/>
          </w:tcPr>
          <w:p w14:paraId="1F7F5592" w14:textId="1F9FC0B5" w:rsidR="00E44AF8" w:rsidRPr="00F57B3C" w:rsidRDefault="00E44AF8" w:rsidP="00E942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57B3C">
              <w:rPr>
                <w:b/>
                <w:bCs/>
              </w:rPr>
              <w:t xml:space="preserve">Parking </w:t>
            </w:r>
            <w:r w:rsidR="003164EF" w:rsidRPr="00F57B3C">
              <w:rPr>
                <w:b/>
                <w:bCs/>
              </w:rPr>
              <w:t>application</w:t>
            </w:r>
            <w:r w:rsidRPr="00F57B3C">
              <w:rPr>
                <w:b/>
                <w:bCs/>
              </w:rPr>
              <w:t xml:space="preserve"> should provide security on driver</w:t>
            </w:r>
            <w:r w:rsidR="003164EF" w:rsidRPr="00F57B3C">
              <w:rPr>
                <w:b/>
                <w:bCs/>
              </w:rPr>
              <w:t>’</w:t>
            </w:r>
            <w:r w:rsidRPr="00F57B3C">
              <w:rPr>
                <w:b/>
                <w:bCs/>
              </w:rPr>
              <w:t>s data.</w:t>
            </w:r>
          </w:p>
        </w:tc>
      </w:tr>
      <w:tr w:rsidR="00E44AF8" w14:paraId="6FE9FF00" w14:textId="77777777" w:rsidTr="003164EF">
        <w:trPr>
          <w:trHeight w:val="713"/>
        </w:trPr>
        <w:tc>
          <w:tcPr>
            <w:tcW w:w="2833" w:type="dxa"/>
          </w:tcPr>
          <w:p w14:paraId="1AA52E98" w14:textId="0EE3B544" w:rsidR="00E44AF8" w:rsidRPr="00F57B3C" w:rsidRDefault="00E44AF8" w:rsidP="003164EF">
            <w:pPr>
              <w:jc w:val="center"/>
              <w:rPr>
                <w:b/>
                <w:bCs/>
              </w:rPr>
            </w:pPr>
            <w:r w:rsidRPr="00F57B3C">
              <w:rPr>
                <w:b/>
                <w:bCs/>
              </w:rPr>
              <w:t>Maintainability</w:t>
            </w:r>
          </w:p>
        </w:tc>
        <w:tc>
          <w:tcPr>
            <w:tcW w:w="7120" w:type="dxa"/>
          </w:tcPr>
          <w:p w14:paraId="4DF94C1E" w14:textId="7A24B6FA" w:rsidR="00E44AF8" w:rsidRPr="00F57B3C" w:rsidRDefault="00E44AF8" w:rsidP="00E942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57B3C">
              <w:rPr>
                <w:b/>
                <w:bCs/>
              </w:rPr>
              <w:t xml:space="preserve">Parking </w:t>
            </w:r>
            <w:r w:rsidR="003164EF" w:rsidRPr="00F57B3C">
              <w:rPr>
                <w:b/>
                <w:bCs/>
              </w:rPr>
              <w:t>application</w:t>
            </w:r>
            <w:r w:rsidRPr="00F57B3C">
              <w:rPr>
                <w:b/>
                <w:bCs/>
              </w:rPr>
              <w:t xml:space="preserve"> should to be able to be updated every month to add new developments to the system.</w:t>
            </w:r>
          </w:p>
        </w:tc>
      </w:tr>
      <w:tr w:rsidR="00375D85" w14:paraId="1E6D2396" w14:textId="77777777" w:rsidTr="003164EF">
        <w:trPr>
          <w:trHeight w:val="363"/>
        </w:trPr>
        <w:tc>
          <w:tcPr>
            <w:tcW w:w="2833" w:type="dxa"/>
          </w:tcPr>
          <w:p w14:paraId="6E19478E" w14:textId="3ECF9346" w:rsidR="00375D85" w:rsidRPr="00F57B3C" w:rsidRDefault="00375D85" w:rsidP="003164EF">
            <w:pPr>
              <w:jc w:val="center"/>
              <w:rPr>
                <w:b/>
                <w:bCs/>
              </w:rPr>
            </w:pPr>
            <w:r w:rsidRPr="00F57B3C">
              <w:rPr>
                <w:b/>
                <w:bCs/>
              </w:rPr>
              <w:t>Supportability</w:t>
            </w:r>
          </w:p>
        </w:tc>
        <w:tc>
          <w:tcPr>
            <w:tcW w:w="7120" w:type="dxa"/>
          </w:tcPr>
          <w:p w14:paraId="5ADAFEC8" w14:textId="4F333D36" w:rsidR="00375D85" w:rsidRPr="00F57B3C" w:rsidRDefault="00375D85" w:rsidP="00E942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57B3C">
              <w:rPr>
                <w:b/>
                <w:bCs/>
              </w:rPr>
              <w:t>Application can easily change parking price per hour</w:t>
            </w:r>
            <w:r w:rsidR="003164EF" w:rsidRPr="00F57B3C">
              <w:rPr>
                <w:b/>
                <w:bCs/>
              </w:rPr>
              <w:t>.</w:t>
            </w:r>
          </w:p>
        </w:tc>
      </w:tr>
      <w:tr w:rsidR="003164EF" w14:paraId="4F0620CB" w14:textId="77777777" w:rsidTr="003164EF">
        <w:trPr>
          <w:trHeight w:val="363"/>
        </w:trPr>
        <w:tc>
          <w:tcPr>
            <w:tcW w:w="2833" w:type="dxa"/>
          </w:tcPr>
          <w:p w14:paraId="12E1CEEA" w14:textId="56585533" w:rsidR="003164EF" w:rsidRPr="00F57B3C" w:rsidRDefault="003164EF" w:rsidP="003164EF">
            <w:pPr>
              <w:jc w:val="center"/>
              <w:rPr>
                <w:b/>
                <w:bCs/>
              </w:rPr>
            </w:pPr>
            <w:r w:rsidRPr="00F57B3C">
              <w:rPr>
                <w:b/>
                <w:bCs/>
              </w:rPr>
              <w:t>Accessibility</w:t>
            </w:r>
          </w:p>
        </w:tc>
        <w:tc>
          <w:tcPr>
            <w:tcW w:w="7120" w:type="dxa"/>
          </w:tcPr>
          <w:p w14:paraId="7BCBA858" w14:textId="2AA9304A" w:rsidR="003164EF" w:rsidRPr="00F57B3C" w:rsidRDefault="003164EF" w:rsidP="00E9427C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57B3C">
              <w:rPr>
                <w:b/>
                <w:bCs/>
              </w:rPr>
              <w:t>Parking System should provide Dark Mode and Light Mode.</w:t>
            </w:r>
          </w:p>
        </w:tc>
      </w:tr>
    </w:tbl>
    <w:p w14:paraId="0DE01CAB" w14:textId="22210792" w:rsidR="00572B35" w:rsidRDefault="00572B35" w:rsidP="00572B35">
      <w:pPr>
        <w:rPr>
          <w:b/>
          <w:bCs/>
          <w:color w:val="C00000"/>
        </w:rPr>
      </w:pPr>
    </w:p>
    <w:p w14:paraId="682C2FD9" w14:textId="143334CE" w:rsidR="009B73C0" w:rsidRDefault="009B73C0" w:rsidP="00572B35">
      <w:pPr>
        <w:rPr>
          <w:b/>
          <w:bCs/>
          <w:color w:val="C00000"/>
        </w:rPr>
      </w:pPr>
    </w:p>
    <w:p w14:paraId="0B7D8DC5" w14:textId="486113B7" w:rsidR="009B73C0" w:rsidRDefault="009B73C0" w:rsidP="00572B35">
      <w:pPr>
        <w:rPr>
          <w:b/>
          <w:bCs/>
          <w:color w:val="C00000"/>
        </w:rPr>
      </w:pPr>
    </w:p>
    <w:p w14:paraId="4F3E1FD5" w14:textId="58BE225D" w:rsidR="009B73C0" w:rsidRDefault="009B73C0" w:rsidP="00572B35">
      <w:pPr>
        <w:rPr>
          <w:b/>
          <w:bCs/>
          <w:color w:val="C00000"/>
        </w:rPr>
      </w:pPr>
    </w:p>
    <w:p w14:paraId="11392919" w14:textId="6E3E4621" w:rsidR="009B73C0" w:rsidRDefault="009B73C0" w:rsidP="00572B35">
      <w:pPr>
        <w:rPr>
          <w:b/>
          <w:bCs/>
          <w:color w:val="C00000"/>
        </w:rPr>
      </w:pPr>
    </w:p>
    <w:p w14:paraId="661561C3" w14:textId="1A568C2F" w:rsidR="009B73C0" w:rsidRDefault="009B73C0" w:rsidP="00572B35">
      <w:pPr>
        <w:rPr>
          <w:b/>
          <w:bCs/>
          <w:color w:val="C00000"/>
        </w:rPr>
      </w:pPr>
    </w:p>
    <w:p w14:paraId="054CB83A" w14:textId="5C745671" w:rsidR="009B73C0" w:rsidRDefault="009B73C0" w:rsidP="00572B35">
      <w:pPr>
        <w:rPr>
          <w:b/>
          <w:bCs/>
          <w:color w:val="C00000"/>
        </w:rPr>
      </w:pPr>
    </w:p>
    <w:p w14:paraId="76251460" w14:textId="5A3767B0" w:rsidR="009B73C0" w:rsidRDefault="009B73C0" w:rsidP="00572B35">
      <w:pPr>
        <w:rPr>
          <w:b/>
          <w:bCs/>
          <w:color w:val="C00000"/>
        </w:rPr>
      </w:pPr>
    </w:p>
    <w:p w14:paraId="1A919F89" w14:textId="06FFDD99" w:rsidR="009B73C0" w:rsidRDefault="009B73C0" w:rsidP="00572B35">
      <w:pPr>
        <w:rPr>
          <w:b/>
          <w:bCs/>
          <w:color w:val="C00000"/>
        </w:rPr>
      </w:pPr>
    </w:p>
    <w:p w14:paraId="20E4E590" w14:textId="7E8F15BF" w:rsidR="009B73C0" w:rsidRDefault="009B73C0" w:rsidP="00572B35">
      <w:pPr>
        <w:rPr>
          <w:b/>
          <w:bCs/>
          <w:color w:val="C00000"/>
        </w:rPr>
      </w:pPr>
    </w:p>
    <w:p w14:paraId="52423965" w14:textId="343AA836" w:rsidR="009B73C0" w:rsidRDefault="009B73C0" w:rsidP="00572B35">
      <w:pPr>
        <w:rPr>
          <w:b/>
          <w:bCs/>
          <w:color w:val="C00000"/>
        </w:rPr>
      </w:pPr>
    </w:p>
    <w:p w14:paraId="4953E7D9" w14:textId="735984F1" w:rsidR="009B73C0" w:rsidRDefault="009B73C0" w:rsidP="00572B35">
      <w:pPr>
        <w:rPr>
          <w:b/>
          <w:bCs/>
          <w:color w:val="C00000"/>
        </w:rPr>
      </w:pPr>
    </w:p>
    <w:p w14:paraId="3777BDF8" w14:textId="5BFA5D59" w:rsidR="00101BAF" w:rsidRDefault="00101BAF" w:rsidP="00572B35">
      <w:pPr>
        <w:rPr>
          <w:b/>
          <w:bCs/>
          <w:color w:val="C00000"/>
        </w:rPr>
      </w:pPr>
    </w:p>
    <w:p w14:paraId="2EDC02FD" w14:textId="77777777" w:rsidR="00D12A3C" w:rsidRPr="00572B35" w:rsidRDefault="00D12A3C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9" w:name="_Toc101814809"/>
      <w:r>
        <w:lastRenderedPageBreak/>
        <w:t>System Models</w:t>
      </w:r>
      <w:bookmarkEnd w:id="9"/>
    </w:p>
    <w:p w14:paraId="6673FD35" w14:textId="305F44C2" w:rsidR="00802D2E" w:rsidRDefault="00CA7F11" w:rsidP="00802D2E">
      <w:pPr>
        <w:pStyle w:val="Heading2"/>
      </w:pPr>
      <w:bookmarkStart w:id="10" w:name="_Toc101814810"/>
      <w:r>
        <w:rPr>
          <w:b w:val="0"/>
          <w:bCs w:val="0"/>
          <w:noProof/>
          <w:color w:val="C00000"/>
        </w:rPr>
        <w:drawing>
          <wp:anchor distT="0" distB="0" distL="114300" distR="114300" simplePos="0" relativeHeight="251660288" behindDoc="0" locked="0" layoutInCell="1" allowOverlap="1" wp14:anchorId="0B727A9A" wp14:editId="660C2BC6">
            <wp:simplePos x="0" y="0"/>
            <wp:positionH relativeFrom="margin">
              <wp:posOffset>-454025</wp:posOffset>
            </wp:positionH>
            <wp:positionV relativeFrom="margin">
              <wp:posOffset>807085</wp:posOffset>
            </wp:positionV>
            <wp:extent cx="7120890" cy="65004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 use cas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2E">
        <w:t>Use Case Model</w:t>
      </w:r>
      <w:bookmarkEnd w:id="10"/>
    </w:p>
    <w:p w14:paraId="3493E635" w14:textId="2F009B4A" w:rsidR="00CA7F11" w:rsidRPr="00942D35" w:rsidRDefault="00CA7F11" w:rsidP="00942D35">
      <w:pPr>
        <w:rPr>
          <w:b/>
          <w:bCs/>
          <w:color w:val="C00000"/>
        </w:rPr>
      </w:pPr>
      <w:bookmarkStart w:id="11" w:name="_GoBack"/>
      <w:bookmarkEnd w:id="11"/>
    </w:p>
    <w:tbl>
      <w:tblPr>
        <w:tblpPr w:leftFromText="180" w:rightFromText="180" w:vertAnchor="text" w:horzAnchor="margin" w:tblpXSpec="center" w:tblpY="656"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558"/>
        <w:gridCol w:w="3866"/>
      </w:tblGrid>
      <w:tr w:rsidR="003C4002" w:rsidRPr="00C95CC3" w14:paraId="67E0B6DE" w14:textId="77777777" w:rsidTr="00EA4502">
        <w:trPr>
          <w:trHeight w:val="529"/>
        </w:trPr>
        <w:tc>
          <w:tcPr>
            <w:tcW w:w="1954" w:type="dxa"/>
          </w:tcPr>
          <w:p w14:paraId="3C31F306" w14:textId="77777777" w:rsidR="003C4002" w:rsidRPr="00C95CC3" w:rsidRDefault="003C4002" w:rsidP="00EA4502">
            <w:bookmarkStart w:id="12" w:name="_Toc101814811"/>
            <w:r w:rsidRPr="00C95CC3">
              <w:lastRenderedPageBreak/>
              <w:t>Use Case ID:</w:t>
            </w:r>
          </w:p>
        </w:tc>
        <w:tc>
          <w:tcPr>
            <w:tcW w:w="7424" w:type="dxa"/>
            <w:gridSpan w:val="2"/>
          </w:tcPr>
          <w:p w14:paraId="6344F7BB" w14:textId="723EC660" w:rsidR="003C4002" w:rsidRPr="00C95CC3" w:rsidRDefault="000858B1" w:rsidP="000858B1">
            <w:pPr>
              <w:jc w:val="center"/>
            </w:pPr>
            <w:r>
              <w:t>CASE_001</w:t>
            </w:r>
          </w:p>
        </w:tc>
      </w:tr>
      <w:tr w:rsidR="003C4002" w:rsidRPr="00DB628E" w14:paraId="04766D82" w14:textId="77777777" w:rsidTr="00EA4502">
        <w:trPr>
          <w:trHeight w:val="417"/>
        </w:trPr>
        <w:tc>
          <w:tcPr>
            <w:tcW w:w="1954" w:type="dxa"/>
          </w:tcPr>
          <w:p w14:paraId="32D45F1B" w14:textId="77777777" w:rsidR="003C4002" w:rsidRPr="00C95CC3" w:rsidRDefault="003C4002" w:rsidP="00EA4502">
            <w:r w:rsidRPr="00C95CC3">
              <w:t>Use Case Name:</w:t>
            </w:r>
          </w:p>
        </w:tc>
        <w:tc>
          <w:tcPr>
            <w:tcW w:w="7424" w:type="dxa"/>
            <w:gridSpan w:val="2"/>
          </w:tcPr>
          <w:p w14:paraId="18515D56" w14:textId="77777777" w:rsidR="003C4002" w:rsidRPr="00DB628E" w:rsidRDefault="003C4002" w:rsidP="00EA4502">
            <w:pPr>
              <w:jc w:val="center"/>
              <w:rPr>
                <w:b/>
                <w:bCs/>
              </w:rPr>
            </w:pPr>
            <w:r w:rsidRPr="00DB628E">
              <w:rPr>
                <w:b/>
                <w:bCs/>
              </w:rPr>
              <w:t>Identify Vehicle</w:t>
            </w:r>
          </w:p>
        </w:tc>
      </w:tr>
      <w:tr w:rsidR="003C4002" w:rsidRPr="00C95CC3" w14:paraId="4AC67F81" w14:textId="77777777" w:rsidTr="00EA4502">
        <w:trPr>
          <w:trHeight w:val="162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53CFB8" w14:textId="77777777" w:rsidR="003C4002" w:rsidRPr="00C95CC3" w:rsidRDefault="003C4002" w:rsidP="00EA450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4A83B" w14:textId="77777777" w:rsidR="003C4002" w:rsidRPr="00C95CC3" w:rsidRDefault="003C4002" w:rsidP="00EA4502">
            <w:pPr>
              <w:jc w:val="center"/>
            </w:pPr>
            <w:r>
              <w:t>Driver</w:t>
            </w:r>
          </w:p>
        </w:tc>
      </w:tr>
      <w:tr w:rsidR="003C4002" w:rsidRPr="00C95CC3" w14:paraId="3B43845C" w14:textId="77777777" w:rsidTr="00EA4502">
        <w:trPr>
          <w:trHeight w:val="540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1647D0" w14:textId="77777777" w:rsidR="003C4002" w:rsidRPr="00C95CC3" w:rsidRDefault="003C4002" w:rsidP="00EA450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CDD785" w14:textId="77777777" w:rsidR="003C4002" w:rsidRDefault="003C4002" w:rsidP="00EA4502">
            <w:pPr>
              <w:pStyle w:val="ListParagraph"/>
              <w:numPr>
                <w:ilvl w:val="0"/>
                <w:numId w:val="14"/>
              </w:numPr>
              <w:jc w:val="center"/>
            </w:pPr>
            <w:r>
              <w:t>Driver wants to park-in.</w:t>
            </w:r>
          </w:p>
          <w:p w14:paraId="1CD1E4CE" w14:textId="77777777" w:rsidR="003C4002" w:rsidRPr="00C95CC3" w:rsidRDefault="003C4002" w:rsidP="00EA4502">
            <w:pPr>
              <w:pStyle w:val="ListParagraph"/>
              <w:numPr>
                <w:ilvl w:val="0"/>
                <w:numId w:val="14"/>
              </w:numPr>
              <w:jc w:val="center"/>
            </w:pPr>
            <w:r>
              <w:t>There are available slots in the garage.</w:t>
            </w:r>
          </w:p>
        </w:tc>
      </w:tr>
      <w:tr w:rsidR="003C4002" w:rsidRPr="00C95CC3" w14:paraId="64E65C78" w14:textId="77777777" w:rsidTr="00EA4502">
        <w:trPr>
          <w:trHeight w:val="225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3988E0" w14:textId="77777777" w:rsidR="003C4002" w:rsidRPr="00C95CC3" w:rsidRDefault="003C4002" w:rsidP="00EA450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4CFD8" w14:textId="77777777" w:rsidR="003C4002" w:rsidRPr="00C95CC3" w:rsidRDefault="003C4002" w:rsidP="00EA4502">
            <w:pPr>
              <w:jc w:val="center"/>
            </w:pPr>
            <w:r>
              <w:t>Driver parks-in</w:t>
            </w:r>
          </w:p>
        </w:tc>
      </w:tr>
      <w:tr w:rsidR="003C4002" w:rsidRPr="00B53BB9" w14:paraId="0E9B0015" w14:textId="77777777" w:rsidTr="00EA4502">
        <w:trPr>
          <w:trHeight w:val="183"/>
        </w:trPr>
        <w:tc>
          <w:tcPr>
            <w:tcW w:w="195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47660FA" w14:textId="77777777" w:rsidR="003C4002" w:rsidRPr="00B53BB9" w:rsidRDefault="003C4002" w:rsidP="00EA4502">
            <w:r w:rsidRPr="00B53BB9">
              <w:t>Flow of events: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C733A8C" w14:textId="77777777" w:rsidR="003C4002" w:rsidRPr="00B53BB9" w:rsidRDefault="003C4002" w:rsidP="00EA450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B9A0411" w14:textId="77777777" w:rsidR="003C4002" w:rsidRPr="00B53BB9" w:rsidRDefault="003C4002" w:rsidP="00EA450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C4002" w:rsidRPr="00C95CC3" w14:paraId="2775575C" w14:textId="77777777" w:rsidTr="00EA4502">
        <w:trPr>
          <w:trHeight w:val="180"/>
        </w:trPr>
        <w:tc>
          <w:tcPr>
            <w:tcW w:w="19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5EDB80" w14:textId="77777777" w:rsidR="003C4002" w:rsidRPr="00B53BB9" w:rsidRDefault="003C4002" w:rsidP="00EA4502"/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7AE58" w14:textId="77777777" w:rsidR="003C4002" w:rsidRPr="00C95CC3" w:rsidRDefault="003C4002" w:rsidP="00EA4502">
            <w:r>
              <w:t xml:space="preserve">1-Driver wants to park-in.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82EB9" w14:textId="77777777" w:rsidR="003C4002" w:rsidRPr="00C95CC3" w:rsidRDefault="003C4002" w:rsidP="00EA4502"/>
        </w:tc>
      </w:tr>
      <w:tr w:rsidR="003C4002" w:rsidRPr="00C95CC3" w14:paraId="47921561" w14:textId="77777777" w:rsidTr="00EA4502">
        <w:trPr>
          <w:trHeight w:val="180"/>
        </w:trPr>
        <w:tc>
          <w:tcPr>
            <w:tcW w:w="19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A52A7A" w14:textId="77777777" w:rsidR="003C4002" w:rsidRPr="00B53BB9" w:rsidRDefault="003C4002" w:rsidP="00EA4502"/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B8427" w14:textId="77777777" w:rsidR="003C4002" w:rsidRPr="00C95CC3" w:rsidRDefault="003C4002" w:rsidP="00EA4502"/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E9B358" w14:textId="77777777" w:rsidR="003C4002" w:rsidRPr="00C95CC3" w:rsidRDefault="003C4002" w:rsidP="00EA4502">
            <w:r>
              <w:t>2-System check for available slots.</w:t>
            </w:r>
          </w:p>
        </w:tc>
      </w:tr>
      <w:tr w:rsidR="003C4002" w:rsidRPr="00C95CC3" w14:paraId="510AA234" w14:textId="77777777" w:rsidTr="00EA4502">
        <w:trPr>
          <w:trHeight w:val="180"/>
        </w:trPr>
        <w:tc>
          <w:tcPr>
            <w:tcW w:w="19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A4AFEFB" w14:textId="77777777" w:rsidR="003C4002" w:rsidRPr="00B53BB9" w:rsidRDefault="003C4002" w:rsidP="00EA4502"/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4CDBB" w14:textId="77777777" w:rsidR="003C4002" w:rsidRPr="00C95CC3" w:rsidRDefault="003C4002" w:rsidP="00EA4502">
            <w:r>
              <w:t xml:space="preserve">3- Driver enters the details of the vehicle [Model Name, Unique Identification Number, Model year and Vehicle Dimensions (vehicle width and depth)]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56403" w14:textId="77777777" w:rsidR="003C4002" w:rsidRPr="00C95CC3" w:rsidRDefault="003C4002" w:rsidP="00EA4502"/>
        </w:tc>
      </w:tr>
      <w:tr w:rsidR="003C4002" w:rsidRPr="00C95CC3" w14:paraId="662FC046" w14:textId="77777777" w:rsidTr="00EA4502">
        <w:trPr>
          <w:trHeight w:val="180"/>
        </w:trPr>
        <w:tc>
          <w:tcPr>
            <w:tcW w:w="19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FD79F0" w14:textId="77777777" w:rsidR="003C4002" w:rsidRPr="00B53BB9" w:rsidRDefault="003C4002" w:rsidP="00EA4502"/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BA5E2" w14:textId="77777777" w:rsidR="003C4002" w:rsidRPr="00C95CC3" w:rsidRDefault="003C4002" w:rsidP="00EA4502"/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57A3B2" w14:textId="77777777" w:rsidR="003C4002" w:rsidRPr="00C95CC3" w:rsidRDefault="003C4002" w:rsidP="00EA4502">
            <w:r>
              <w:t xml:space="preserve">4-System save user data. </w:t>
            </w:r>
          </w:p>
        </w:tc>
      </w:tr>
      <w:tr w:rsidR="003C4002" w:rsidRPr="00C95CC3" w14:paraId="406C0CAB" w14:textId="77777777" w:rsidTr="00EA4502">
        <w:trPr>
          <w:trHeight w:val="180"/>
        </w:trPr>
        <w:tc>
          <w:tcPr>
            <w:tcW w:w="19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02AC0" w14:textId="77777777" w:rsidR="003C4002" w:rsidRPr="00B53BB9" w:rsidRDefault="003C4002" w:rsidP="00EA4502"/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4E21E" w14:textId="77777777" w:rsidR="003C4002" w:rsidRPr="00C95CC3" w:rsidRDefault="003C4002" w:rsidP="00EA4502"/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34E9F" w14:textId="77777777" w:rsidR="003C4002" w:rsidRPr="00C95CC3" w:rsidRDefault="003C4002" w:rsidP="00EA4502">
            <w:r>
              <w:t>5-System generates an ID to the driver vehicle and display it to the driver.</w:t>
            </w:r>
          </w:p>
        </w:tc>
      </w:tr>
      <w:tr w:rsidR="003C4002" w14:paraId="003C0127" w14:textId="77777777" w:rsidTr="00EA4502">
        <w:trPr>
          <w:trHeight w:val="180"/>
        </w:trPr>
        <w:tc>
          <w:tcPr>
            <w:tcW w:w="19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2ECCF9" w14:textId="77777777" w:rsidR="003C4002" w:rsidRPr="00B53BB9" w:rsidRDefault="003C4002" w:rsidP="00EA4502"/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A1F8E" w14:textId="77777777" w:rsidR="003C4002" w:rsidRPr="00C95CC3" w:rsidRDefault="003C4002" w:rsidP="00EA4502">
            <w:r>
              <w:t>6- Driver receives the id generated by the system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98625" w14:textId="77777777" w:rsidR="003C4002" w:rsidRDefault="003C4002" w:rsidP="00EA4502"/>
        </w:tc>
      </w:tr>
      <w:tr w:rsidR="003C4002" w14:paraId="083D9C7B" w14:textId="77777777" w:rsidTr="00EA4502">
        <w:trPr>
          <w:trHeight w:val="180"/>
        </w:trPr>
        <w:tc>
          <w:tcPr>
            <w:tcW w:w="19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4E221" w14:textId="77777777" w:rsidR="003C4002" w:rsidRPr="00B53BB9" w:rsidRDefault="003C4002" w:rsidP="00EA4502"/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3BEDD" w14:textId="77777777" w:rsidR="003C4002" w:rsidRPr="00C95CC3" w:rsidRDefault="003C4002" w:rsidP="00EA4502"/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E194D" w14:textId="77777777" w:rsidR="003C4002" w:rsidRDefault="003C4002" w:rsidP="00EA4502">
            <w:r>
              <w:t>7- System displays a menu for the user to choose [1. Park-IN 2. Park-OUT 3. Display Available Slots]</w:t>
            </w:r>
          </w:p>
        </w:tc>
      </w:tr>
      <w:tr w:rsidR="003C4002" w:rsidRPr="00494DC3" w14:paraId="695EA211" w14:textId="77777777" w:rsidTr="00EA4502">
        <w:trPr>
          <w:trHeight w:val="345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EA8D7C0" w14:textId="77777777" w:rsidR="003C4002" w:rsidRPr="00B53BB9" w:rsidRDefault="003C4002" w:rsidP="00EA4502">
            <w:r>
              <w:t>Exceptions:</w:t>
            </w:r>
          </w:p>
        </w:tc>
        <w:tc>
          <w:tcPr>
            <w:tcW w:w="742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E69BC03" w14:textId="77777777" w:rsidR="003C4002" w:rsidRPr="00494DC3" w:rsidRDefault="003C4002" w:rsidP="00EA4502">
            <w:r w:rsidRPr="00494DC3">
              <w:t>N</w:t>
            </w:r>
            <w:r>
              <w:t>one</w:t>
            </w:r>
          </w:p>
        </w:tc>
      </w:tr>
      <w:tr w:rsidR="003C4002" w:rsidRPr="00C95CC3" w14:paraId="014ECAE2" w14:textId="77777777" w:rsidTr="00EA4502">
        <w:trPr>
          <w:trHeight w:val="58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C646D" w14:textId="77777777" w:rsidR="003C4002" w:rsidRPr="00C95CC3" w:rsidRDefault="003C4002" w:rsidP="00EA4502">
            <w:r w:rsidRPr="00C95CC3">
              <w:t>Includes:</w:t>
            </w:r>
          </w:p>
        </w:tc>
        <w:tc>
          <w:tcPr>
            <w:tcW w:w="7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25AC46" w14:textId="51C434D7" w:rsidR="003C4002" w:rsidRPr="00C95CC3" w:rsidRDefault="00101BAF" w:rsidP="00EA4502">
            <w:r>
              <w:t>None</w:t>
            </w:r>
          </w:p>
        </w:tc>
      </w:tr>
      <w:tr w:rsidR="003C4002" w:rsidRPr="00C95CC3" w14:paraId="5E4138B3" w14:textId="77777777" w:rsidTr="00EA4502">
        <w:trPr>
          <w:trHeight w:val="102"/>
        </w:trPr>
        <w:tc>
          <w:tcPr>
            <w:tcW w:w="19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9DE39" w14:textId="77777777" w:rsidR="003C4002" w:rsidRPr="00C95CC3" w:rsidRDefault="003C4002" w:rsidP="00EA4502">
            <w:r w:rsidRPr="00C95CC3">
              <w:t>Notes and Issues:</w:t>
            </w:r>
          </w:p>
        </w:tc>
        <w:tc>
          <w:tcPr>
            <w:tcW w:w="74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5F0B4C" w14:textId="0AE23E3B" w:rsidR="003C4002" w:rsidRPr="00C95CC3" w:rsidRDefault="00A92595" w:rsidP="00EA4502">
            <w:r w:rsidRPr="00A92595">
              <w:t>Parking application should provide security on driver’s data.</w:t>
            </w:r>
          </w:p>
        </w:tc>
      </w:tr>
    </w:tbl>
    <w:p w14:paraId="0374D28C" w14:textId="59988AB0" w:rsidR="009B73C0" w:rsidRDefault="00802D2E" w:rsidP="009F49A6">
      <w:pPr>
        <w:pStyle w:val="Heading2"/>
      </w:pPr>
      <w:r w:rsidRPr="00802D2E">
        <w:t>Use Case Tables</w:t>
      </w:r>
      <w:bookmarkEnd w:id="12"/>
    </w:p>
    <w:tbl>
      <w:tblPr>
        <w:tblpPr w:leftFromText="180" w:rightFromText="180" w:vertAnchor="text" w:horzAnchor="margin" w:tblpX="576" w:tblpY="-174"/>
        <w:tblOverlap w:val="never"/>
        <w:tblW w:w="9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258"/>
        <w:gridCol w:w="4311"/>
      </w:tblGrid>
      <w:tr w:rsidR="003C4002" w:rsidRPr="00C95CC3" w14:paraId="7F64B07C" w14:textId="77777777" w:rsidTr="00EA4502">
        <w:trPr>
          <w:trHeight w:val="295"/>
        </w:trPr>
        <w:tc>
          <w:tcPr>
            <w:tcW w:w="1890" w:type="dxa"/>
          </w:tcPr>
          <w:p w14:paraId="622DBC9D" w14:textId="77777777" w:rsidR="003C4002" w:rsidRPr="00C95CC3" w:rsidRDefault="003C4002" w:rsidP="00EA4502">
            <w:r w:rsidRPr="00C95CC3">
              <w:lastRenderedPageBreak/>
              <w:t>Use Case ID:</w:t>
            </w:r>
          </w:p>
        </w:tc>
        <w:tc>
          <w:tcPr>
            <w:tcW w:w="7569" w:type="dxa"/>
            <w:gridSpan w:val="2"/>
          </w:tcPr>
          <w:p w14:paraId="0FA9C7DA" w14:textId="75E8C9CA" w:rsidR="003C4002" w:rsidRPr="00C95CC3" w:rsidRDefault="000152C3" w:rsidP="000152C3">
            <w:pPr>
              <w:jc w:val="center"/>
            </w:pPr>
            <w:r>
              <w:t>CASE_</w:t>
            </w:r>
            <w:r>
              <w:t>002</w:t>
            </w:r>
          </w:p>
        </w:tc>
      </w:tr>
      <w:tr w:rsidR="003C4002" w:rsidRPr="00C95CC3" w14:paraId="0C9A4E49" w14:textId="77777777" w:rsidTr="00EA4502">
        <w:trPr>
          <w:trHeight w:val="247"/>
        </w:trPr>
        <w:tc>
          <w:tcPr>
            <w:tcW w:w="1890" w:type="dxa"/>
          </w:tcPr>
          <w:p w14:paraId="54D39163" w14:textId="77777777" w:rsidR="003C4002" w:rsidRPr="00C95CC3" w:rsidRDefault="003C4002" w:rsidP="00EA4502">
            <w:r w:rsidRPr="00C95CC3">
              <w:t>Use Case Name:</w:t>
            </w:r>
          </w:p>
        </w:tc>
        <w:tc>
          <w:tcPr>
            <w:tcW w:w="7569" w:type="dxa"/>
            <w:gridSpan w:val="2"/>
          </w:tcPr>
          <w:p w14:paraId="537D650C" w14:textId="77777777" w:rsidR="003C4002" w:rsidRPr="00C95CC3" w:rsidRDefault="003C4002" w:rsidP="00EA4502">
            <w:pPr>
              <w:jc w:val="center"/>
            </w:pPr>
            <w:r>
              <w:t>Park-IN-&gt;</w:t>
            </w:r>
            <w:r w:rsidRPr="00103C77">
              <w:rPr>
                <w:b/>
                <w:bCs/>
              </w:rPr>
              <w:t>First-In-First-Served Approach</w:t>
            </w:r>
          </w:p>
        </w:tc>
      </w:tr>
      <w:tr w:rsidR="003C4002" w:rsidRPr="00C95CC3" w14:paraId="63E07F77" w14:textId="77777777" w:rsidTr="00EA4502">
        <w:trPr>
          <w:trHeight w:val="328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A0098" w14:textId="77777777" w:rsidR="003C4002" w:rsidRPr="00C95CC3" w:rsidRDefault="003C4002" w:rsidP="00EA450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571ED" w14:textId="77777777" w:rsidR="003C4002" w:rsidRPr="00C95CC3" w:rsidRDefault="003C4002" w:rsidP="00EA4502">
            <w:pPr>
              <w:jc w:val="center"/>
            </w:pPr>
            <w:r>
              <w:t>Driver</w:t>
            </w:r>
          </w:p>
        </w:tc>
      </w:tr>
      <w:tr w:rsidR="003C4002" w:rsidRPr="00C95CC3" w14:paraId="45DE88DF" w14:textId="77777777" w:rsidTr="00EA4502">
        <w:trPr>
          <w:trHeight w:val="889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6E780" w14:textId="77777777" w:rsidR="003C4002" w:rsidRPr="00C95CC3" w:rsidRDefault="003C4002" w:rsidP="00EA450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BE939" w14:textId="77777777" w:rsidR="003C4002" w:rsidRDefault="003C4002" w:rsidP="00EA4502">
            <w:pPr>
              <w:pStyle w:val="ListParagraph"/>
              <w:numPr>
                <w:ilvl w:val="0"/>
                <w:numId w:val="4"/>
              </w:numPr>
            </w:pPr>
            <w:r>
              <w:t>Driver should have entered the details of the vehicle [Model Name, Unique Identification Number, Model year and Vehicle Dimensions (vehicle width and depth) ] and the system should have identified it</w:t>
            </w:r>
          </w:p>
          <w:p w14:paraId="76DF13BC" w14:textId="77777777" w:rsidR="003C4002" w:rsidRDefault="003C4002" w:rsidP="00EA4502">
            <w:pPr>
              <w:pStyle w:val="ListParagraph"/>
              <w:numPr>
                <w:ilvl w:val="0"/>
                <w:numId w:val="4"/>
              </w:numPr>
            </w:pPr>
            <w:r>
              <w:t>System generates an ID to the driver.</w:t>
            </w:r>
          </w:p>
          <w:p w14:paraId="67050004" w14:textId="77777777" w:rsidR="003C4002" w:rsidRPr="00C95CC3" w:rsidRDefault="003C4002" w:rsidP="00EA4502">
            <w:pPr>
              <w:pStyle w:val="ListParagraph"/>
              <w:numPr>
                <w:ilvl w:val="0"/>
                <w:numId w:val="4"/>
              </w:numPr>
            </w:pPr>
            <w:r>
              <w:t>System displays a menu for the driver to choose.</w:t>
            </w:r>
          </w:p>
        </w:tc>
      </w:tr>
      <w:tr w:rsidR="003C4002" w:rsidRPr="00C95CC3" w14:paraId="3725E633" w14:textId="77777777" w:rsidTr="00EA4502">
        <w:trPr>
          <w:trHeight w:val="1152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5B0AD" w14:textId="77777777" w:rsidR="003C4002" w:rsidRPr="00C95CC3" w:rsidRDefault="003C4002" w:rsidP="00EA450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79245" w14:textId="77777777" w:rsidR="003C4002" w:rsidRDefault="003C4002" w:rsidP="00EA4502">
            <w:pPr>
              <w:pStyle w:val="ListParagraph"/>
              <w:numPr>
                <w:ilvl w:val="0"/>
                <w:numId w:val="4"/>
              </w:numPr>
            </w:pPr>
            <w:r>
              <w:t>Driver should be able to park his vehicle using First-In-First-Served Approach.</w:t>
            </w:r>
          </w:p>
          <w:p w14:paraId="3E434E76" w14:textId="77777777" w:rsidR="003C4002" w:rsidRPr="00C95CC3" w:rsidRDefault="003C4002" w:rsidP="00EA4502">
            <w:pPr>
              <w:pStyle w:val="ListParagraph"/>
              <w:numPr>
                <w:ilvl w:val="0"/>
                <w:numId w:val="4"/>
              </w:numPr>
            </w:pPr>
            <w:r>
              <w:t>System should mark the arrival time of the vehicle.</w:t>
            </w:r>
          </w:p>
        </w:tc>
      </w:tr>
      <w:tr w:rsidR="003C4002" w:rsidRPr="00B53BB9" w14:paraId="22CE145E" w14:textId="77777777" w:rsidTr="00F50A4A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3FD0A7E" w14:textId="77777777" w:rsidR="003C4002" w:rsidRPr="00B53BB9" w:rsidRDefault="003C4002" w:rsidP="00EA4502">
            <w:r w:rsidRPr="00B53BB9">
              <w:t>Flow of events: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88670D" w14:textId="77777777" w:rsidR="003C4002" w:rsidRPr="00B53BB9" w:rsidRDefault="003C4002" w:rsidP="00EA450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E65169" w14:textId="77777777" w:rsidR="003C4002" w:rsidRPr="00B53BB9" w:rsidRDefault="003C4002" w:rsidP="00EA450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C4002" w:rsidRPr="00C95CC3" w14:paraId="6CFB5009" w14:textId="77777777" w:rsidTr="00F50A4A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F03137" w14:textId="77777777" w:rsidR="003C4002" w:rsidRPr="00B53BB9" w:rsidRDefault="003C4002" w:rsidP="00EA4502"/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CE75E" w14:textId="77777777" w:rsidR="003C4002" w:rsidRPr="00C95CC3" w:rsidRDefault="003C4002" w:rsidP="00EA4502">
            <w:r>
              <w:t>1- Driver chooses choice 1 (Park-IN)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4D991" w14:textId="77777777" w:rsidR="003C4002" w:rsidRPr="00C95CC3" w:rsidRDefault="003C4002" w:rsidP="00EA4502"/>
        </w:tc>
      </w:tr>
      <w:tr w:rsidR="003C4002" w:rsidRPr="00C95CC3" w14:paraId="1F569420" w14:textId="77777777" w:rsidTr="00F50A4A">
        <w:trPr>
          <w:trHeight w:val="572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3A6A9A" w14:textId="77777777" w:rsidR="003C4002" w:rsidRPr="00B53BB9" w:rsidRDefault="003C4002" w:rsidP="00EA4502"/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C1836D6" w14:textId="77777777" w:rsidR="003C4002" w:rsidRPr="00C95CC3" w:rsidRDefault="003C4002" w:rsidP="00EA4502"/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7FCA5FB" w14:textId="77777777" w:rsidR="003C4002" w:rsidRDefault="003C4002" w:rsidP="00EA4502">
            <w:r>
              <w:t>2- System receives the response</w:t>
            </w:r>
          </w:p>
          <w:p w14:paraId="2278682D" w14:textId="77777777" w:rsidR="003C4002" w:rsidRDefault="003C4002" w:rsidP="00EA4502">
            <w:r>
              <w:t>3- System checks if there is an available slots in the garage</w:t>
            </w:r>
          </w:p>
          <w:p w14:paraId="00413F99" w14:textId="77777777" w:rsidR="003C4002" w:rsidRDefault="003C4002" w:rsidP="00EA4502">
            <w:r>
              <w:t>4- System uses the First-In-First-Served Approach to search for the first free available slot from the parking garage slots</w:t>
            </w:r>
          </w:p>
          <w:p w14:paraId="62317B5D" w14:textId="77777777" w:rsidR="003C4002" w:rsidRPr="00C95CC3" w:rsidRDefault="003C4002" w:rsidP="00EA4502">
            <w:r>
              <w:t>5- System finds the available slot and displays it to the driver</w:t>
            </w:r>
          </w:p>
        </w:tc>
      </w:tr>
      <w:tr w:rsidR="003C4002" w14:paraId="5E4610AD" w14:textId="77777777" w:rsidTr="003F3659">
        <w:trPr>
          <w:trHeight w:val="607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7D62B8" w14:textId="77777777" w:rsidR="003C4002" w:rsidRPr="00B53BB9" w:rsidRDefault="003C4002" w:rsidP="00EA4502"/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041178C" w14:textId="77777777" w:rsidR="003C4002" w:rsidRPr="00C95CC3" w:rsidRDefault="003C4002" w:rsidP="00EA4502">
            <w:r>
              <w:t>6- Driver parks his vehicle in the slot selected by the system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C30FC25" w14:textId="77777777" w:rsidR="003C4002" w:rsidRDefault="003C4002" w:rsidP="00EA4502"/>
        </w:tc>
      </w:tr>
      <w:tr w:rsidR="003C4002" w14:paraId="1AFEE906" w14:textId="77777777" w:rsidTr="00F50A4A">
        <w:trPr>
          <w:trHeight w:val="618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FAA107" w14:textId="77777777" w:rsidR="003C4002" w:rsidRPr="00B53BB9" w:rsidRDefault="003C4002" w:rsidP="00EA4502"/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A005DC3" w14:textId="77777777" w:rsidR="003C4002" w:rsidRDefault="003C4002" w:rsidP="00EA4502"/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B19E1F9" w14:textId="77777777" w:rsidR="003C4002" w:rsidRDefault="003C4002" w:rsidP="00EA4502">
            <w:r>
              <w:t>7- System marks the arrival time of the vehicle</w:t>
            </w:r>
          </w:p>
        </w:tc>
      </w:tr>
      <w:tr w:rsidR="003C4002" w:rsidRPr="00B53BB9" w14:paraId="0172113C" w14:textId="77777777" w:rsidTr="00F50A4A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3E3D4F" w14:textId="67763D85" w:rsidR="003C4002" w:rsidRPr="00B53BB9" w:rsidRDefault="00F50A4A" w:rsidP="00EA4502">
            <w:r>
              <w:t>Exception (1)</w:t>
            </w:r>
            <w:r w:rsidR="003C4002">
              <w:t>: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EC2C708" w14:textId="77777777" w:rsidR="003C4002" w:rsidRPr="00B53BB9" w:rsidRDefault="003C4002" w:rsidP="00EA450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15A54C1" w14:textId="77777777" w:rsidR="003C4002" w:rsidRPr="00B53BB9" w:rsidRDefault="003C4002" w:rsidP="00EA450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C4002" w14:paraId="650D067D" w14:textId="77777777" w:rsidTr="00F50A4A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0BE937" w14:textId="77777777" w:rsidR="003C4002" w:rsidRPr="00B53BB9" w:rsidRDefault="003C4002" w:rsidP="00EA4502"/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EADB8" w14:textId="77777777" w:rsidR="003C4002" w:rsidRPr="00C95CC3" w:rsidRDefault="003C4002" w:rsidP="00EA4502">
            <w:r>
              <w:t>1- Driver chooses choice 1 (Park-IN)</w:t>
            </w:r>
          </w:p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B4904" w14:textId="77777777" w:rsidR="003C4002" w:rsidRDefault="003C4002" w:rsidP="00EA4502"/>
        </w:tc>
      </w:tr>
      <w:tr w:rsidR="003C4002" w14:paraId="16DA964C" w14:textId="77777777" w:rsidTr="00F50A4A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EDE73" w14:textId="77777777" w:rsidR="003C4002" w:rsidRPr="00B53BB9" w:rsidRDefault="003C4002" w:rsidP="00EA4502"/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8B0FB" w14:textId="77777777" w:rsidR="003C4002" w:rsidRPr="00C95CC3" w:rsidRDefault="003C4002" w:rsidP="00EA4502"/>
        </w:tc>
        <w:tc>
          <w:tcPr>
            <w:tcW w:w="4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A4070" w14:textId="77777777" w:rsidR="003C4002" w:rsidRDefault="003C4002" w:rsidP="00EA4502">
            <w:r>
              <w:t>2- System receives the response</w:t>
            </w:r>
          </w:p>
          <w:p w14:paraId="3866C575" w14:textId="77777777" w:rsidR="003C4002" w:rsidRDefault="003C4002" w:rsidP="00EA4502">
            <w:r>
              <w:t>3- System checks if there was available slots in the garage</w:t>
            </w:r>
          </w:p>
          <w:p w14:paraId="59B1D8E4" w14:textId="77777777" w:rsidR="003C4002" w:rsidRDefault="003C4002" w:rsidP="00EA4502">
            <w:r>
              <w:t>4- System finds no available slots and displays “No Available Slots” message to the user</w:t>
            </w:r>
          </w:p>
        </w:tc>
      </w:tr>
      <w:tr w:rsidR="003C4002" w:rsidRPr="00C95CC3" w14:paraId="26BB684A" w14:textId="77777777" w:rsidTr="00EA4502">
        <w:trPr>
          <w:trHeight w:val="265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49190" w14:textId="77777777" w:rsidR="003C4002" w:rsidRPr="00C95CC3" w:rsidRDefault="003C4002" w:rsidP="00EA4502">
            <w:r w:rsidRPr="00C95CC3">
              <w:t>Includes:</w:t>
            </w:r>
          </w:p>
        </w:tc>
        <w:tc>
          <w:tcPr>
            <w:tcW w:w="7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124BE" w14:textId="0502119C" w:rsidR="003C4002" w:rsidRPr="00C95CC3" w:rsidRDefault="0007309D" w:rsidP="00EA4502">
            <w:r>
              <w:t>CASE_001</w:t>
            </w:r>
          </w:p>
        </w:tc>
      </w:tr>
      <w:tr w:rsidR="003C4002" w:rsidRPr="006F1BB1" w14:paraId="6303D9C4" w14:textId="77777777" w:rsidTr="00EA4502">
        <w:trPr>
          <w:trHeight w:val="53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9C9B7F" w14:textId="77777777" w:rsidR="003C4002" w:rsidRPr="00C95CC3" w:rsidRDefault="003C4002" w:rsidP="00EA4502">
            <w:r w:rsidRPr="00C95CC3">
              <w:t>Notes and Issues:</w:t>
            </w:r>
          </w:p>
        </w:tc>
        <w:tc>
          <w:tcPr>
            <w:tcW w:w="7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065551" w14:textId="77777777" w:rsidR="003C4002" w:rsidRPr="006F1BB1" w:rsidRDefault="003C4002" w:rsidP="00EA4502">
            <w:pPr>
              <w:tabs>
                <w:tab w:val="left" w:pos="1536"/>
              </w:tabs>
            </w:pPr>
          </w:p>
        </w:tc>
      </w:tr>
    </w:tbl>
    <w:p w14:paraId="4C0D775A" w14:textId="5498F3B7" w:rsidR="00656254" w:rsidRDefault="00656254" w:rsidP="00656254"/>
    <w:p w14:paraId="0ACA836F" w14:textId="55E5C5BC" w:rsidR="003C4002" w:rsidRDefault="003C4002" w:rsidP="00656254"/>
    <w:tbl>
      <w:tblPr>
        <w:tblW w:w="94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68"/>
      </w:tblGrid>
      <w:tr w:rsidR="003C4002" w:rsidRPr="00C95CC3" w14:paraId="5F7764BA" w14:textId="77777777" w:rsidTr="003C4002">
        <w:trPr>
          <w:trHeight w:val="312"/>
        </w:trPr>
        <w:tc>
          <w:tcPr>
            <w:tcW w:w="1908" w:type="dxa"/>
          </w:tcPr>
          <w:p w14:paraId="0A0A618C" w14:textId="77777777" w:rsidR="003C4002" w:rsidRPr="00C95CC3" w:rsidRDefault="003C4002" w:rsidP="009B6976">
            <w:r w:rsidRPr="00C95CC3">
              <w:t>Use Case ID:</w:t>
            </w:r>
          </w:p>
        </w:tc>
        <w:tc>
          <w:tcPr>
            <w:tcW w:w="7542" w:type="dxa"/>
            <w:gridSpan w:val="2"/>
          </w:tcPr>
          <w:p w14:paraId="4B4CE198" w14:textId="0E759B3E" w:rsidR="003C4002" w:rsidRPr="00C95CC3" w:rsidRDefault="000152C3" w:rsidP="000152C3">
            <w:pPr>
              <w:jc w:val="center"/>
            </w:pPr>
            <w:r>
              <w:t>CASE_</w:t>
            </w:r>
            <w:r>
              <w:t>003</w:t>
            </w:r>
          </w:p>
        </w:tc>
      </w:tr>
      <w:tr w:rsidR="003C4002" w:rsidRPr="00C95CC3" w14:paraId="54E2ABF1" w14:textId="77777777" w:rsidTr="003C4002">
        <w:trPr>
          <w:trHeight w:val="246"/>
        </w:trPr>
        <w:tc>
          <w:tcPr>
            <w:tcW w:w="1908" w:type="dxa"/>
          </w:tcPr>
          <w:p w14:paraId="02600B9D" w14:textId="77777777" w:rsidR="003C4002" w:rsidRPr="00C95CC3" w:rsidRDefault="003C4002" w:rsidP="009B6976">
            <w:r w:rsidRPr="00C95CC3">
              <w:t>Use Case Name:</w:t>
            </w:r>
          </w:p>
        </w:tc>
        <w:tc>
          <w:tcPr>
            <w:tcW w:w="7542" w:type="dxa"/>
            <w:gridSpan w:val="2"/>
          </w:tcPr>
          <w:p w14:paraId="39AA49EC" w14:textId="77777777" w:rsidR="003C4002" w:rsidRPr="00C95CC3" w:rsidRDefault="003C4002" w:rsidP="009B6976">
            <w:pPr>
              <w:jc w:val="center"/>
            </w:pPr>
            <w:r>
              <w:t>Park-IN</w:t>
            </w:r>
            <w:r>
              <w:sym w:font="Wingdings" w:char="F0E0"/>
            </w:r>
            <w:r w:rsidRPr="00103C77">
              <w:rPr>
                <w:b/>
                <w:bCs/>
              </w:rPr>
              <w:t>Best fit approach</w:t>
            </w:r>
          </w:p>
        </w:tc>
      </w:tr>
      <w:tr w:rsidR="003C4002" w:rsidRPr="00C95CC3" w14:paraId="555A31E4" w14:textId="77777777" w:rsidTr="003C400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B18CA" w14:textId="77777777" w:rsidR="003C4002" w:rsidRPr="00C95CC3" w:rsidRDefault="003C4002" w:rsidP="009B697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2C7DC" w14:textId="77777777" w:rsidR="003C4002" w:rsidRPr="00C95CC3" w:rsidRDefault="003C4002" w:rsidP="009B6976">
            <w:pPr>
              <w:jc w:val="center"/>
            </w:pPr>
            <w:r>
              <w:t>Driver</w:t>
            </w:r>
          </w:p>
        </w:tc>
      </w:tr>
      <w:tr w:rsidR="003C4002" w:rsidRPr="00C95CC3" w14:paraId="62317C97" w14:textId="77777777" w:rsidTr="003C400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38D20C" w14:textId="77777777" w:rsidR="003C4002" w:rsidRPr="00C95CC3" w:rsidRDefault="003C4002" w:rsidP="009B697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EBE26" w14:textId="77777777" w:rsidR="003C4002" w:rsidRPr="00C95CC3" w:rsidRDefault="003C4002" w:rsidP="009B6976">
            <w:pPr>
              <w:jc w:val="center"/>
            </w:pPr>
            <w:r>
              <w:t>System identifies the vehicle</w:t>
            </w:r>
          </w:p>
        </w:tc>
      </w:tr>
      <w:tr w:rsidR="003C4002" w:rsidRPr="00C95CC3" w14:paraId="57F85DDA" w14:textId="77777777" w:rsidTr="003C400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58B58" w14:textId="77777777" w:rsidR="003C4002" w:rsidRPr="00C95CC3" w:rsidRDefault="003C4002" w:rsidP="009B697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F6451" w14:textId="77777777" w:rsidR="003C4002" w:rsidRPr="00C95CC3" w:rsidRDefault="003C4002" w:rsidP="009B6976">
            <w:pPr>
              <w:jc w:val="center"/>
            </w:pPr>
            <w:r>
              <w:t>Driver parked the car in the returned slot</w:t>
            </w:r>
          </w:p>
        </w:tc>
      </w:tr>
      <w:tr w:rsidR="003C4002" w:rsidRPr="00B53BB9" w14:paraId="5ED13913" w14:textId="77777777" w:rsidTr="003C400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E3559A5" w14:textId="77777777" w:rsidR="003C4002" w:rsidRPr="00B53BB9" w:rsidRDefault="003C4002" w:rsidP="009B697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FBD0CE6" w14:textId="77777777" w:rsidR="003C4002" w:rsidRPr="00B53BB9" w:rsidRDefault="003C4002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A49411" w14:textId="77777777" w:rsidR="003C4002" w:rsidRPr="00B53BB9" w:rsidRDefault="003C4002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C4002" w14:paraId="07C85123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877322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8A20A" w14:textId="77777777" w:rsidR="003C4002" w:rsidRPr="00C95CC3" w:rsidRDefault="003C4002" w:rsidP="009B6976">
            <w:r>
              <w:t>1- Driver chooses choice 1 (Park-IN)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D2670" w14:textId="77777777" w:rsidR="003C4002" w:rsidRDefault="003C4002" w:rsidP="009B6976"/>
        </w:tc>
      </w:tr>
      <w:tr w:rsidR="003C4002" w:rsidRPr="00C95CC3" w14:paraId="62967C85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DD52E8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24D30" w14:textId="77777777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7DD6D" w14:textId="77777777" w:rsidR="003C4002" w:rsidRPr="00C95CC3" w:rsidRDefault="003C4002" w:rsidP="009B6976">
            <w:r>
              <w:t>2-System search in all available slots for the slot with minimum dimensions that can carry the vehicle.</w:t>
            </w:r>
          </w:p>
        </w:tc>
      </w:tr>
      <w:tr w:rsidR="003C4002" w:rsidRPr="00C95CC3" w14:paraId="153963A6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33DB46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6FE7EA" w14:textId="77777777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0F3E5" w14:textId="77777777" w:rsidR="003C4002" w:rsidRPr="00C95CC3" w:rsidRDefault="003C4002" w:rsidP="009B6976">
            <w:r>
              <w:t>3- System displays slot number that fit the vehicle to driver.</w:t>
            </w:r>
          </w:p>
        </w:tc>
      </w:tr>
      <w:tr w:rsidR="003C4002" w14:paraId="1D7A1862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B08768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79225" w14:textId="77777777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E8ED4" w14:textId="77777777" w:rsidR="003C4002" w:rsidRDefault="003C4002" w:rsidP="009B6976">
            <w:r>
              <w:t>4- System assigns the vehicle to the slot.</w:t>
            </w:r>
          </w:p>
        </w:tc>
      </w:tr>
      <w:tr w:rsidR="003F3659" w14:paraId="3B4155CD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21C729" w14:textId="77777777" w:rsidR="003F3659" w:rsidRPr="00B53BB9" w:rsidRDefault="003F3659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E26E86" w14:textId="7782144E" w:rsidR="003F3659" w:rsidRDefault="003F3659" w:rsidP="009B6976">
            <w:pPr>
              <w:rPr>
                <w:lang w:bidi="ar-EG"/>
              </w:rPr>
            </w:pPr>
            <w:r>
              <w:rPr>
                <w:lang w:bidi="ar-EG"/>
              </w:rPr>
              <w:t>5- Driver park his vehicle in the slot that chosen by the system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6E379" w14:textId="77777777" w:rsidR="003F3659" w:rsidRDefault="003F3659" w:rsidP="009B6976"/>
        </w:tc>
      </w:tr>
      <w:tr w:rsidR="003C4002" w14:paraId="1680C225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06385F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AD8D5F" w14:textId="7D9C1748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54EE7" w14:textId="3630EBB8" w:rsidR="003C4002" w:rsidRDefault="003F3659" w:rsidP="009B6976">
            <w:r>
              <w:t xml:space="preserve">6- </w:t>
            </w:r>
            <w:r>
              <w:t>System marks the arrival time of the vehicle</w:t>
            </w:r>
          </w:p>
        </w:tc>
      </w:tr>
      <w:tr w:rsidR="003C4002" w:rsidRPr="00B53BB9" w14:paraId="1822F1E4" w14:textId="77777777" w:rsidTr="003C400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4A4D131" w14:textId="77777777" w:rsidR="003C4002" w:rsidRPr="00B53BB9" w:rsidRDefault="003C4002" w:rsidP="009B6976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1FA3725" w14:textId="77777777" w:rsidR="003C4002" w:rsidRPr="00B53BB9" w:rsidRDefault="003C4002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72240F7" w14:textId="77777777" w:rsidR="003C4002" w:rsidRPr="00B53BB9" w:rsidRDefault="003C4002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C4002" w14:paraId="08DAB8D9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A6671C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CE683F" w14:textId="7B2E9169" w:rsidR="003C4002" w:rsidRPr="00C95CC3" w:rsidRDefault="00F50A4A" w:rsidP="009B6976">
            <w:r>
              <w:t>1</w:t>
            </w:r>
            <w:r w:rsidR="003C4002">
              <w:t>- Driver chooses choice 1 (Park-IN)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2393C" w14:textId="77777777" w:rsidR="003C4002" w:rsidRDefault="003C4002" w:rsidP="009B6976">
            <w:pPr>
              <w:spacing w:after="40"/>
            </w:pPr>
          </w:p>
        </w:tc>
      </w:tr>
      <w:tr w:rsidR="003C4002" w14:paraId="6B10E613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F20EA9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93B37" w14:textId="77777777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1944E" w14:textId="7CE1BA54" w:rsidR="003C4002" w:rsidRDefault="00F50A4A" w:rsidP="009B6976">
            <w:pPr>
              <w:spacing w:after="40"/>
            </w:pPr>
            <w:r>
              <w:t>2</w:t>
            </w:r>
            <w:r w:rsidR="003C4002">
              <w:t>- System search in all available slots for the slot with minimum dimensions that can carry the vehicle.</w:t>
            </w:r>
          </w:p>
          <w:p w14:paraId="413360AF" w14:textId="77777777" w:rsidR="003C4002" w:rsidRDefault="003C4002" w:rsidP="009B6976">
            <w:pPr>
              <w:spacing w:after="40"/>
            </w:pPr>
          </w:p>
        </w:tc>
      </w:tr>
      <w:tr w:rsidR="003C4002" w14:paraId="518505A2" w14:textId="77777777" w:rsidTr="003C400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575234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94C8F" w14:textId="77777777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B0894" w14:textId="1178A256" w:rsidR="003C4002" w:rsidRDefault="00F50A4A" w:rsidP="009B6976">
            <w:pPr>
              <w:spacing w:after="40"/>
            </w:pPr>
            <w:r>
              <w:t>3</w:t>
            </w:r>
            <w:r w:rsidR="003C4002">
              <w:t>- System didn’t find available slot.</w:t>
            </w:r>
          </w:p>
        </w:tc>
      </w:tr>
      <w:tr w:rsidR="003C4002" w:rsidRPr="00C95CC3" w14:paraId="41A28722" w14:textId="77777777" w:rsidTr="003C400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5F908" w14:textId="77777777" w:rsidR="003C4002" w:rsidRPr="00C95CC3" w:rsidRDefault="003C4002" w:rsidP="009B6976">
            <w:r w:rsidRPr="00C95CC3">
              <w:t>Include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F984C" w14:textId="49646A32" w:rsidR="003C4002" w:rsidRPr="00C95CC3" w:rsidRDefault="0007309D" w:rsidP="009B6976">
            <w:r>
              <w:t>CASE_001</w:t>
            </w:r>
          </w:p>
        </w:tc>
      </w:tr>
      <w:tr w:rsidR="003C4002" w:rsidRPr="00C95CC3" w14:paraId="3484B897" w14:textId="77777777" w:rsidTr="003C400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26F002" w14:textId="77777777" w:rsidR="003C4002" w:rsidRPr="00C95CC3" w:rsidRDefault="003C4002" w:rsidP="009B6976">
            <w:r w:rsidRPr="00C95CC3">
              <w:t>Notes and Issue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D2293C" w14:textId="77777777" w:rsidR="003C4002" w:rsidRPr="00C95CC3" w:rsidRDefault="003C4002" w:rsidP="009B6976"/>
        </w:tc>
      </w:tr>
    </w:tbl>
    <w:p w14:paraId="6ADFB089" w14:textId="41653DBE" w:rsidR="003C4002" w:rsidRDefault="003C4002" w:rsidP="00656254"/>
    <w:p w14:paraId="63FE8886" w14:textId="59F1CF8C" w:rsidR="003C4002" w:rsidRDefault="003C4002" w:rsidP="00656254"/>
    <w:tbl>
      <w:tblPr>
        <w:tblW w:w="94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68"/>
      </w:tblGrid>
      <w:tr w:rsidR="003C4002" w:rsidRPr="00C95CC3" w14:paraId="2CFC7EED" w14:textId="77777777" w:rsidTr="003C4002">
        <w:trPr>
          <w:trHeight w:val="321"/>
        </w:trPr>
        <w:tc>
          <w:tcPr>
            <w:tcW w:w="1908" w:type="dxa"/>
          </w:tcPr>
          <w:p w14:paraId="74E72444" w14:textId="77777777" w:rsidR="003C4002" w:rsidRPr="00C95CC3" w:rsidRDefault="003C4002" w:rsidP="009B6976">
            <w:r w:rsidRPr="00C95CC3">
              <w:t>Use Case ID:</w:t>
            </w:r>
          </w:p>
        </w:tc>
        <w:tc>
          <w:tcPr>
            <w:tcW w:w="7542" w:type="dxa"/>
            <w:gridSpan w:val="2"/>
          </w:tcPr>
          <w:p w14:paraId="626738D7" w14:textId="34C9E5C1" w:rsidR="003C4002" w:rsidRPr="00C95CC3" w:rsidRDefault="000152C3" w:rsidP="000152C3">
            <w:pPr>
              <w:jc w:val="center"/>
            </w:pPr>
            <w:r>
              <w:t>CASE_</w:t>
            </w:r>
            <w:r>
              <w:t>004</w:t>
            </w:r>
          </w:p>
        </w:tc>
      </w:tr>
      <w:tr w:rsidR="003C4002" w:rsidRPr="00C95CC3" w14:paraId="2FCE162D" w14:textId="77777777" w:rsidTr="003C4002">
        <w:trPr>
          <w:trHeight w:val="336"/>
        </w:trPr>
        <w:tc>
          <w:tcPr>
            <w:tcW w:w="1908" w:type="dxa"/>
          </w:tcPr>
          <w:p w14:paraId="6D9E165F" w14:textId="77777777" w:rsidR="003C4002" w:rsidRPr="00C95CC3" w:rsidRDefault="003C4002" w:rsidP="009B6976">
            <w:r w:rsidRPr="00C95CC3">
              <w:t>Use Case Name:</w:t>
            </w:r>
          </w:p>
        </w:tc>
        <w:tc>
          <w:tcPr>
            <w:tcW w:w="7542" w:type="dxa"/>
            <w:gridSpan w:val="2"/>
          </w:tcPr>
          <w:p w14:paraId="64CD3744" w14:textId="77777777" w:rsidR="003C4002" w:rsidRPr="00C95CC3" w:rsidRDefault="003C4002" w:rsidP="009B6976">
            <w:pPr>
              <w:jc w:val="center"/>
            </w:pPr>
            <w:r>
              <w:t>Park-IN</w:t>
            </w:r>
            <w:r>
              <w:sym w:font="Wingdings" w:char="F0E0"/>
            </w:r>
            <w:r w:rsidRPr="00154CFE">
              <w:rPr>
                <w:b/>
                <w:bCs/>
              </w:rPr>
              <w:t>Display Available Slots</w:t>
            </w:r>
          </w:p>
        </w:tc>
      </w:tr>
      <w:tr w:rsidR="003C4002" w:rsidRPr="00C95CC3" w14:paraId="2B467C55" w14:textId="77777777" w:rsidTr="003C4002">
        <w:trPr>
          <w:trHeight w:val="35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359A76" w14:textId="77777777" w:rsidR="003C4002" w:rsidRPr="00C95CC3" w:rsidRDefault="003C4002" w:rsidP="009B697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7359BC" w14:textId="77777777" w:rsidR="003C4002" w:rsidRPr="00C95CC3" w:rsidRDefault="003C4002" w:rsidP="009B6976">
            <w:pPr>
              <w:jc w:val="center"/>
            </w:pPr>
            <w:r>
              <w:t>Driver</w:t>
            </w:r>
          </w:p>
        </w:tc>
      </w:tr>
      <w:tr w:rsidR="003C4002" w:rsidRPr="00C95CC3" w14:paraId="7934F8E3" w14:textId="77777777" w:rsidTr="003C4002">
        <w:trPr>
          <w:trHeight w:val="282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C863F" w14:textId="77777777" w:rsidR="003C4002" w:rsidRPr="00C95CC3" w:rsidRDefault="003C4002" w:rsidP="009B697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6EFA9" w14:textId="77777777" w:rsidR="003C4002" w:rsidRPr="00C95CC3" w:rsidRDefault="003C4002" w:rsidP="009B6976">
            <w:pPr>
              <w:jc w:val="center"/>
            </w:pPr>
            <w:r>
              <w:t>None</w:t>
            </w:r>
          </w:p>
        </w:tc>
      </w:tr>
      <w:tr w:rsidR="003C4002" w:rsidRPr="00C95CC3" w14:paraId="5AA268E7" w14:textId="77777777" w:rsidTr="003C4002">
        <w:trPr>
          <w:trHeight w:val="31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3D1C26" w14:textId="77777777" w:rsidR="003C4002" w:rsidRPr="00C95CC3" w:rsidRDefault="003C4002" w:rsidP="009B697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D7EB3" w14:textId="77777777" w:rsidR="003C4002" w:rsidRPr="00C95CC3" w:rsidRDefault="003C4002" w:rsidP="009B6976">
            <w:pPr>
              <w:jc w:val="center"/>
            </w:pPr>
            <w:r>
              <w:t>Driver should be able to display the available slots in the garage</w:t>
            </w:r>
          </w:p>
        </w:tc>
      </w:tr>
      <w:tr w:rsidR="003C4002" w:rsidRPr="00C95CC3" w14:paraId="1D97AACC" w14:textId="77777777" w:rsidTr="003C400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9F3FE9" w14:textId="77777777" w:rsidR="003C4002" w:rsidRPr="00B53BB9" w:rsidRDefault="003C4002" w:rsidP="009B697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F6386E4" w14:textId="77777777" w:rsidR="003C4002" w:rsidRPr="00B53BB9" w:rsidRDefault="003C4002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3AA9FA" w14:textId="77777777" w:rsidR="003C4002" w:rsidRPr="00B53BB9" w:rsidRDefault="003C4002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C4002" w:rsidRPr="00C95CC3" w14:paraId="73CCA03D" w14:textId="77777777" w:rsidTr="003C4002">
        <w:trPr>
          <w:trHeight w:val="15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8018D1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4F96B" w14:textId="77777777" w:rsidR="003C4002" w:rsidRPr="00C95CC3" w:rsidRDefault="003C4002" w:rsidP="009B6976">
            <w:r>
              <w:t xml:space="preserve">1- Driver enters the details of the vehicle [Model Name, Unique Identification Number, Model year and Vehicle Dimensions (vehicle width and depth)]. 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16280" w14:textId="77777777" w:rsidR="003C4002" w:rsidRPr="00C95CC3" w:rsidRDefault="003C4002" w:rsidP="009B6976"/>
        </w:tc>
      </w:tr>
      <w:tr w:rsidR="003C4002" w:rsidRPr="00C95CC3" w14:paraId="00E81D08" w14:textId="77777777" w:rsidTr="003C4002">
        <w:trPr>
          <w:trHeight w:val="2280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2C38E7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FA966" w14:textId="77777777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2595C" w14:textId="77777777" w:rsidR="003C4002" w:rsidRDefault="003C4002" w:rsidP="009B6976">
            <w:r>
              <w:t xml:space="preserve">2- System receives the details of the vehicle </w:t>
            </w:r>
          </w:p>
          <w:p w14:paraId="410B1E2D" w14:textId="77777777" w:rsidR="003C4002" w:rsidRDefault="003C4002" w:rsidP="009B6976">
            <w:r>
              <w:t>3- System generates an id for the vehicle</w:t>
            </w:r>
          </w:p>
          <w:p w14:paraId="629172A5" w14:textId="77777777" w:rsidR="003C4002" w:rsidRPr="00C95CC3" w:rsidRDefault="003C4002" w:rsidP="009B6976">
            <w:r>
              <w:t>4- System displays a menu for the user to choose [1. Park-IN 2. Park-OUT 3. Display Available Slots]</w:t>
            </w:r>
          </w:p>
        </w:tc>
      </w:tr>
      <w:tr w:rsidR="003C4002" w:rsidRPr="00C95CC3" w14:paraId="5F8C9410" w14:textId="77777777" w:rsidTr="003C4002">
        <w:trPr>
          <w:trHeight w:val="480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AE5D66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1F350" w14:textId="77777777" w:rsidR="003C4002" w:rsidRPr="00C95CC3" w:rsidRDefault="003C4002" w:rsidP="009B6976">
            <w:r>
              <w:t>5- Driver chooses choice 3 (Display Available Slots)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02087" w14:textId="77777777" w:rsidR="003C4002" w:rsidRPr="00C95CC3" w:rsidRDefault="003C4002" w:rsidP="009B6976"/>
        </w:tc>
      </w:tr>
      <w:tr w:rsidR="003C4002" w:rsidRPr="00C95CC3" w14:paraId="1C20A8F4" w14:textId="77777777" w:rsidTr="003C4002">
        <w:trPr>
          <w:trHeight w:val="1092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190C6B" w14:textId="77777777" w:rsidR="003C4002" w:rsidRPr="00B53BB9" w:rsidRDefault="003C4002" w:rsidP="009B697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EFE4035" w14:textId="77777777" w:rsidR="003C4002" w:rsidRPr="00C95CC3" w:rsidRDefault="003C4002" w:rsidP="009B6976"/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AF21B34" w14:textId="77777777" w:rsidR="003C4002" w:rsidRDefault="003C4002" w:rsidP="009B6976">
            <w:r>
              <w:t xml:space="preserve">6- System receives the response </w:t>
            </w:r>
          </w:p>
          <w:p w14:paraId="250A6DBD" w14:textId="77777777" w:rsidR="003C4002" w:rsidRPr="00C95CC3" w:rsidRDefault="003C4002" w:rsidP="009B6976">
            <w:r>
              <w:t>7- System displays the number of the available slots in the garage</w:t>
            </w:r>
          </w:p>
        </w:tc>
      </w:tr>
      <w:tr w:rsidR="003C4002" w:rsidRPr="00C95CC3" w14:paraId="5D09B9D8" w14:textId="77777777" w:rsidTr="003C4002">
        <w:trPr>
          <w:trHeight w:val="35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BFE6272" w14:textId="77777777" w:rsidR="003C4002" w:rsidRPr="00B53BB9" w:rsidRDefault="003C4002" w:rsidP="009B6976">
            <w:r>
              <w:t>Exception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9138608" w14:textId="77777777" w:rsidR="003C4002" w:rsidRPr="00753A10" w:rsidRDefault="003C4002" w:rsidP="009B6976">
            <w:pPr>
              <w:spacing w:after="40"/>
            </w:pPr>
            <w:r w:rsidRPr="00753A10">
              <w:t>None</w:t>
            </w:r>
          </w:p>
        </w:tc>
      </w:tr>
      <w:tr w:rsidR="003C4002" w:rsidRPr="00C95CC3" w14:paraId="791C56E5" w14:textId="77777777" w:rsidTr="003C400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B849C" w14:textId="77777777" w:rsidR="003C4002" w:rsidRPr="00C95CC3" w:rsidRDefault="003C4002" w:rsidP="009B6976">
            <w:r w:rsidRPr="00C95CC3">
              <w:t>Include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B3926" w14:textId="77777777" w:rsidR="003C4002" w:rsidRPr="00C95CC3" w:rsidRDefault="003C4002" w:rsidP="009B6976"/>
        </w:tc>
      </w:tr>
      <w:tr w:rsidR="003C4002" w:rsidRPr="00C95CC3" w14:paraId="1DC652EB" w14:textId="77777777" w:rsidTr="003C400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3E8534" w14:textId="77777777" w:rsidR="003C4002" w:rsidRPr="00C95CC3" w:rsidRDefault="003C4002" w:rsidP="009B6976">
            <w:r w:rsidRPr="00C95CC3">
              <w:t>Notes and Issues:</w:t>
            </w:r>
          </w:p>
        </w:tc>
        <w:tc>
          <w:tcPr>
            <w:tcW w:w="75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88F907" w14:textId="77777777" w:rsidR="003C4002" w:rsidRPr="00C95CC3" w:rsidRDefault="003C4002" w:rsidP="009B6976"/>
        </w:tc>
      </w:tr>
    </w:tbl>
    <w:p w14:paraId="5C67BEE3" w14:textId="77777777" w:rsidR="003C4002" w:rsidRDefault="003C4002" w:rsidP="003C4002"/>
    <w:p w14:paraId="2CB416FC" w14:textId="328DA3EA" w:rsidR="003C4002" w:rsidRDefault="003C4002" w:rsidP="00656254"/>
    <w:p w14:paraId="7ED629A3" w14:textId="50C6629F" w:rsidR="003C4002" w:rsidRDefault="003C4002" w:rsidP="00656254"/>
    <w:p w14:paraId="65C253AA" w14:textId="4845A3D3" w:rsidR="003C4002" w:rsidRDefault="003C4002" w:rsidP="00656254"/>
    <w:p w14:paraId="32AABA82" w14:textId="51FEE026" w:rsidR="003C4002" w:rsidRDefault="003C4002" w:rsidP="00656254"/>
    <w:p w14:paraId="39E9EB92" w14:textId="3224C8CF" w:rsidR="003C4002" w:rsidRDefault="003C4002" w:rsidP="00656254"/>
    <w:p w14:paraId="48386B3D" w14:textId="608F24C7" w:rsidR="003C4002" w:rsidRDefault="003C4002" w:rsidP="00656254"/>
    <w:p w14:paraId="6E82BD82" w14:textId="1A38033A" w:rsidR="003C4002" w:rsidRDefault="003C4002" w:rsidP="00656254"/>
    <w:p w14:paraId="71E09073" w14:textId="6C914BC5" w:rsidR="003C4002" w:rsidRDefault="003C4002" w:rsidP="00656254"/>
    <w:p w14:paraId="1D14C7B2" w14:textId="489F9150" w:rsidR="003C4002" w:rsidRDefault="003C4002" w:rsidP="00656254"/>
    <w:p w14:paraId="2C96864D" w14:textId="44B6F53D" w:rsidR="003C4002" w:rsidRDefault="003C4002" w:rsidP="00656254"/>
    <w:p w14:paraId="230E4D25" w14:textId="2B035FCB" w:rsidR="003C4002" w:rsidRDefault="003C4002" w:rsidP="00656254"/>
    <w:tbl>
      <w:tblPr>
        <w:tblpPr w:leftFromText="180" w:rightFromText="180" w:vertAnchor="text" w:tblpX="36" w:tblpY="1"/>
        <w:tblOverlap w:val="never"/>
        <w:tblW w:w="9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3514"/>
        <w:gridCol w:w="4005"/>
      </w:tblGrid>
      <w:tr w:rsidR="003C4002" w:rsidRPr="003C4002" w14:paraId="23B84673" w14:textId="77777777" w:rsidTr="00C954A3">
        <w:trPr>
          <w:trHeight w:val="312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D8D0C" w14:textId="77777777" w:rsidR="003C4002" w:rsidRPr="003C4002" w:rsidRDefault="003C4002" w:rsidP="00C954A3">
            <w:r w:rsidRPr="003C4002">
              <w:lastRenderedPageBreak/>
              <w:t>Use Case ID:</w:t>
            </w:r>
          </w:p>
        </w:tc>
        <w:tc>
          <w:tcPr>
            <w:tcW w:w="75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8EA0F" w14:textId="220A8B34" w:rsidR="003C4002" w:rsidRPr="003C4002" w:rsidRDefault="000152C3" w:rsidP="00C954A3">
            <w:pPr>
              <w:jc w:val="center"/>
            </w:pPr>
            <w:r>
              <w:t>CASE_</w:t>
            </w:r>
            <w:r>
              <w:t>005</w:t>
            </w:r>
          </w:p>
        </w:tc>
      </w:tr>
      <w:tr w:rsidR="003C4002" w:rsidRPr="003C4002" w14:paraId="2E1072E1" w14:textId="77777777" w:rsidTr="00C954A3">
        <w:trPr>
          <w:trHeight w:val="246"/>
        </w:trPr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36D23" w14:textId="77777777" w:rsidR="003C4002" w:rsidRPr="003C4002" w:rsidRDefault="003C4002" w:rsidP="00C954A3">
            <w:r w:rsidRPr="003C4002">
              <w:t>Use Case Name:</w:t>
            </w:r>
          </w:p>
        </w:tc>
        <w:tc>
          <w:tcPr>
            <w:tcW w:w="7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2EBCDE" w14:textId="77777777" w:rsidR="003C4002" w:rsidRPr="003C4002" w:rsidRDefault="003C4002" w:rsidP="00C954A3">
            <w:pPr>
              <w:jc w:val="center"/>
              <w:rPr>
                <w:b/>
                <w:bCs/>
              </w:rPr>
            </w:pPr>
            <w:r w:rsidRPr="003C4002">
              <w:rPr>
                <w:b/>
                <w:bCs/>
              </w:rPr>
              <w:t>Park-out</w:t>
            </w:r>
          </w:p>
        </w:tc>
      </w:tr>
      <w:tr w:rsidR="003C4002" w:rsidRPr="003C4002" w14:paraId="221B0EC1" w14:textId="77777777" w:rsidTr="00C954A3"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40099" w14:textId="77777777" w:rsidR="003C4002" w:rsidRPr="003C4002" w:rsidRDefault="003C4002" w:rsidP="00C954A3">
            <w:r w:rsidRPr="003C4002">
              <w:t>Actors:</w:t>
            </w:r>
          </w:p>
        </w:tc>
        <w:tc>
          <w:tcPr>
            <w:tcW w:w="7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67C5C6" w14:textId="77777777" w:rsidR="003C4002" w:rsidRPr="003C4002" w:rsidRDefault="003C4002" w:rsidP="00C954A3">
            <w:pPr>
              <w:jc w:val="center"/>
            </w:pPr>
            <w:r w:rsidRPr="003C4002">
              <w:t>Driver</w:t>
            </w:r>
          </w:p>
        </w:tc>
      </w:tr>
      <w:tr w:rsidR="003C4002" w:rsidRPr="003C4002" w14:paraId="14C336B2" w14:textId="77777777" w:rsidTr="00C954A3"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1C315" w14:textId="77777777" w:rsidR="003C4002" w:rsidRPr="003C4002" w:rsidRDefault="003C4002" w:rsidP="00C954A3">
            <w:r w:rsidRPr="003C4002">
              <w:t>Pre-conditions:</w:t>
            </w:r>
          </w:p>
        </w:tc>
        <w:tc>
          <w:tcPr>
            <w:tcW w:w="7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759C3F" w14:textId="77777777" w:rsidR="003C4002" w:rsidRPr="003C4002" w:rsidRDefault="009F49A6" w:rsidP="00C954A3">
            <w:pPr>
              <w:numPr>
                <w:ilvl w:val="0"/>
                <w:numId w:val="8"/>
              </w:numPr>
            </w:pPr>
            <w:r w:rsidRPr="003C4002">
              <w:t>Driver should have entered the details of the vehicle [Model Name, Unique Identification Number, Model year and Vehicle Dimensions (vehicle width and depth) ]</w:t>
            </w:r>
            <w:r w:rsidR="003C4002" w:rsidRPr="003C4002">
              <w:t xml:space="preserve"> and the system should have identified it</w:t>
            </w:r>
          </w:p>
          <w:p w14:paraId="49F80FC1" w14:textId="77777777" w:rsidR="003C4002" w:rsidRPr="003C4002" w:rsidRDefault="003C4002" w:rsidP="00C954A3">
            <w:pPr>
              <w:numPr>
                <w:ilvl w:val="0"/>
                <w:numId w:val="8"/>
              </w:numPr>
            </w:pPr>
            <w:r w:rsidRPr="003C4002">
              <w:t>System should have generated an ID for the driver.</w:t>
            </w:r>
          </w:p>
          <w:p w14:paraId="4C813B0D" w14:textId="77777777" w:rsidR="00EA084E" w:rsidRPr="003C4002" w:rsidRDefault="003C4002" w:rsidP="00C954A3">
            <w:pPr>
              <w:numPr>
                <w:ilvl w:val="0"/>
                <w:numId w:val="8"/>
              </w:numPr>
            </w:pPr>
            <w:r w:rsidRPr="003C4002">
              <w:t>Driver should already have parked in.</w:t>
            </w:r>
          </w:p>
        </w:tc>
      </w:tr>
      <w:tr w:rsidR="003C4002" w:rsidRPr="003C4002" w14:paraId="45D5883C" w14:textId="77777777" w:rsidTr="00C954A3"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5FD65" w14:textId="77777777" w:rsidR="003C4002" w:rsidRPr="003C4002" w:rsidRDefault="003C4002" w:rsidP="00C954A3">
            <w:r w:rsidRPr="003C4002">
              <w:t>Post-conditions:</w:t>
            </w:r>
          </w:p>
        </w:tc>
        <w:tc>
          <w:tcPr>
            <w:tcW w:w="7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D21F37" w14:textId="34AF7C14" w:rsidR="00973595" w:rsidRDefault="00973595" w:rsidP="00C954A3">
            <w:pPr>
              <w:pStyle w:val="ListParagraph"/>
              <w:numPr>
                <w:ilvl w:val="0"/>
                <w:numId w:val="8"/>
              </w:numPr>
            </w:pPr>
            <w:r>
              <w:t>Driver successfully is able to initialize the park-Out process</w:t>
            </w:r>
          </w:p>
          <w:p w14:paraId="06A6BE0C" w14:textId="36483C54" w:rsidR="003C4002" w:rsidRPr="003C4002" w:rsidRDefault="00973595" w:rsidP="00C954A3">
            <w:pPr>
              <w:pStyle w:val="ListParagraph"/>
              <w:numPr>
                <w:ilvl w:val="0"/>
                <w:numId w:val="8"/>
              </w:numPr>
            </w:pPr>
            <w:r>
              <w:t>System</w:t>
            </w:r>
            <w:r w:rsidR="003C4002" w:rsidRPr="003C4002">
              <w:t xml:space="preserve"> </w:t>
            </w:r>
            <w:r>
              <w:t xml:space="preserve">proceeds </w:t>
            </w:r>
            <w:r w:rsidR="003C4002" w:rsidRPr="003C4002">
              <w:t>success</w:t>
            </w:r>
            <w:r>
              <w:t>fully in calculating the total fees for the specified ID</w:t>
            </w:r>
            <w:r w:rsidR="003C4002" w:rsidRPr="003C4002">
              <w:t>.</w:t>
            </w:r>
          </w:p>
        </w:tc>
      </w:tr>
      <w:tr w:rsidR="003C4002" w:rsidRPr="003C4002" w14:paraId="165A9838" w14:textId="77777777" w:rsidTr="00C954A3">
        <w:trPr>
          <w:trHeight w:val="108"/>
        </w:trPr>
        <w:tc>
          <w:tcPr>
            <w:tcW w:w="245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83047" w14:textId="77777777" w:rsidR="003C4002" w:rsidRPr="003C4002" w:rsidRDefault="003C4002" w:rsidP="00C954A3">
            <w:r w:rsidRPr="003C4002">
              <w:t>Flow of events: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FC0DC67" w14:textId="77777777" w:rsidR="003C4002" w:rsidRPr="003C4002" w:rsidRDefault="003C4002" w:rsidP="00C954A3">
            <w:pPr>
              <w:rPr>
                <w:b/>
                <w:bCs/>
              </w:rPr>
            </w:pPr>
            <w:r w:rsidRPr="003C4002">
              <w:rPr>
                <w:b/>
                <w:bCs/>
              </w:rPr>
              <w:t>User Action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4D40F45" w14:textId="77777777" w:rsidR="003C4002" w:rsidRPr="003C4002" w:rsidRDefault="003C4002" w:rsidP="00C954A3">
            <w:pPr>
              <w:rPr>
                <w:b/>
                <w:bCs/>
              </w:rPr>
            </w:pPr>
            <w:r w:rsidRPr="003C4002">
              <w:rPr>
                <w:b/>
                <w:bCs/>
              </w:rPr>
              <w:t>System Action</w:t>
            </w:r>
          </w:p>
        </w:tc>
      </w:tr>
      <w:tr w:rsidR="003C4002" w:rsidRPr="003C4002" w14:paraId="7F43398A" w14:textId="77777777" w:rsidTr="00C954A3">
        <w:trPr>
          <w:trHeight w:val="106"/>
        </w:trPr>
        <w:tc>
          <w:tcPr>
            <w:tcW w:w="24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E6121" w14:textId="77777777" w:rsidR="003C4002" w:rsidRPr="003C4002" w:rsidRDefault="003C4002" w:rsidP="00C954A3"/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30FF16" w14:textId="77777777" w:rsidR="003C4002" w:rsidRPr="003C4002" w:rsidRDefault="003C4002" w:rsidP="00C954A3">
            <w:r w:rsidRPr="003C4002">
              <w:t>1- Driver chooses choice 2 (Park-OUT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6CF81" w14:textId="77777777" w:rsidR="003C4002" w:rsidRPr="003C4002" w:rsidRDefault="003C4002" w:rsidP="00C954A3"/>
        </w:tc>
      </w:tr>
      <w:tr w:rsidR="003C4002" w:rsidRPr="003C4002" w14:paraId="37522333" w14:textId="77777777" w:rsidTr="00C954A3">
        <w:trPr>
          <w:trHeight w:val="106"/>
        </w:trPr>
        <w:tc>
          <w:tcPr>
            <w:tcW w:w="24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34D61" w14:textId="77777777" w:rsidR="003C4002" w:rsidRPr="003C4002" w:rsidRDefault="003C4002" w:rsidP="00C954A3"/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BC71F6" w14:textId="77777777" w:rsidR="003C4002" w:rsidRPr="003C4002" w:rsidRDefault="003C4002" w:rsidP="00C954A3"/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6C972E" w14:textId="77777777" w:rsidR="003C4002" w:rsidRPr="003C4002" w:rsidRDefault="003C4002" w:rsidP="00C954A3">
            <w:r w:rsidRPr="003C4002">
              <w:t>2- System receives the response.</w:t>
            </w:r>
          </w:p>
          <w:p w14:paraId="0EF064A7" w14:textId="77777777" w:rsidR="003C4002" w:rsidRPr="003C4002" w:rsidRDefault="003C4002" w:rsidP="00C954A3">
            <w:r w:rsidRPr="003C4002">
              <w:t xml:space="preserve">3- System requests the ID from the driver that was generated to the driver when Park-IN </w:t>
            </w:r>
          </w:p>
        </w:tc>
      </w:tr>
      <w:tr w:rsidR="003C4002" w:rsidRPr="003C4002" w14:paraId="63AF2497" w14:textId="77777777" w:rsidTr="00C954A3">
        <w:trPr>
          <w:trHeight w:val="106"/>
        </w:trPr>
        <w:tc>
          <w:tcPr>
            <w:tcW w:w="24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2EC5" w14:textId="77777777" w:rsidR="003C4002" w:rsidRPr="003C4002" w:rsidRDefault="003C4002" w:rsidP="00C954A3"/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83434" w14:textId="77777777" w:rsidR="003C4002" w:rsidRPr="003C4002" w:rsidRDefault="003C4002" w:rsidP="00C954A3">
            <w:r w:rsidRPr="003C4002">
              <w:t xml:space="preserve">4- Driver enters the ID 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7734E" w14:textId="77777777" w:rsidR="003C4002" w:rsidRPr="003C4002" w:rsidRDefault="003C4002" w:rsidP="00C954A3"/>
        </w:tc>
      </w:tr>
      <w:tr w:rsidR="003C4002" w:rsidRPr="003C4002" w14:paraId="510CE9BD" w14:textId="77777777" w:rsidTr="00C954A3">
        <w:trPr>
          <w:trHeight w:val="106"/>
        </w:trPr>
        <w:tc>
          <w:tcPr>
            <w:tcW w:w="245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BA9F8" w14:textId="77777777" w:rsidR="003C4002" w:rsidRPr="003C4002" w:rsidRDefault="003C4002" w:rsidP="00C954A3"/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46543" w14:textId="77777777" w:rsidR="003C4002" w:rsidRPr="003C4002" w:rsidRDefault="003C4002" w:rsidP="00C954A3"/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BD90D6" w14:textId="77777777" w:rsidR="003C4002" w:rsidRPr="003C4002" w:rsidRDefault="003C4002" w:rsidP="00C954A3">
            <w:r w:rsidRPr="003C4002">
              <w:t>5- System receives the response</w:t>
            </w:r>
          </w:p>
          <w:p w14:paraId="186A1EE3" w14:textId="77777777" w:rsidR="003C4002" w:rsidRPr="003C4002" w:rsidRDefault="003C4002" w:rsidP="00C954A3">
            <w:r w:rsidRPr="003C4002">
              <w:t>6- By using the ID entered, System displays to the driver the Departure Time.</w:t>
            </w:r>
          </w:p>
          <w:p w14:paraId="3A2FA655" w14:textId="23C9F1E3" w:rsidR="003C4002" w:rsidRPr="003C4002" w:rsidRDefault="003C4002" w:rsidP="00C954A3">
            <w:r w:rsidRPr="003C4002">
              <w:t>7</w:t>
            </w:r>
            <w:r w:rsidR="00973595">
              <w:t xml:space="preserve">-  </w:t>
            </w:r>
            <w:r w:rsidR="00973595">
              <w:t xml:space="preserve">System proceeds with calculating the total fees for the specified ID   </w:t>
            </w:r>
          </w:p>
        </w:tc>
      </w:tr>
      <w:tr w:rsidR="003C4002" w:rsidRPr="003C4002" w14:paraId="297B0361" w14:textId="77777777" w:rsidTr="00C954A3">
        <w:trPr>
          <w:trHeight w:val="108"/>
        </w:trPr>
        <w:tc>
          <w:tcPr>
            <w:tcW w:w="245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0A71BB1B" w14:textId="77777777" w:rsidR="003C4002" w:rsidRPr="003C4002" w:rsidRDefault="003C4002" w:rsidP="00C954A3">
            <w:r w:rsidRPr="003C4002">
              <w:t>Exceptions: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823ACC9" w14:textId="77777777" w:rsidR="003C4002" w:rsidRPr="003C4002" w:rsidRDefault="003C4002" w:rsidP="00C954A3">
            <w:pPr>
              <w:rPr>
                <w:b/>
                <w:bCs/>
              </w:rPr>
            </w:pPr>
            <w:r w:rsidRPr="003C4002">
              <w:rPr>
                <w:b/>
                <w:bCs/>
              </w:rPr>
              <w:t>User Action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BA87AC8" w14:textId="77777777" w:rsidR="003C4002" w:rsidRPr="003C4002" w:rsidRDefault="003C4002" w:rsidP="00C954A3">
            <w:pPr>
              <w:rPr>
                <w:b/>
                <w:bCs/>
              </w:rPr>
            </w:pPr>
            <w:r w:rsidRPr="003C4002">
              <w:rPr>
                <w:b/>
                <w:bCs/>
              </w:rPr>
              <w:t>System Action</w:t>
            </w:r>
          </w:p>
        </w:tc>
      </w:tr>
      <w:tr w:rsidR="003C4002" w:rsidRPr="003C4002" w14:paraId="4F3B3A28" w14:textId="77777777" w:rsidTr="00C954A3">
        <w:trPr>
          <w:trHeight w:val="616"/>
        </w:trPr>
        <w:tc>
          <w:tcPr>
            <w:tcW w:w="24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F3D66F8" w14:textId="77777777" w:rsidR="003C4002" w:rsidRPr="003C4002" w:rsidRDefault="003C4002" w:rsidP="00C954A3"/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A423EB" w14:textId="77777777" w:rsidR="003C4002" w:rsidRPr="003C4002" w:rsidRDefault="003C4002" w:rsidP="00C954A3">
            <w:r w:rsidRPr="003C4002">
              <w:t>1- Driver chooses choice 2 (Park-OUT)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2B089" w14:textId="77777777" w:rsidR="003C4002" w:rsidRPr="003C4002" w:rsidRDefault="003C4002" w:rsidP="00C954A3"/>
        </w:tc>
      </w:tr>
      <w:tr w:rsidR="003C4002" w:rsidRPr="003C4002" w14:paraId="548A9051" w14:textId="77777777" w:rsidTr="00C954A3">
        <w:trPr>
          <w:trHeight w:val="6915"/>
        </w:trPr>
        <w:tc>
          <w:tcPr>
            <w:tcW w:w="245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E32E7D3" w14:textId="77777777" w:rsidR="003C4002" w:rsidRPr="003C4002" w:rsidRDefault="003C4002" w:rsidP="00C954A3"/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45494" w14:textId="77777777" w:rsidR="003C4002" w:rsidRPr="003C4002" w:rsidRDefault="003C4002" w:rsidP="00C954A3"/>
          <w:p w14:paraId="455DA42E" w14:textId="77777777" w:rsidR="003C4002" w:rsidRPr="003C4002" w:rsidRDefault="003C4002" w:rsidP="00C954A3"/>
          <w:p w14:paraId="347060A3" w14:textId="7625B0C3" w:rsidR="003C4002" w:rsidRDefault="003C4002" w:rsidP="00C954A3"/>
          <w:p w14:paraId="1EFB15CA" w14:textId="77777777" w:rsidR="00EA4502" w:rsidRPr="003C4002" w:rsidRDefault="00EA4502" w:rsidP="00C954A3"/>
          <w:p w14:paraId="56382495" w14:textId="77777777" w:rsidR="003C4002" w:rsidRPr="003C4002" w:rsidRDefault="003C4002" w:rsidP="00C954A3">
            <w:r w:rsidRPr="003C4002">
              <w:t>4- Driver enters the ID</w:t>
            </w:r>
          </w:p>
          <w:p w14:paraId="42E03A07" w14:textId="77777777" w:rsidR="003C4002" w:rsidRPr="003C4002" w:rsidRDefault="003C4002" w:rsidP="00C954A3"/>
          <w:p w14:paraId="2F1EE67A" w14:textId="77777777" w:rsidR="003C4002" w:rsidRPr="003C4002" w:rsidRDefault="003C4002" w:rsidP="00C954A3"/>
          <w:p w14:paraId="4F7C982F" w14:textId="77777777" w:rsidR="003C4002" w:rsidRPr="003C4002" w:rsidRDefault="003C4002" w:rsidP="00C954A3">
            <w:r w:rsidRPr="003C4002">
              <w:t>6- Driver sends a report to complain about the wrong Departure Time displayed to him.</w:t>
            </w:r>
          </w:p>
          <w:p w14:paraId="79E70FF3" w14:textId="77777777" w:rsidR="003C4002" w:rsidRPr="003C4002" w:rsidRDefault="003C4002" w:rsidP="00C954A3">
            <w:r w:rsidRPr="003C4002">
              <w:t xml:space="preserve">  </w:t>
            </w:r>
          </w:p>
          <w:p w14:paraId="305BC50E" w14:textId="77777777" w:rsidR="003C4002" w:rsidRPr="003C4002" w:rsidRDefault="003C4002" w:rsidP="00C954A3"/>
          <w:p w14:paraId="18CAAB07" w14:textId="10EC558F" w:rsidR="003C4002" w:rsidRPr="003C4002" w:rsidRDefault="003C4002" w:rsidP="00C954A3"/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0FF7BF" w14:textId="77777777" w:rsidR="003C4002" w:rsidRPr="003C4002" w:rsidRDefault="003C4002" w:rsidP="00C954A3">
            <w:r w:rsidRPr="003C4002">
              <w:t>2- System receives the response.</w:t>
            </w:r>
          </w:p>
          <w:p w14:paraId="29A029D0" w14:textId="77777777" w:rsidR="003C4002" w:rsidRPr="003C4002" w:rsidRDefault="003C4002" w:rsidP="00C954A3"/>
          <w:p w14:paraId="0070D8B9" w14:textId="77777777" w:rsidR="003C4002" w:rsidRPr="003C4002" w:rsidRDefault="003C4002" w:rsidP="00C954A3">
            <w:r w:rsidRPr="003C4002">
              <w:t>3- System requests the ID from the driver that was generated to the driver when Park-IN</w:t>
            </w:r>
          </w:p>
          <w:p w14:paraId="0436E19D" w14:textId="77777777" w:rsidR="003C4002" w:rsidRPr="003C4002" w:rsidRDefault="003C4002" w:rsidP="00C954A3"/>
          <w:p w14:paraId="487A048D" w14:textId="77777777" w:rsidR="003C4002" w:rsidRPr="003C4002" w:rsidRDefault="003C4002" w:rsidP="00C954A3">
            <w:r w:rsidRPr="003C4002">
              <w:t>5- System displays to the driver wrong Departure Time</w:t>
            </w:r>
          </w:p>
          <w:p w14:paraId="0C0D6342" w14:textId="77777777" w:rsidR="003C4002" w:rsidRPr="003C4002" w:rsidRDefault="003C4002" w:rsidP="00C954A3"/>
          <w:p w14:paraId="4E32CB0E" w14:textId="246190EC" w:rsidR="003C4002" w:rsidRPr="003C4002" w:rsidRDefault="003C4002" w:rsidP="00C954A3"/>
          <w:p w14:paraId="0DA4B5C0" w14:textId="77777777" w:rsidR="003C4002" w:rsidRPr="003C4002" w:rsidRDefault="003C4002" w:rsidP="00C954A3">
            <w:r w:rsidRPr="003C4002">
              <w:t>7- System responds to the complaint and fixes the problem and displays to the user the right Departure Time</w:t>
            </w:r>
          </w:p>
          <w:p w14:paraId="02DD3C2E" w14:textId="77777777" w:rsidR="003C4002" w:rsidRPr="003C4002" w:rsidRDefault="003C4002" w:rsidP="00C954A3"/>
          <w:p w14:paraId="1F7E8A41" w14:textId="4798A29A" w:rsidR="003C4002" w:rsidRPr="003C4002" w:rsidRDefault="003C4002" w:rsidP="00C954A3">
            <w:r w:rsidRPr="003C4002">
              <w:t xml:space="preserve">8- </w:t>
            </w:r>
            <w:r w:rsidR="00973595">
              <w:t xml:space="preserve">System proceeds with calculating the total fees for the specified ID   </w:t>
            </w:r>
          </w:p>
        </w:tc>
      </w:tr>
      <w:tr w:rsidR="003C4002" w:rsidRPr="003C4002" w14:paraId="15B97B8D" w14:textId="77777777" w:rsidTr="00C954A3"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F4FD0" w14:textId="77777777" w:rsidR="003C4002" w:rsidRPr="003C4002" w:rsidRDefault="003C4002" w:rsidP="00C954A3">
            <w:r w:rsidRPr="003C4002">
              <w:t>Includes:</w:t>
            </w:r>
          </w:p>
        </w:tc>
        <w:tc>
          <w:tcPr>
            <w:tcW w:w="7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5B6FA" w14:textId="5DF499B2" w:rsidR="003C4002" w:rsidRPr="003C4002" w:rsidRDefault="00126E1B" w:rsidP="00C954A3">
            <w:r>
              <w:t>CASE_00</w:t>
            </w:r>
            <w:r>
              <w:t xml:space="preserve">2 , </w:t>
            </w:r>
            <w:r>
              <w:t>CASE_003</w:t>
            </w:r>
          </w:p>
        </w:tc>
      </w:tr>
      <w:tr w:rsidR="003C4002" w:rsidRPr="003C4002" w14:paraId="79D14FC6" w14:textId="77777777" w:rsidTr="00C954A3">
        <w:tc>
          <w:tcPr>
            <w:tcW w:w="2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7C584D3" w14:textId="77777777" w:rsidR="003C4002" w:rsidRPr="003C4002" w:rsidRDefault="003C4002" w:rsidP="00C954A3">
            <w:r w:rsidRPr="003C4002">
              <w:t>Notes and Issues:</w:t>
            </w:r>
          </w:p>
        </w:tc>
        <w:tc>
          <w:tcPr>
            <w:tcW w:w="75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8559C2" w14:textId="77777777" w:rsidR="003C4002" w:rsidRPr="003C4002" w:rsidRDefault="003C4002" w:rsidP="00C954A3"/>
        </w:tc>
      </w:tr>
    </w:tbl>
    <w:p w14:paraId="106A0B96" w14:textId="1D16A1EC" w:rsidR="00DB628E" w:rsidRDefault="00DB628E" w:rsidP="00BF0DE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13" w:name="_Toc101814812"/>
    </w:p>
    <w:tbl>
      <w:tblPr>
        <w:tblW w:w="1008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471"/>
        <w:gridCol w:w="4162"/>
      </w:tblGrid>
      <w:tr w:rsidR="000C05B8" w14:paraId="25D60C5A" w14:textId="77777777" w:rsidTr="00D72802">
        <w:trPr>
          <w:trHeight w:val="312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B990" w14:textId="77777777" w:rsidR="000C05B8" w:rsidRDefault="000C05B8" w:rsidP="00930EE7">
            <w:r>
              <w:t>Use Case ID:</w:t>
            </w:r>
          </w:p>
        </w:tc>
        <w:tc>
          <w:tcPr>
            <w:tcW w:w="7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E9C7C" w14:textId="77777777" w:rsidR="000C05B8" w:rsidRDefault="000C05B8" w:rsidP="00930EE7">
            <w:pPr>
              <w:jc w:val="center"/>
            </w:pPr>
            <w:r>
              <w:t>CASE_006</w:t>
            </w:r>
          </w:p>
        </w:tc>
      </w:tr>
      <w:tr w:rsidR="000C05B8" w14:paraId="25A152B3" w14:textId="77777777" w:rsidTr="00D72802">
        <w:trPr>
          <w:trHeight w:val="246"/>
        </w:trPr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4A13A" w14:textId="77777777" w:rsidR="000C05B8" w:rsidRDefault="000C05B8" w:rsidP="00930EE7">
            <w:r>
              <w:t>Use Case Name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CA0152" w14:textId="160B9FC5" w:rsidR="000C05B8" w:rsidRPr="002C2749" w:rsidRDefault="000C05B8" w:rsidP="0093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culate Fees</w:t>
            </w:r>
          </w:p>
        </w:tc>
      </w:tr>
      <w:tr w:rsidR="000C05B8" w14:paraId="716B63F1" w14:textId="77777777" w:rsidTr="00D72802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E6170" w14:textId="77777777" w:rsidR="000C05B8" w:rsidRDefault="000C05B8" w:rsidP="00930EE7">
            <w:r>
              <w:t>Actor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C97A72" w14:textId="437A046B" w:rsidR="000C05B8" w:rsidRDefault="00D72802" w:rsidP="00D72802">
            <w:pPr>
              <w:pStyle w:val="ListParagraph"/>
              <w:numPr>
                <w:ilvl w:val="0"/>
                <w:numId w:val="17"/>
              </w:numPr>
            </w:pPr>
            <w:r>
              <w:t>Driver</w:t>
            </w:r>
          </w:p>
        </w:tc>
      </w:tr>
      <w:tr w:rsidR="000C05B8" w14:paraId="2BF1A980" w14:textId="77777777" w:rsidTr="00D72802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61068" w14:textId="77777777" w:rsidR="000C05B8" w:rsidRDefault="000C05B8" w:rsidP="00930EE7">
            <w:r>
              <w:t>Pre-condition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DB37A0" w14:textId="5A91EC72" w:rsidR="000C05B8" w:rsidRDefault="000C05B8" w:rsidP="000C05B8">
            <w:pPr>
              <w:pStyle w:val="ListParagraph"/>
              <w:numPr>
                <w:ilvl w:val="0"/>
                <w:numId w:val="10"/>
              </w:numPr>
            </w:pPr>
            <w:r w:rsidRPr="005D2FC4">
              <w:t>Driver should already park</w:t>
            </w:r>
            <w:r>
              <w:t xml:space="preserve"> out </w:t>
            </w:r>
          </w:p>
        </w:tc>
      </w:tr>
      <w:tr w:rsidR="000C05B8" w14:paraId="5B41E2B9" w14:textId="77777777" w:rsidTr="00D72802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06C10" w14:textId="77777777" w:rsidR="000C05B8" w:rsidRDefault="000C05B8" w:rsidP="00930EE7">
            <w:r>
              <w:t>Post-condition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1F991D" w14:textId="2015C333" w:rsidR="000C05B8" w:rsidRDefault="000C05B8" w:rsidP="000C05B8">
            <w:pPr>
              <w:pStyle w:val="ListParagraph"/>
              <w:numPr>
                <w:ilvl w:val="0"/>
                <w:numId w:val="11"/>
              </w:numPr>
            </w:pPr>
            <w:r>
              <w:t>Fees calculated successfully</w:t>
            </w:r>
          </w:p>
        </w:tc>
      </w:tr>
      <w:tr w:rsidR="000C05B8" w14:paraId="2792C5C2" w14:textId="77777777" w:rsidTr="00D72802">
        <w:trPr>
          <w:trHeight w:val="108"/>
        </w:trPr>
        <w:tc>
          <w:tcPr>
            <w:tcW w:w="24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3B059" w14:textId="77777777" w:rsidR="000C05B8" w:rsidRDefault="000C05B8" w:rsidP="00930EE7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7B0F157" w14:textId="77777777" w:rsidR="000C05B8" w:rsidRDefault="000C05B8" w:rsidP="0093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A277A7D" w14:textId="77777777" w:rsidR="000C05B8" w:rsidRDefault="000C05B8" w:rsidP="0093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C05B8" w14:paraId="7F75CC01" w14:textId="77777777" w:rsidTr="00D72802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96DBB" w14:textId="77777777" w:rsidR="000C05B8" w:rsidRDefault="000C05B8" w:rsidP="00930EE7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B37900" w14:textId="687484C1" w:rsidR="000C05B8" w:rsidRPr="00123E0C" w:rsidRDefault="000C05B8" w:rsidP="00930EE7">
            <w:pPr>
              <w:pStyle w:val="Defaul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5B537" w14:textId="38A70DF0" w:rsidR="000C05B8" w:rsidRDefault="00973595" w:rsidP="00973595">
            <w:r w:rsidRPr="00123E0C">
              <w:rPr>
                <w:rFonts w:cstheme="minorHAnsi"/>
              </w:rPr>
              <w:t xml:space="preserve">1- </w:t>
            </w:r>
            <w:r>
              <w:rPr>
                <w:rFonts w:cstheme="minorHAnsi"/>
              </w:rPr>
              <w:t xml:space="preserve">System calculates the total fees </w:t>
            </w:r>
            <w:r w:rsidR="00D72802">
              <w:rPr>
                <w:rFonts w:cstheme="minorHAnsi"/>
              </w:rPr>
              <w:t xml:space="preserve">for the </w:t>
            </w:r>
            <w:r w:rsidR="00D72802">
              <w:rPr>
                <w:rFonts w:cstheme="minorHAnsi"/>
              </w:rPr>
              <w:lastRenderedPageBreak/>
              <w:t>specified ID</w:t>
            </w:r>
          </w:p>
        </w:tc>
      </w:tr>
      <w:tr w:rsidR="000C05B8" w14:paraId="4DDD5DEF" w14:textId="77777777" w:rsidTr="00D72802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03813" w14:textId="77777777" w:rsidR="000C05B8" w:rsidRDefault="000C05B8" w:rsidP="00930EE7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41888" w14:textId="77777777" w:rsidR="000C05B8" w:rsidRDefault="000C05B8" w:rsidP="00930EE7"/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FDD4E6" w14:textId="21C33918" w:rsidR="000C05B8" w:rsidRDefault="00D72802" w:rsidP="00D728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- </w:t>
            </w:r>
            <w:r w:rsidR="000C05B8" w:rsidRPr="00AC0AA9">
              <w:rPr>
                <w:rFonts w:cstheme="minorHAnsi"/>
              </w:rPr>
              <w:t xml:space="preserve">System </w:t>
            </w:r>
            <w:r>
              <w:rPr>
                <w:rFonts w:cstheme="minorHAnsi"/>
              </w:rPr>
              <w:t>displays</w:t>
            </w:r>
            <w:r w:rsidR="000C05B8" w:rsidRPr="00AC0A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calculated </w:t>
            </w:r>
            <w:r w:rsidR="000C05B8" w:rsidRPr="00AC0AA9">
              <w:rPr>
                <w:rFonts w:cstheme="minorHAnsi"/>
              </w:rPr>
              <w:t>total fees to pay</w:t>
            </w:r>
          </w:p>
        </w:tc>
      </w:tr>
      <w:tr w:rsidR="000C05B8" w14:paraId="0A229139" w14:textId="77777777" w:rsidTr="00D72802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9869F" w14:textId="77777777" w:rsidR="000C05B8" w:rsidRDefault="000C05B8" w:rsidP="00930EE7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E51B6" w14:textId="38B0FCCA" w:rsidR="000C05B8" w:rsidRDefault="000C05B8" w:rsidP="00D72802">
            <w:r>
              <w:t xml:space="preserve">3-Driver </w:t>
            </w:r>
            <w:r w:rsidR="00D72802">
              <w:t>confirms the shown amount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7185B0" w14:textId="77777777" w:rsidR="000C05B8" w:rsidRDefault="000C05B8" w:rsidP="00930EE7">
            <w:pPr>
              <w:rPr>
                <w:rFonts w:cstheme="minorHAnsi"/>
              </w:rPr>
            </w:pPr>
          </w:p>
        </w:tc>
      </w:tr>
      <w:tr w:rsidR="000C05B8" w14:paraId="6AC8E5C4" w14:textId="77777777" w:rsidTr="00D72802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9FAD7" w14:textId="77777777" w:rsidR="000C05B8" w:rsidRDefault="000C05B8" w:rsidP="00930EE7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900B8" w14:textId="77777777" w:rsidR="000C05B8" w:rsidRDefault="000C05B8" w:rsidP="00930EE7"/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ED5B00" w14:textId="44B5BD0C" w:rsidR="000C05B8" w:rsidRDefault="000C05B8" w:rsidP="00D72802">
            <w:pPr>
              <w:rPr>
                <w:rFonts w:cstheme="minorHAnsi"/>
              </w:rPr>
            </w:pPr>
            <w:r>
              <w:rPr>
                <w:rFonts w:cstheme="minorHAnsi"/>
              </w:rPr>
              <w:t>4-</w:t>
            </w:r>
            <w:r w:rsidR="00D72802">
              <w:rPr>
                <w:rFonts w:cstheme="minorHAnsi"/>
              </w:rPr>
              <w:t xml:space="preserve"> System receives the confirmation and asks the Driver for the payment method to begin the payment process</w:t>
            </w:r>
            <w:r>
              <w:rPr>
                <w:rFonts w:cstheme="minorHAnsi"/>
              </w:rPr>
              <w:t xml:space="preserve">                         </w:t>
            </w:r>
          </w:p>
        </w:tc>
      </w:tr>
      <w:tr w:rsidR="000C05B8" w14:paraId="5800C75B" w14:textId="77777777" w:rsidTr="00D72802">
        <w:trPr>
          <w:trHeight w:val="345"/>
        </w:trPr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37715" w14:textId="77777777" w:rsidR="000C05B8" w:rsidRDefault="000C05B8" w:rsidP="00930EE7">
            <w:r>
              <w:t>Exception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39C233E" w14:textId="77777777" w:rsidR="000C05B8" w:rsidRPr="00123E0C" w:rsidRDefault="000C05B8" w:rsidP="00930EE7">
            <w:pPr>
              <w:spacing w:after="40"/>
            </w:pPr>
            <w:r w:rsidRPr="00123E0C">
              <w:t>None</w:t>
            </w:r>
          </w:p>
        </w:tc>
      </w:tr>
      <w:tr w:rsidR="000C05B8" w14:paraId="72A18646" w14:textId="77777777" w:rsidTr="00D72802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CD2FD" w14:textId="77777777" w:rsidR="000C05B8" w:rsidRDefault="000C05B8" w:rsidP="00930EE7">
            <w:r>
              <w:t>Include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670117" w14:textId="77777777" w:rsidR="000C05B8" w:rsidRDefault="000C05B8" w:rsidP="00930EE7">
            <w:r>
              <w:t>CASE_005</w:t>
            </w:r>
          </w:p>
        </w:tc>
      </w:tr>
      <w:tr w:rsidR="000C05B8" w14:paraId="2AD09B17" w14:textId="77777777" w:rsidTr="00D72802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A9311A" w14:textId="77777777" w:rsidR="000C05B8" w:rsidRDefault="000C05B8" w:rsidP="00930EE7">
            <w:r>
              <w:t>Notes and Issue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CD8E16" w14:textId="77777777" w:rsidR="000C05B8" w:rsidRDefault="000C05B8" w:rsidP="00930EE7"/>
        </w:tc>
      </w:tr>
    </w:tbl>
    <w:p w14:paraId="6D631030" w14:textId="0AB00D7A" w:rsidR="000C05B8" w:rsidRDefault="000C05B8" w:rsidP="000C05B8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tbl>
      <w:tblPr>
        <w:tblW w:w="1008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471"/>
        <w:gridCol w:w="4162"/>
      </w:tblGrid>
      <w:tr w:rsidR="00F6398D" w14:paraId="2C3CEBD2" w14:textId="77777777" w:rsidTr="00973595">
        <w:trPr>
          <w:trHeight w:val="312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B52B1" w14:textId="77777777" w:rsidR="00F6398D" w:rsidRDefault="00F6398D" w:rsidP="009B6976">
            <w:r>
              <w:t>Use Case ID:</w:t>
            </w:r>
          </w:p>
        </w:tc>
        <w:tc>
          <w:tcPr>
            <w:tcW w:w="7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031A3" w14:textId="36679F57" w:rsidR="00F6398D" w:rsidRDefault="000152C3" w:rsidP="000152C3">
            <w:pPr>
              <w:jc w:val="center"/>
            </w:pPr>
            <w:r>
              <w:t>CASE_00</w:t>
            </w:r>
            <w:r w:rsidR="000C05B8">
              <w:t>7</w:t>
            </w:r>
          </w:p>
        </w:tc>
      </w:tr>
      <w:tr w:rsidR="00F6398D" w14:paraId="2F7F52FD" w14:textId="77777777" w:rsidTr="00973595">
        <w:trPr>
          <w:trHeight w:val="246"/>
        </w:trPr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F9435" w14:textId="77777777" w:rsidR="00F6398D" w:rsidRDefault="00F6398D" w:rsidP="009B6976">
            <w:r>
              <w:t>Use Case Name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558295" w14:textId="77777777" w:rsidR="00F6398D" w:rsidRPr="002C2749" w:rsidRDefault="00F6398D" w:rsidP="002C2749">
            <w:pPr>
              <w:jc w:val="center"/>
              <w:rPr>
                <w:b/>
                <w:bCs/>
              </w:rPr>
            </w:pPr>
            <w:r w:rsidRPr="002C2749">
              <w:rPr>
                <w:b/>
                <w:bCs/>
              </w:rPr>
              <w:t>Payment Method(Cash)</w:t>
            </w:r>
          </w:p>
        </w:tc>
      </w:tr>
      <w:tr w:rsidR="00F6398D" w14:paraId="254168DA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F8AFA" w14:textId="77777777" w:rsidR="00F6398D" w:rsidRDefault="00F6398D" w:rsidP="009B6976">
            <w:r>
              <w:t>Actor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A37534" w14:textId="77777777" w:rsidR="00F6398D" w:rsidRDefault="00F6398D" w:rsidP="00F6398D">
            <w:pPr>
              <w:pStyle w:val="ListParagraph"/>
              <w:numPr>
                <w:ilvl w:val="0"/>
                <w:numId w:val="9"/>
              </w:numPr>
            </w:pPr>
            <w:r>
              <w:t xml:space="preserve">Driver </w:t>
            </w:r>
          </w:p>
          <w:p w14:paraId="02D44AAC" w14:textId="77777777" w:rsidR="00F6398D" w:rsidRDefault="00F6398D" w:rsidP="00F6398D">
            <w:pPr>
              <w:pStyle w:val="ListParagraph"/>
              <w:numPr>
                <w:ilvl w:val="0"/>
                <w:numId w:val="9"/>
              </w:numPr>
            </w:pPr>
            <w:r>
              <w:t>Garage Owner</w:t>
            </w:r>
          </w:p>
        </w:tc>
      </w:tr>
      <w:tr w:rsidR="00F6398D" w14:paraId="12F20C70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27CC" w14:textId="77777777" w:rsidR="00F6398D" w:rsidRDefault="00F6398D" w:rsidP="009B6976">
            <w:r>
              <w:t>Pre-condition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E39B38" w14:textId="07035B99" w:rsidR="00F6398D" w:rsidRDefault="00D72802" w:rsidP="00F6398D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should have calculated the total fees </w:t>
            </w:r>
          </w:p>
          <w:p w14:paraId="2EC69294" w14:textId="73BBEBF0" w:rsidR="00F6398D" w:rsidRDefault="00F6398D" w:rsidP="00433E00">
            <w:pPr>
              <w:pStyle w:val="ListParagraph"/>
              <w:numPr>
                <w:ilvl w:val="0"/>
                <w:numId w:val="10"/>
              </w:numPr>
            </w:pPr>
            <w:r>
              <w:t>Driver should c</w:t>
            </w:r>
            <w:r w:rsidRPr="005D2FC4">
              <w:t xml:space="preserve">hoose </w:t>
            </w:r>
            <w:r w:rsidR="005A044D">
              <w:t>“</w:t>
            </w:r>
            <w:r w:rsidR="00433E00">
              <w:t>Cash</w:t>
            </w:r>
            <w:r w:rsidR="005A044D">
              <w:t>”</w:t>
            </w:r>
            <w:r w:rsidRPr="005D2FC4">
              <w:t xml:space="preserve"> </w:t>
            </w:r>
            <w:r>
              <w:t>as payment method</w:t>
            </w:r>
          </w:p>
        </w:tc>
      </w:tr>
      <w:tr w:rsidR="00F6398D" w14:paraId="3C8FFEC8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3E1E7" w14:textId="77777777" w:rsidR="00F6398D" w:rsidRDefault="00F6398D" w:rsidP="009B6976">
            <w:r>
              <w:t>Post-condition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8E441E" w14:textId="77777777" w:rsidR="00F6398D" w:rsidRDefault="00F6398D" w:rsidP="00F6398D">
            <w:pPr>
              <w:pStyle w:val="ListParagraph"/>
              <w:numPr>
                <w:ilvl w:val="0"/>
                <w:numId w:val="11"/>
              </w:numPr>
            </w:pPr>
            <w:r>
              <w:t>P</w:t>
            </w:r>
            <w:r w:rsidRPr="00D27A72">
              <w:t xml:space="preserve">ayment is done </w:t>
            </w:r>
            <w:r>
              <w:t>successfully</w:t>
            </w:r>
          </w:p>
          <w:p w14:paraId="35D80DA3" w14:textId="77777777" w:rsidR="00F6398D" w:rsidRDefault="00F6398D" w:rsidP="00F6398D">
            <w:pPr>
              <w:pStyle w:val="ListParagraph"/>
              <w:numPr>
                <w:ilvl w:val="0"/>
                <w:numId w:val="11"/>
              </w:numPr>
            </w:pPr>
            <w:r w:rsidRPr="00D27A72">
              <w:t>Driver can leave the garage.</w:t>
            </w:r>
          </w:p>
        </w:tc>
      </w:tr>
      <w:tr w:rsidR="00F6398D" w14:paraId="69FBAEDA" w14:textId="77777777" w:rsidTr="00973595">
        <w:trPr>
          <w:trHeight w:val="108"/>
        </w:trPr>
        <w:tc>
          <w:tcPr>
            <w:tcW w:w="24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E0CF4" w14:textId="77777777" w:rsidR="00F6398D" w:rsidRDefault="00F6398D" w:rsidP="009B6976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0B3E5BA" w14:textId="77777777" w:rsidR="00F6398D" w:rsidRDefault="00F6398D" w:rsidP="009B6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080D86E" w14:textId="77777777" w:rsidR="00F6398D" w:rsidRDefault="00F6398D" w:rsidP="009B6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72802" w14:paraId="307D484C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4A2F" w14:textId="77777777" w:rsidR="00D72802" w:rsidRDefault="00D72802" w:rsidP="009B6976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C7B54F" w14:textId="77777777" w:rsidR="00D72802" w:rsidRPr="00123E0C" w:rsidRDefault="00D72802" w:rsidP="009B6976">
            <w:pPr>
              <w:pStyle w:val="Defaul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4F13" w14:textId="445F79DC" w:rsidR="00D72802" w:rsidRDefault="00A112E1" w:rsidP="009B6976">
            <w:r>
              <w:t xml:space="preserve">1- </w:t>
            </w:r>
            <w:r w:rsidR="00D72802">
              <w:t>System asks for the payment method[“Cash” , “Credit Card” , “Fawry”]</w:t>
            </w:r>
          </w:p>
        </w:tc>
      </w:tr>
      <w:tr w:rsidR="00F6398D" w14:paraId="057183D0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FD88E" w14:textId="77777777" w:rsidR="00F6398D" w:rsidRDefault="00F6398D" w:rsidP="009B6976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D3B274" w14:textId="7702C2AD" w:rsidR="00F6398D" w:rsidRPr="00123E0C" w:rsidRDefault="00A112E1" w:rsidP="009B6976">
            <w:pPr>
              <w:pStyle w:val="Default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6398D" w:rsidRPr="00123E0C">
              <w:rPr>
                <w:rFonts w:asciiTheme="minorHAnsi" w:hAnsiTheme="minorHAnsi" w:cstheme="minorHAnsi"/>
                <w:sz w:val="22"/>
                <w:szCs w:val="22"/>
              </w:rPr>
              <w:t>- Driver chooses the “Cash” as the payment method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1D127" w14:textId="77777777" w:rsidR="00F6398D" w:rsidRDefault="00F6398D" w:rsidP="009B6976"/>
        </w:tc>
      </w:tr>
      <w:tr w:rsidR="00F6398D" w14:paraId="74454A20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A7057" w14:textId="77777777" w:rsidR="00F6398D" w:rsidRDefault="00F6398D" w:rsidP="009B6976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4B922" w14:textId="77777777" w:rsidR="00F6398D" w:rsidRDefault="00F6398D" w:rsidP="009B6976"/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0F2D30" w14:textId="36094DAF" w:rsidR="00F6398D" w:rsidRDefault="00A112E1" w:rsidP="00D728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6398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F6398D">
              <w:rPr>
                <w:rFonts w:cstheme="minorHAnsi"/>
              </w:rPr>
              <w:t xml:space="preserve">By using the ID, </w:t>
            </w:r>
            <w:r w:rsidR="00F6398D" w:rsidRPr="00AC0AA9">
              <w:rPr>
                <w:rFonts w:cstheme="minorHAnsi"/>
              </w:rPr>
              <w:t xml:space="preserve">System </w:t>
            </w:r>
            <w:r w:rsidR="00D72802">
              <w:rPr>
                <w:rFonts w:cstheme="minorHAnsi"/>
              </w:rPr>
              <w:t>displays the calculated</w:t>
            </w:r>
            <w:r w:rsidR="00F6398D" w:rsidRPr="00AC0AA9">
              <w:rPr>
                <w:rFonts w:cstheme="minorHAnsi"/>
              </w:rPr>
              <w:t xml:space="preserve"> total fees to pay</w:t>
            </w:r>
            <w:r w:rsidR="00F6398D">
              <w:rPr>
                <w:rFonts w:cstheme="minorHAnsi"/>
              </w:rPr>
              <w:t>.</w:t>
            </w:r>
          </w:p>
        </w:tc>
      </w:tr>
      <w:tr w:rsidR="00F6398D" w14:paraId="31B48BC6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969A" w14:textId="77777777" w:rsidR="00F6398D" w:rsidRDefault="00F6398D" w:rsidP="009B6976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357DB" w14:textId="390A9A0D" w:rsidR="00F6398D" w:rsidRDefault="00A112E1" w:rsidP="009B6976">
            <w:r>
              <w:t>4</w:t>
            </w:r>
            <w:r w:rsidR="00D72802">
              <w:t>-Driver pays</w:t>
            </w:r>
            <w:r w:rsidR="00F6398D">
              <w:t xml:space="preserve"> the shown amount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5E3217" w14:textId="77777777" w:rsidR="00F6398D" w:rsidRDefault="00F6398D" w:rsidP="009B6976">
            <w:pPr>
              <w:rPr>
                <w:rFonts w:cstheme="minorHAnsi"/>
              </w:rPr>
            </w:pPr>
          </w:p>
        </w:tc>
      </w:tr>
      <w:tr w:rsidR="00F6398D" w14:paraId="546C15A9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0896" w14:textId="77777777" w:rsidR="00F6398D" w:rsidRDefault="00F6398D" w:rsidP="009B6976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4D64A4" w14:textId="77777777" w:rsidR="00F6398D" w:rsidRDefault="00F6398D" w:rsidP="009B6976"/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1AD50C" w14:textId="4CB2E45F" w:rsidR="00F6398D" w:rsidRDefault="00A112E1" w:rsidP="009B697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F6398D">
              <w:rPr>
                <w:rFonts w:cstheme="minorHAnsi"/>
              </w:rPr>
              <w:t xml:space="preserve">- Garage Owner collects the money from the driver.                         </w:t>
            </w:r>
          </w:p>
        </w:tc>
      </w:tr>
      <w:tr w:rsidR="00F6398D" w14:paraId="317AAEBB" w14:textId="77777777" w:rsidTr="00973595">
        <w:trPr>
          <w:trHeight w:val="345"/>
        </w:trPr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7C83D" w14:textId="77777777" w:rsidR="00F6398D" w:rsidRDefault="00F6398D" w:rsidP="009B6976">
            <w:r>
              <w:t>Exception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119AFD0" w14:textId="77777777" w:rsidR="00F6398D" w:rsidRPr="00123E0C" w:rsidRDefault="00F6398D" w:rsidP="009B6976">
            <w:pPr>
              <w:spacing w:after="40"/>
            </w:pPr>
            <w:r w:rsidRPr="00123E0C">
              <w:t>None</w:t>
            </w:r>
          </w:p>
        </w:tc>
      </w:tr>
      <w:tr w:rsidR="00F6398D" w14:paraId="5C5D0A09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E128D" w14:textId="77777777" w:rsidR="00F6398D" w:rsidRDefault="00F6398D" w:rsidP="009B6976">
            <w:r>
              <w:t>Include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6A842A" w14:textId="131C34DD" w:rsidR="00F6398D" w:rsidRDefault="0007309D" w:rsidP="009B6976">
            <w:r>
              <w:t>CASE_00</w:t>
            </w:r>
            <w:r w:rsidR="00D72802">
              <w:t>6</w:t>
            </w:r>
          </w:p>
        </w:tc>
      </w:tr>
      <w:tr w:rsidR="00F6398D" w14:paraId="244A4856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856DFBF" w14:textId="77777777" w:rsidR="00F6398D" w:rsidRDefault="00F6398D" w:rsidP="009B6976">
            <w:r>
              <w:t>Notes and Issues:</w:t>
            </w:r>
          </w:p>
        </w:tc>
        <w:tc>
          <w:tcPr>
            <w:tcW w:w="7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D2927B" w14:textId="77777777" w:rsidR="00F6398D" w:rsidRDefault="00F6398D" w:rsidP="009B6976"/>
        </w:tc>
      </w:tr>
    </w:tbl>
    <w:p w14:paraId="469E7E98" w14:textId="77777777" w:rsidR="000C05B8" w:rsidRDefault="000C05B8"/>
    <w:tbl>
      <w:tblPr>
        <w:tblW w:w="101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471"/>
        <w:gridCol w:w="4252"/>
      </w:tblGrid>
      <w:tr w:rsidR="00BD3DCC" w14:paraId="04E81C76" w14:textId="77777777" w:rsidTr="00973595">
        <w:trPr>
          <w:trHeight w:val="312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3835B" w14:textId="77777777" w:rsidR="00BD3DCC" w:rsidRDefault="00BD3DCC" w:rsidP="000C05B8">
            <w:r>
              <w:t>Use Case ID:</w:t>
            </w:r>
          </w:p>
        </w:tc>
        <w:tc>
          <w:tcPr>
            <w:tcW w:w="772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2FA46" w14:textId="5CD3D735" w:rsidR="00BD3DCC" w:rsidRDefault="000152C3" w:rsidP="000C05B8">
            <w:pPr>
              <w:jc w:val="center"/>
            </w:pPr>
            <w:r>
              <w:t>CASE_00</w:t>
            </w:r>
            <w:r w:rsidR="000C05B8">
              <w:t>8</w:t>
            </w:r>
          </w:p>
        </w:tc>
      </w:tr>
      <w:tr w:rsidR="00BD3DCC" w:rsidRPr="00103C77" w14:paraId="5AD95F46" w14:textId="77777777" w:rsidTr="00973595">
        <w:trPr>
          <w:trHeight w:val="246"/>
        </w:trPr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883DA" w14:textId="77777777" w:rsidR="00BD3DCC" w:rsidRDefault="00BD3DCC" w:rsidP="000C05B8">
            <w:r>
              <w:t>Use Case Name:</w:t>
            </w:r>
          </w:p>
        </w:tc>
        <w:tc>
          <w:tcPr>
            <w:tcW w:w="7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0729C0" w14:textId="77777777" w:rsidR="00BD3DCC" w:rsidRPr="00103C77" w:rsidRDefault="00BD3DCC" w:rsidP="000C05B8">
            <w:pPr>
              <w:jc w:val="center"/>
              <w:rPr>
                <w:b/>
                <w:bCs/>
              </w:rPr>
            </w:pPr>
            <w:r w:rsidRPr="00103C77">
              <w:rPr>
                <w:b/>
                <w:bCs/>
              </w:rPr>
              <w:t>Payment Method (Credit Card)</w:t>
            </w:r>
          </w:p>
        </w:tc>
      </w:tr>
      <w:tr w:rsidR="00BD3DCC" w14:paraId="71BF5936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8E6EE" w14:textId="77777777" w:rsidR="00BD3DCC" w:rsidRDefault="00BD3DCC" w:rsidP="000C05B8">
            <w:r>
              <w:t>Actors:</w:t>
            </w:r>
          </w:p>
        </w:tc>
        <w:tc>
          <w:tcPr>
            <w:tcW w:w="7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3024E2" w14:textId="77777777" w:rsidR="00BD3DCC" w:rsidRDefault="00BD3DCC" w:rsidP="000C05B8">
            <w:pPr>
              <w:pStyle w:val="ListParagraph"/>
              <w:numPr>
                <w:ilvl w:val="0"/>
                <w:numId w:val="9"/>
              </w:numPr>
            </w:pPr>
            <w:r>
              <w:t xml:space="preserve">Driver </w:t>
            </w:r>
          </w:p>
          <w:p w14:paraId="7E03C591" w14:textId="77777777" w:rsidR="00BD3DCC" w:rsidRDefault="00BD3DCC" w:rsidP="000C05B8">
            <w:pPr>
              <w:pStyle w:val="ListParagraph"/>
              <w:numPr>
                <w:ilvl w:val="0"/>
                <w:numId w:val="9"/>
              </w:numPr>
            </w:pPr>
            <w:r w:rsidRPr="00E96076">
              <w:t xml:space="preserve">Credit Card </w:t>
            </w:r>
            <w:r>
              <w:t>Provider</w:t>
            </w:r>
          </w:p>
        </w:tc>
      </w:tr>
      <w:tr w:rsidR="00BD3DCC" w14:paraId="0711422B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E7177" w14:textId="77777777" w:rsidR="00BD3DCC" w:rsidRDefault="00BD3DCC" w:rsidP="000C05B8">
            <w:r>
              <w:t>Pre-conditions:</w:t>
            </w:r>
          </w:p>
        </w:tc>
        <w:tc>
          <w:tcPr>
            <w:tcW w:w="7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209883" w14:textId="77777777" w:rsidR="0013291C" w:rsidRDefault="0013291C" w:rsidP="0013291C">
            <w:pPr>
              <w:pStyle w:val="ListParagraph"/>
              <w:numPr>
                <w:ilvl w:val="0"/>
                <w:numId w:val="10"/>
              </w:numPr>
            </w:pPr>
            <w:r>
              <w:t xml:space="preserve">System should have calculated the total fees </w:t>
            </w:r>
          </w:p>
          <w:p w14:paraId="51FD8CD9" w14:textId="26B5C5A7" w:rsidR="00BD3DCC" w:rsidRDefault="00BD3DCC" w:rsidP="000C05B8">
            <w:pPr>
              <w:pStyle w:val="ListParagraph"/>
              <w:numPr>
                <w:ilvl w:val="0"/>
                <w:numId w:val="10"/>
              </w:numPr>
            </w:pPr>
            <w:r>
              <w:t>Driver should c</w:t>
            </w:r>
            <w:r w:rsidRPr="005D2FC4">
              <w:t xml:space="preserve">hoose </w:t>
            </w:r>
            <w:r w:rsidR="0013291C">
              <w:t>“Credit C</w:t>
            </w:r>
            <w:r w:rsidRPr="005D2FC4">
              <w:t>ard</w:t>
            </w:r>
            <w:r w:rsidR="0013291C">
              <w:t>”</w:t>
            </w:r>
            <w:r w:rsidRPr="005D2FC4">
              <w:t xml:space="preserve"> </w:t>
            </w:r>
            <w:r>
              <w:t>as payment method</w:t>
            </w:r>
          </w:p>
        </w:tc>
      </w:tr>
      <w:tr w:rsidR="00BD3DCC" w14:paraId="36548A05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41D39" w14:textId="77777777" w:rsidR="00BD3DCC" w:rsidRDefault="00BD3DCC" w:rsidP="000C05B8">
            <w:r>
              <w:t>Post-conditions:</w:t>
            </w:r>
          </w:p>
        </w:tc>
        <w:tc>
          <w:tcPr>
            <w:tcW w:w="7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81F6FD" w14:textId="77777777" w:rsidR="00BD3DCC" w:rsidRDefault="00BD3DCC" w:rsidP="000C05B8">
            <w:pPr>
              <w:pStyle w:val="ListParagraph"/>
              <w:numPr>
                <w:ilvl w:val="0"/>
                <w:numId w:val="11"/>
              </w:numPr>
            </w:pPr>
            <w:r>
              <w:t>P</w:t>
            </w:r>
            <w:r w:rsidRPr="00D27A72">
              <w:t xml:space="preserve">ayment is done </w:t>
            </w:r>
            <w:r>
              <w:t>successfully</w:t>
            </w:r>
          </w:p>
          <w:p w14:paraId="24ED153D" w14:textId="77777777" w:rsidR="00BD3DCC" w:rsidRDefault="00BD3DCC" w:rsidP="000C05B8">
            <w:pPr>
              <w:pStyle w:val="ListParagraph"/>
              <w:numPr>
                <w:ilvl w:val="0"/>
                <w:numId w:val="11"/>
              </w:numPr>
            </w:pPr>
            <w:r w:rsidRPr="00D27A72">
              <w:t xml:space="preserve"> Driver can leave the garage.</w:t>
            </w:r>
          </w:p>
        </w:tc>
      </w:tr>
      <w:tr w:rsidR="00BD3DCC" w14:paraId="27778E62" w14:textId="77777777" w:rsidTr="00973595">
        <w:trPr>
          <w:trHeight w:val="108"/>
        </w:trPr>
        <w:tc>
          <w:tcPr>
            <w:tcW w:w="24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FB8E2" w14:textId="77777777" w:rsidR="00BD3DCC" w:rsidRDefault="00BD3DCC" w:rsidP="000C05B8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BA4927C" w14:textId="77777777" w:rsidR="00BD3DCC" w:rsidRDefault="00BD3DCC" w:rsidP="000C0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3949DD3" w14:textId="77777777" w:rsidR="00BD3DCC" w:rsidRDefault="00BD3DCC" w:rsidP="000C0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A112E1" w14:paraId="4A92AEC0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3F1E3" w14:textId="77777777" w:rsidR="00A112E1" w:rsidRDefault="00A112E1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382E7" w14:textId="77777777" w:rsidR="00A112E1" w:rsidRDefault="00A112E1" w:rsidP="000C05B8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1D844" w14:textId="48A8FC54" w:rsidR="00A112E1" w:rsidRDefault="00A112E1" w:rsidP="000C05B8">
            <w:pPr>
              <w:rPr>
                <w:rFonts w:cstheme="minorHAnsi"/>
              </w:rPr>
            </w:pPr>
            <w:r>
              <w:t>1- System asks for the payment method[“Cash” , “Credit Card” , “Fawry”]</w:t>
            </w:r>
          </w:p>
        </w:tc>
      </w:tr>
      <w:tr w:rsidR="00BD3DCC" w14:paraId="241BBC3D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FA47" w14:textId="77777777" w:rsidR="00BD3DCC" w:rsidRDefault="00BD3DCC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743DE" w14:textId="79426EED" w:rsidR="00BD3DCC" w:rsidRDefault="00A112E1" w:rsidP="000C05B8">
            <w:r>
              <w:t>2</w:t>
            </w:r>
            <w:r w:rsidR="00BD3DCC">
              <w:t>- Driver chooses the “Credit Card” as the payment metho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37FD4" w14:textId="77777777" w:rsidR="00BD3DCC" w:rsidRDefault="00BD3DCC" w:rsidP="000C05B8">
            <w:pPr>
              <w:rPr>
                <w:rFonts w:cstheme="minorHAnsi"/>
              </w:rPr>
            </w:pPr>
          </w:p>
        </w:tc>
      </w:tr>
      <w:tr w:rsidR="00BD3DCC" w14:paraId="05BD96D2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129EE" w14:textId="77777777" w:rsidR="00BD3DCC" w:rsidRDefault="00BD3DCC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26B06" w14:textId="77777777" w:rsidR="00BD3DCC" w:rsidRDefault="00BD3DCC" w:rsidP="000C05B8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509DAB" w14:textId="08499EAA" w:rsidR="00BD3DCC" w:rsidRDefault="00A112E1" w:rsidP="000C05B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D3DCC" w:rsidRPr="002C2D20">
              <w:rPr>
                <w:rFonts w:cstheme="minorHAnsi"/>
              </w:rPr>
              <w:t>- System request from the Driver to enter the</w:t>
            </w:r>
            <w:r w:rsidR="00BD3DCC">
              <w:rPr>
                <w:rFonts w:cstheme="minorHAnsi"/>
              </w:rPr>
              <w:t xml:space="preserve"> </w:t>
            </w:r>
            <w:r w:rsidR="00BD3DCC" w:rsidRPr="002C2D20">
              <w:rPr>
                <w:rFonts w:cstheme="minorHAnsi"/>
              </w:rPr>
              <w:t>credit-card number and the password.</w:t>
            </w:r>
          </w:p>
        </w:tc>
      </w:tr>
      <w:tr w:rsidR="00BD3DCC" w14:paraId="450CFCD3" w14:textId="77777777" w:rsidTr="00C954A3">
        <w:trPr>
          <w:trHeight w:val="768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FA6C4" w14:textId="77777777" w:rsidR="00BD3DCC" w:rsidRDefault="00BD3DCC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20023" w14:textId="25D0CFC1" w:rsidR="00BD3DCC" w:rsidRDefault="00A112E1" w:rsidP="00C954A3">
            <w:r>
              <w:t>4</w:t>
            </w:r>
            <w:r w:rsidR="00BD3DCC">
              <w:t>- Driver enters the credi</w:t>
            </w:r>
            <w:r w:rsidR="00C954A3">
              <w:t>t-card number and the passwor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FC2464" w14:textId="77777777" w:rsidR="00BD3DCC" w:rsidRDefault="00BD3DCC" w:rsidP="000C05B8">
            <w:pPr>
              <w:rPr>
                <w:rFonts w:cstheme="minorHAnsi"/>
              </w:rPr>
            </w:pPr>
          </w:p>
        </w:tc>
      </w:tr>
      <w:tr w:rsidR="00BD3DCC" w14:paraId="076843B0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C0518" w14:textId="77777777" w:rsidR="00BD3DCC" w:rsidRDefault="00BD3DCC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6C2669" w14:textId="77777777" w:rsidR="00BD3DCC" w:rsidRDefault="00BD3DCC" w:rsidP="000C05B8">
            <w:pPr>
              <w:rPr>
                <w:rFonts w:cstheme="minorHAn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0A68EF" w14:textId="2F3A53F9" w:rsidR="00BD3DCC" w:rsidRDefault="00C954A3" w:rsidP="000C05B8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cstheme="minorHAnsi"/>
              </w:rPr>
              <w:t>5</w:t>
            </w:r>
            <w:r w:rsidR="00BD3DCC">
              <w:rPr>
                <w:rFonts w:cstheme="minorHAnsi"/>
              </w:rPr>
              <w:t xml:space="preserve">- </w:t>
            </w:r>
            <w:r w:rsidR="00BD3DCC" w:rsidRPr="009E764F">
              <w:rPr>
                <w:rFonts w:cstheme="minorHAnsi"/>
              </w:rPr>
              <w:t xml:space="preserve">System verify </w:t>
            </w:r>
            <w:r w:rsidR="00BD3DCC">
              <w:rPr>
                <w:rFonts w:cstheme="minorHAnsi"/>
              </w:rPr>
              <w:t xml:space="preserve">the </w:t>
            </w:r>
            <w:r w:rsidR="00BD3DCC" w:rsidRPr="009E764F">
              <w:rPr>
                <w:rFonts w:cstheme="minorHAnsi"/>
              </w:rPr>
              <w:t>credit-card number and the password</w:t>
            </w:r>
            <w:r w:rsidR="00BD3DCC">
              <w:rPr>
                <w:rFonts w:cstheme="minorHAnsi"/>
              </w:rPr>
              <w:t xml:space="preserve"> </w:t>
            </w:r>
            <w:r w:rsidR="00BD3DCC" w:rsidRPr="009E764F">
              <w:rPr>
                <w:rFonts w:cstheme="minorHAnsi"/>
              </w:rPr>
              <w:t>by communicating with The Credit Card Service (Bank Provider)</w:t>
            </w:r>
            <w:r w:rsidR="00BD3DCC">
              <w:rPr>
                <w:rFonts w:cstheme="minorHAnsi"/>
              </w:rPr>
              <w:t>.</w:t>
            </w:r>
            <w:r w:rsidR="00BD3DCC" w:rsidRPr="009E764F">
              <w:rPr>
                <w:rFonts w:cstheme="minorHAnsi"/>
              </w:rPr>
              <w:t xml:space="preserve">                             </w:t>
            </w:r>
          </w:p>
        </w:tc>
      </w:tr>
      <w:tr w:rsidR="00BD3DCC" w14:paraId="3043E369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96685" w14:textId="77777777" w:rsidR="00BD3DCC" w:rsidRDefault="00BD3DCC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DEC869" w14:textId="77777777" w:rsidR="00BD3DCC" w:rsidRDefault="00BD3DCC" w:rsidP="000C05B8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BB15E5" w14:textId="52B8BADB" w:rsidR="00BD3DCC" w:rsidRDefault="00C954A3" w:rsidP="000C05B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D3DCC">
              <w:rPr>
                <w:rFonts w:cstheme="minorHAnsi"/>
              </w:rPr>
              <w:t xml:space="preserve">- System </w:t>
            </w:r>
            <w:r w:rsidR="00084387">
              <w:rPr>
                <w:rFonts w:cstheme="minorHAnsi"/>
              </w:rPr>
              <w:t>displays the confirmation</w:t>
            </w:r>
            <w:r w:rsidR="00BD3DCC">
              <w:rPr>
                <w:rFonts w:cstheme="minorHAnsi"/>
              </w:rPr>
              <w:t xml:space="preserve"> </w:t>
            </w:r>
            <w:r w:rsidR="00084387">
              <w:rPr>
                <w:rFonts w:cstheme="minorHAnsi"/>
              </w:rPr>
              <w:t>to</w:t>
            </w:r>
            <w:r w:rsidR="00BD3DCC">
              <w:rPr>
                <w:rFonts w:cstheme="minorHAnsi"/>
              </w:rPr>
              <w:t xml:space="preserve"> </w:t>
            </w:r>
            <w:r w:rsidR="00BD3DCC" w:rsidRPr="00632540">
              <w:rPr>
                <w:rFonts w:cstheme="minorHAnsi"/>
              </w:rPr>
              <w:t xml:space="preserve">the driver </w:t>
            </w:r>
            <w:r w:rsidR="00BD3DCC">
              <w:rPr>
                <w:rFonts w:cstheme="minorHAnsi"/>
              </w:rPr>
              <w:t>about the payment</w:t>
            </w:r>
            <w:r w:rsidR="00BD3DCC" w:rsidRPr="00632540">
              <w:rPr>
                <w:rFonts w:cstheme="minorHAnsi"/>
              </w:rPr>
              <w:t>.</w:t>
            </w:r>
          </w:p>
        </w:tc>
      </w:tr>
      <w:tr w:rsidR="00084387" w14:paraId="5B62E30A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9E96" w14:textId="77777777" w:rsidR="00084387" w:rsidRDefault="00084387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4EE09" w14:textId="58F21D93" w:rsidR="00084387" w:rsidRDefault="00C954A3" w:rsidP="000C05B8">
            <w:r>
              <w:t>7</w:t>
            </w:r>
            <w:r w:rsidR="00084387">
              <w:t>- Driver confirms the paymen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C8765" w14:textId="77777777" w:rsidR="00084387" w:rsidRDefault="00084387" w:rsidP="000C05B8"/>
        </w:tc>
      </w:tr>
      <w:tr w:rsidR="00084387" w14:paraId="6A689FE5" w14:textId="77777777" w:rsidTr="00973595">
        <w:trPr>
          <w:trHeight w:val="587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FA77" w14:textId="77777777" w:rsidR="00084387" w:rsidRDefault="00084387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A5B74" w14:textId="77777777" w:rsidR="00084387" w:rsidRDefault="00084387" w:rsidP="000C05B8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36223" w14:textId="2AAD73A4" w:rsidR="00084387" w:rsidRDefault="00C954A3" w:rsidP="000C05B8">
            <w:r>
              <w:t>8</w:t>
            </w:r>
            <w:r w:rsidR="00084387">
              <w:t>- System displays ”Payment done successfully” message</w:t>
            </w:r>
          </w:p>
        </w:tc>
      </w:tr>
      <w:tr w:rsidR="00BD3DCC" w14:paraId="4EA81A97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7F84E" w14:textId="77777777" w:rsidR="00BD3DCC" w:rsidRDefault="00BD3DCC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6A0E9" w14:textId="5F804235" w:rsidR="00BD3DCC" w:rsidRDefault="00C954A3" w:rsidP="000C05B8">
            <w:r>
              <w:t>9</w:t>
            </w:r>
            <w:r w:rsidR="00BD3DCC" w:rsidRPr="00A75E6C">
              <w:t>- Driver leaves the garage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7E48F" w14:textId="77777777" w:rsidR="00BD3DCC" w:rsidRDefault="00BD3DCC" w:rsidP="000C05B8"/>
        </w:tc>
      </w:tr>
      <w:tr w:rsidR="00BD3DCC" w14:paraId="24B1DE98" w14:textId="77777777" w:rsidTr="00973595">
        <w:trPr>
          <w:trHeight w:val="108"/>
        </w:trPr>
        <w:tc>
          <w:tcPr>
            <w:tcW w:w="244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E820" w14:textId="77777777" w:rsidR="00BD3DCC" w:rsidRDefault="00BD3DCC" w:rsidP="000C05B8">
            <w:r>
              <w:t>Exception (1):</w:t>
            </w:r>
          </w:p>
          <w:p w14:paraId="7DA5E239" w14:textId="77777777" w:rsidR="00BD3DCC" w:rsidRDefault="00BD3DCC" w:rsidP="000C05B8"/>
          <w:p w14:paraId="5FE4934D" w14:textId="77777777" w:rsidR="00BD3DCC" w:rsidRDefault="00BD3DCC" w:rsidP="000C05B8"/>
          <w:p w14:paraId="5EF3CEB5" w14:textId="77777777" w:rsidR="00BD3DCC" w:rsidRDefault="00BD3DCC" w:rsidP="000C05B8"/>
          <w:p w14:paraId="4A4DD882" w14:textId="77777777" w:rsidR="00BD3DCC" w:rsidRDefault="00BD3DCC" w:rsidP="000C05B8"/>
          <w:p w14:paraId="2777DC81" w14:textId="77777777" w:rsidR="00BD3DCC" w:rsidRDefault="00BD3DCC" w:rsidP="000C05B8"/>
          <w:p w14:paraId="3C52FC35" w14:textId="77777777" w:rsidR="00BD3DCC" w:rsidRDefault="00BD3DCC" w:rsidP="000C05B8"/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6A251B2" w14:textId="77777777" w:rsidR="00BD3DCC" w:rsidRDefault="00BD3DCC" w:rsidP="000C0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C250EB4" w14:textId="77777777" w:rsidR="00BD3DCC" w:rsidRDefault="00BD3DCC" w:rsidP="000C0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D3DCC" w14:paraId="4EC45249" w14:textId="77777777" w:rsidTr="00973595">
        <w:trPr>
          <w:trHeight w:val="106"/>
        </w:trPr>
        <w:tc>
          <w:tcPr>
            <w:tcW w:w="244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2078" w14:textId="77777777" w:rsidR="00BD3DCC" w:rsidRDefault="00BD3DCC" w:rsidP="000C05B8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F4C7A3" w14:textId="77777777" w:rsidR="0013291C" w:rsidRDefault="0013291C" w:rsidP="000C05B8"/>
          <w:p w14:paraId="7DAB7EB8" w14:textId="3B0B174E" w:rsidR="00BD3DCC" w:rsidRDefault="0013291C" w:rsidP="000C05B8">
            <w:r>
              <w:t>2</w:t>
            </w:r>
            <w:r w:rsidR="00BD3DCC">
              <w:t xml:space="preserve">- Driver chooses the “Credit Card” as the payment method </w:t>
            </w:r>
          </w:p>
          <w:p w14:paraId="372964F6" w14:textId="77777777" w:rsidR="00BD3DCC" w:rsidRDefault="00BD3DCC" w:rsidP="000C05B8"/>
          <w:p w14:paraId="4A12FE9E" w14:textId="77777777" w:rsidR="00BD3DCC" w:rsidRDefault="00BD3DCC" w:rsidP="000C05B8"/>
          <w:p w14:paraId="55BED7A7" w14:textId="2A9D238A" w:rsidR="00BD3DCC" w:rsidRDefault="0013291C" w:rsidP="000C05B8">
            <w:r>
              <w:t>4</w:t>
            </w:r>
            <w:r w:rsidR="00BD3DCC">
              <w:t>- Driver enters the credit-card number and the password.</w:t>
            </w:r>
          </w:p>
          <w:p w14:paraId="1563FCDC" w14:textId="77777777" w:rsidR="00BD3DCC" w:rsidRDefault="00BD3DCC" w:rsidP="000C05B8"/>
          <w:p w14:paraId="37E83992" w14:textId="77777777" w:rsidR="00BD3DCC" w:rsidRDefault="00BD3DCC" w:rsidP="000C05B8"/>
          <w:p w14:paraId="62F571F9" w14:textId="77777777" w:rsidR="00BD3DCC" w:rsidRDefault="00BD3DCC" w:rsidP="000C05B8"/>
          <w:p w14:paraId="7D2258C9" w14:textId="77777777" w:rsidR="00BD3DCC" w:rsidRDefault="00BD3DCC" w:rsidP="000C05B8"/>
          <w:p w14:paraId="29B51679" w14:textId="77777777" w:rsidR="00BD3DCC" w:rsidRDefault="00BD3DCC" w:rsidP="000C05B8"/>
          <w:p w14:paraId="232BF8C0" w14:textId="77777777" w:rsidR="00BD3DCC" w:rsidRDefault="00BD3DCC" w:rsidP="000C05B8"/>
          <w:p w14:paraId="68F29A97" w14:textId="77777777" w:rsidR="00BD3DCC" w:rsidRDefault="00BD3DCC" w:rsidP="000C05B8"/>
          <w:p w14:paraId="3E217F94" w14:textId="77777777" w:rsidR="00BD3DCC" w:rsidRDefault="00BD3DCC" w:rsidP="000C05B8"/>
          <w:p w14:paraId="262819BF" w14:textId="77777777" w:rsidR="00BD3DCC" w:rsidRDefault="00BD3DCC" w:rsidP="000C05B8"/>
          <w:p w14:paraId="6B708B14" w14:textId="0BE2861E" w:rsidR="00BD3DCC" w:rsidRDefault="0013291C" w:rsidP="000C05B8">
            <w:r>
              <w:t>7</w:t>
            </w:r>
            <w:r w:rsidR="00BD3DCC" w:rsidRPr="00823389">
              <w:t>- Driver restarts the payment process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45E2C" w14:textId="78EFD935" w:rsidR="00BD3DCC" w:rsidRDefault="0013291C" w:rsidP="000C05B8">
            <w:pPr>
              <w:spacing w:after="40"/>
            </w:pPr>
            <w:r>
              <w:t>1- System asks for the payment method[“Cash” , “Credit Card” , “Fawry”]</w:t>
            </w:r>
          </w:p>
          <w:p w14:paraId="45C62A37" w14:textId="64AB5462" w:rsidR="00BD3DCC" w:rsidRDefault="00BD3DCC" w:rsidP="000C05B8">
            <w:pPr>
              <w:spacing w:after="40"/>
            </w:pPr>
          </w:p>
          <w:p w14:paraId="1BD12250" w14:textId="77777777" w:rsidR="0013291C" w:rsidRDefault="0013291C" w:rsidP="000C05B8">
            <w:pPr>
              <w:spacing w:after="40"/>
            </w:pPr>
          </w:p>
          <w:p w14:paraId="5E4E6CB3" w14:textId="3D5B7C7D" w:rsidR="00BD3DCC" w:rsidRDefault="0013291C" w:rsidP="000C05B8">
            <w:pPr>
              <w:spacing w:after="40"/>
            </w:pPr>
            <w:r>
              <w:t>3</w:t>
            </w:r>
            <w:r w:rsidR="00BD3DCC">
              <w:t>- System request from the Driver to enter the credit-card number and the password.</w:t>
            </w:r>
          </w:p>
          <w:p w14:paraId="01ACFE60" w14:textId="77777777" w:rsidR="00BD3DCC" w:rsidRDefault="00BD3DCC" w:rsidP="000C05B8">
            <w:pPr>
              <w:spacing w:after="40"/>
            </w:pPr>
          </w:p>
          <w:p w14:paraId="64A75934" w14:textId="77777777" w:rsidR="00BD3DCC" w:rsidRDefault="00BD3DCC" w:rsidP="000C05B8">
            <w:pPr>
              <w:spacing w:after="40"/>
            </w:pPr>
          </w:p>
          <w:p w14:paraId="0315FFCE" w14:textId="77777777" w:rsidR="00BD3DCC" w:rsidRDefault="00BD3DCC" w:rsidP="000C05B8">
            <w:pPr>
              <w:spacing w:after="40"/>
            </w:pPr>
          </w:p>
          <w:p w14:paraId="7E033921" w14:textId="60E8DE53" w:rsidR="00BD3DCC" w:rsidRDefault="0013291C" w:rsidP="000C05B8">
            <w:pPr>
              <w:spacing w:after="40"/>
            </w:pPr>
            <w:r>
              <w:t>5</w:t>
            </w:r>
            <w:r w:rsidR="00BD3DCC">
              <w:t>- Credit card number is invalid and System request from driver to enter the Credit card number for 4 times till the driver enter the right number, if Driver enters 4 wrong numbers System should restart all payment process.</w:t>
            </w:r>
          </w:p>
          <w:p w14:paraId="5CB3A924" w14:textId="77777777" w:rsidR="00BD3DCC" w:rsidRDefault="00BD3DCC" w:rsidP="000C05B8">
            <w:pPr>
              <w:spacing w:after="40"/>
            </w:pPr>
          </w:p>
          <w:p w14:paraId="736CA81C" w14:textId="0C0F9171" w:rsidR="00BD3DCC" w:rsidRDefault="0013291C" w:rsidP="000C05B8">
            <w:pPr>
              <w:spacing w:after="40"/>
            </w:pPr>
            <w:r>
              <w:t>6</w:t>
            </w:r>
            <w:r w:rsidR="00BD3DCC">
              <w:t>-Password is invalid and System request from driver to enter the Password for 4 times till the driver enter the right Password to communicate with The Credit Card Service, if Driver enters 4 wrong Passwords System should restart all payment process and refuse this payment process.</w:t>
            </w:r>
          </w:p>
          <w:p w14:paraId="2A7A38CD" w14:textId="77777777" w:rsidR="00BD3DCC" w:rsidRDefault="00BD3DCC" w:rsidP="000C05B8">
            <w:pPr>
              <w:spacing w:after="40"/>
            </w:pPr>
            <w:r>
              <w:t xml:space="preserve">                                                                                               </w:t>
            </w:r>
          </w:p>
          <w:p w14:paraId="2DE1E96A" w14:textId="77777777" w:rsidR="00BD3DCC" w:rsidRDefault="00BD3DCC" w:rsidP="000C05B8">
            <w:pPr>
              <w:spacing w:after="40"/>
            </w:pPr>
            <w:r>
              <w:t xml:space="preserve">                       </w:t>
            </w:r>
          </w:p>
        </w:tc>
      </w:tr>
      <w:tr w:rsidR="00BD3DCC" w14:paraId="0876FE88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959EFF" w14:textId="77777777" w:rsidR="00BD3DCC" w:rsidRDefault="00BD3DCC" w:rsidP="000C05B8">
            <w:r>
              <w:lastRenderedPageBreak/>
              <w:t>Exception (2):</w:t>
            </w:r>
          </w:p>
          <w:p w14:paraId="73018CBA" w14:textId="77777777" w:rsidR="00BD3DCC" w:rsidRDefault="00BD3DCC" w:rsidP="000C05B8"/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89EB7" w14:textId="77777777" w:rsidR="0013291C" w:rsidRDefault="0013291C" w:rsidP="000C05B8"/>
          <w:p w14:paraId="1D80B196" w14:textId="0178761A" w:rsidR="00BD3DCC" w:rsidRDefault="0013291C" w:rsidP="000C05B8">
            <w:r>
              <w:t>2</w:t>
            </w:r>
            <w:r w:rsidR="00BD3DCC">
              <w:t xml:space="preserve">- Driver chooses the “Credit Card” as the payment method </w:t>
            </w:r>
          </w:p>
          <w:p w14:paraId="6D297E43" w14:textId="77777777" w:rsidR="00BD3DCC" w:rsidRDefault="00BD3DCC" w:rsidP="000C05B8"/>
          <w:p w14:paraId="6BDDC813" w14:textId="5533AB83" w:rsidR="00BD3DCC" w:rsidRDefault="0013291C" w:rsidP="000C05B8">
            <w:r>
              <w:t>4</w:t>
            </w:r>
            <w:r w:rsidR="00BD3DCC">
              <w:t>- Driver enters the credit-card number and the password.</w:t>
            </w:r>
          </w:p>
          <w:p w14:paraId="365164EF" w14:textId="77777777" w:rsidR="00BD3DCC" w:rsidRDefault="00BD3DCC" w:rsidP="000C05B8"/>
          <w:p w14:paraId="6B99EB2E" w14:textId="77777777" w:rsidR="00BD3DCC" w:rsidRDefault="00BD3DCC" w:rsidP="000C05B8"/>
          <w:p w14:paraId="0AE0330F" w14:textId="77777777" w:rsidR="00BD3DCC" w:rsidRDefault="00BD3DCC" w:rsidP="000C05B8"/>
          <w:p w14:paraId="561376ED" w14:textId="77777777" w:rsidR="00BD3DCC" w:rsidRDefault="00BD3DCC" w:rsidP="000C05B8"/>
          <w:p w14:paraId="43C64FF1" w14:textId="77777777" w:rsidR="00BD3DCC" w:rsidRDefault="00BD3DCC" w:rsidP="000C05B8"/>
          <w:p w14:paraId="29F5B555" w14:textId="77777777" w:rsidR="00BD3DCC" w:rsidRDefault="00BD3DCC" w:rsidP="000C05B8"/>
          <w:p w14:paraId="523A3D1E" w14:textId="77777777" w:rsidR="00BD3DCC" w:rsidRDefault="00BD3DCC" w:rsidP="000C05B8"/>
          <w:p w14:paraId="1F478D6E" w14:textId="77777777" w:rsidR="00BD3DCC" w:rsidRDefault="00BD3DCC" w:rsidP="000C05B8"/>
          <w:p w14:paraId="17096D29" w14:textId="77777777" w:rsidR="00BD3DCC" w:rsidRDefault="00BD3DCC" w:rsidP="000C05B8"/>
          <w:p w14:paraId="5FAD7A36" w14:textId="0B2017F7" w:rsidR="00BD3DCC" w:rsidRDefault="0013291C" w:rsidP="000C05B8">
            <w:r>
              <w:t>8</w:t>
            </w:r>
            <w:r w:rsidR="00BD3DCC">
              <w:t xml:space="preserve">- </w:t>
            </w:r>
            <w:r>
              <w:t>Driver c</w:t>
            </w:r>
            <w:r w:rsidR="00BB68F9">
              <w:t>hooses another method</w:t>
            </w:r>
            <w:r w:rsidR="00BD3DCC">
              <w:t xml:space="preserve"> to complete the payment.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364BED" w14:textId="4A4A3470" w:rsidR="00BD3DCC" w:rsidRDefault="0013291C" w:rsidP="000C05B8">
            <w:r>
              <w:t>1- System asks for the payment method[“Cash” , “Credit Card” , “Fawry”]</w:t>
            </w:r>
          </w:p>
          <w:p w14:paraId="5A03B451" w14:textId="77777777" w:rsidR="0013291C" w:rsidRDefault="0013291C" w:rsidP="000C05B8">
            <w:pPr>
              <w:spacing w:after="40"/>
            </w:pPr>
          </w:p>
          <w:p w14:paraId="470B8290" w14:textId="3447CBFD" w:rsidR="00BD3DCC" w:rsidRDefault="0013291C" w:rsidP="000C05B8">
            <w:pPr>
              <w:spacing w:after="40"/>
            </w:pPr>
            <w:r>
              <w:t>3</w:t>
            </w:r>
            <w:r w:rsidR="00BD3DCC">
              <w:t>- System request from the Driver to enter the credit-card number and the password.</w:t>
            </w:r>
          </w:p>
          <w:p w14:paraId="1F9CA262" w14:textId="77777777" w:rsidR="00BD3DCC" w:rsidRDefault="00BD3DCC" w:rsidP="000C05B8"/>
          <w:p w14:paraId="570E5BCC" w14:textId="77777777" w:rsidR="00BD3DCC" w:rsidRDefault="00BD3DCC" w:rsidP="000C05B8"/>
          <w:p w14:paraId="5CE484EA" w14:textId="25A990D1" w:rsidR="00BD3DCC" w:rsidRDefault="0013291C" w:rsidP="000C05B8">
            <w:r>
              <w:t>5</w:t>
            </w:r>
            <w:r w:rsidR="00BD3DCC">
              <w:t xml:space="preserve">- System cannot communicate with Credit Card Service because of signal issues and cannot verify the credit-card number and the password.   </w:t>
            </w:r>
          </w:p>
          <w:p w14:paraId="45CBDCC0" w14:textId="77777777" w:rsidR="00BD3DCC" w:rsidRDefault="00BD3DCC" w:rsidP="000C05B8">
            <w:r>
              <w:t xml:space="preserve">                                                   </w:t>
            </w:r>
          </w:p>
          <w:p w14:paraId="38E08020" w14:textId="60831E25" w:rsidR="00BD3DCC" w:rsidRDefault="0013291C" w:rsidP="000C05B8">
            <w:r>
              <w:t>6</w:t>
            </w:r>
            <w:r w:rsidR="00BD3DCC">
              <w:t xml:space="preserve">- Parking System retry to communicate with Credit Card Service for 3 times.                                                              </w:t>
            </w:r>
          </w:p>
          <w:p w14:paraId="17A02551" w14:textId="1AC2E487" w:rsidR="00BD3DCC" w:rsidRDefault="0013291C" w:rsidP="000C05B8">
            <w:r>
              <w:t>7</w:t>
            </w:r>
            <w:r w:rsidR="00BD3DCC">
              <w:t xml:space="preserve">- After trying to communicate with Credit Card Service for 3 times, System suggest to the Driver to enter another credit card System suggest another Payment Method.  </w:t>
            </w:r>
          </w:p>
          <w:p w14:paraId="75C45828" w14:textId="77777777" w:rsidR="00BD3DCC" w:rsidRDefault="00BD3DCC" w:rsidP="000C05B8">
            <w:r>
              <w:t xml:space="preserve">                                                                </w:t>
            </w:r>
            <w:r>
              <w:tab/>
              <w:t xml:space="preserve">  </w:t>
            </w:r>
          </w:p>
        </w:tc>
      </w:tr>
      <w:tr w:rsidR="00BD3DCC" w14:paraId="3D4AE874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F4E98" w14:textId="77777777" w:rsidR="00BD3DCC" w:rsidRDefault="00BD3DCC" w:rsidP="000C05B8">
            <w:r>
              <w:t>Exception (3):</w:t>
            </w:r>
          </w:p>
          <w:p w14:paraId="5E46F6FB" w14:textId="77777777" w:rsidR="00BD3DCC" w:rsidRDefault="00BD3DCC" w:rsidP="000C05B8"/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AB0BF" w14:textId="77777777" w:rsidR="0013291C" w:rsidRDefault="0013291C" w:rsidP="000C05B8"/>
          <w:p w14:paraId="637DEC40" w14:textId="4FE92F34" w:rsidR="00BD3DCC" w:rsidRDefault="0013291C" w:rsidP="000C05B8">
            <w:r>
              <w:t>2</w:t>
            </w:r>
            <w:r w:rsidR="00BD3DCC">
              <w:t xml:space="preserve">- Driver chooses the “Credit Card” as the payment method </w:t>
            </w:r>
          </w:p>
          <w:p w14:paraId="70DD30C2" w14:textId="77777777" w:rsidR="00BD3DCC" w:rsidRDefault="00BD3DCC" w:rsidP="000C05B8"/>
          <w:p w14:paraId="70A476B0" w14:textId="416B7953" w:rsidR="00BD3DCC" w:rsidRDefault="0013291C" w:rsidP="000C05B8">
            <w:r>
              <w:t>4</w:t>
            </w:r>
            <w:r w:rsidR="00BD3DCC">
              <w:t>- Driver enters its credit-card number and the password.</w:t>
            </w:r>
          </w:p>
          <w:p w14:paraId="706A33A6" w14:textId="77777777" w:rsidR="00BD3DCC" w:rsidRDefault="00BD3DCC" w:rsidP="000C05B8"/>
          <w:p w14:paraId="354C4EEE" w14:textId="77777777" w:rsidR="00BD3DCC" w:rsidRDefault="00BD3DCC" w:rsidP="000C05B8"/>
          <w:p w14:paraId="4B7CE264" w14:textId="77777777" w:rsidR="00BD3DCC" w:rsidRDefault="00BD3DCC" w:rsidP="000C05B8"/>
          <w:p w14:paraId="1105FFAE" w14:textId="77777777" w:rsidR="00BD3DCC" w:rsidRDefault="00BD3DCC" w:rsidP="000C05B8"/>
          <w:p w14:paraId="2E2E7886" w14:textId="77777777" w:rsidR="00BD3DCC" w:rsidRDefault="00BD3DCC" w:rsidP="000C05B8"/>
          <w:p w14:paraId="47D27D01" w14:textId="77777777" w:rsidR="00BD3DCC" w:rsidRDefault="00BD3DCC" w:rsidP="000C05B8"/>
          <w:p w14:paraId="71125E69" w14:textId="77777777" w:rsidR="00BD3DCC" w:rsidRDefault="00BD3DCC" w:rsidP="000C05B8"/>
          <w:p w14:paraId="68BCD42F" w14:textId="77777777" w:rsidR="00BD3DCC" w:rsidRDefault="00BD3DCC" w:rsidP="000C05B8"/>
          <w:p w14:paraId="2F24FA99" w14:textId="685E9BF2" w:rsidR="00BD3DCC" w:rsidRDefault="0013291C" w:rsidP="000C05B8">
            <w:r>
              <w:t>8</w:t>
            </w:r>
            <w:r w:rsidR="00BD3DCC">
              <w:t>- Driver choose one of the suggestions to complete the payment process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E8C29" w14:textId="233AA984" w:rsidR="00BD3DCC" w:rsidRDefault="0013291C" w:rsidP="000C05B8">
            <w:r>
              <w:lastRenderedPageBreak/>
              <w:t>1- System asks for the payment method[“Cash” , “Credit Card” , “Fawry”]</w:t>
            </w:r>
            <w:r w:rsidR="00BD3DCC">
              <w:t xml:space="preserve">                                                         </w:t>
            </w:r>
          </w:p>
          <w:p w14:paraId="4811B784" w14:textId="77777777" w:rsidR="0013291C" w:rsidRDefault="0013291C" w:rsidP="000C05B8"/>
          <w:p w14:paraId="1B43CCCD" w14:textId="111B59A7" w:rsidR="00BD3DCC" w:rsidRDefault="0013291C" w:rsidP="000C05B8">
            <w:r>
              <w:t>3</w:t>
            </w:r>
            <w:r w:rsidR="00BD3DCC">
              <w:t xml:space="preserve">- System request from the Driver to enter the credit-card number and the password.  </w:t>
            </w:r>
          </w:p>
          <w:p w14:paraId="13148807" w14:textId="77777777" w:rsidR="00BD3DCC" w:rsidRDefault="00BD3DCC" w:rsidP="000C05B8"/>
          <w:p w14:paraId="15B326D3" w14:textId="520FCF31" w:rsidR="00BD3DCC" w:rsidRDefault="0013291C" w:rsidP="000C05B8">
            <w:r>
              <w:t>5</w:t>
            </w:r>
            <w:r w:rsidR="00BD3DCC">
              <w:t>- System verify credit-card number and the password by communicating with The Credit Card Service (Bank Provider).</w:t>
            </w:r>
          </w:p>
          <w:p w14:paraId="14E51B8F" w14:textId="757AE890" w:rsidR="00BD3DCC" w:rsidRDefault="0013291C" w:rsidP="000C05B8">
            <w:r>
              <w:t>6</w:t>
            </w:r>
            <w:r w:rsidR="00BD3DCC">
              <w:t xml:space="preserve">- The Credit Card has not enough money for </w:t>
            </w:r>
            <w:r w:rsidR="00BD3DCC">
              <w:lastRenderedPageBreak/>
              <w:t xml:space="preserve">payment process and The Credit Card Service (Bank Provider) communicated with System about this issue.   </w:t>
            </w:r>
          </w:p>
          <w:p w14:paraId="345F0B8D" w14:textId="6CF1021D" w:rsidR="00BD3DCC" w:rsidRDefault="00BD3DCC" w:rsidP="000C05B8">
            <w:r>
              <w:t xml:space="preserve">                                                    </w:t>
            </w:r>
            <w:r w:rsidR="0013291C">
              <w:t xml:space="preserve">                               7</w:t>
            </w:r>
            <w:r>
              <w:t xml:space="preserve">- System displays to the driver that there's not enough money in the credit-card and suggest another payment method (like External-Service Method) or insert another credit card.                                                                                                                                      </w:t>
            </w:r>
          </w:p>
        </w:tc>
      </w:tr>
      <w:tr w:rsidR="00BD3DCC" w14:paraId="7022FE69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487DF" w14:textId="77777777" w:rsidR="00BD3DCC" w:rsidRDefault="00BD3DCC" w:rsidP="000C05B8">
            <w:r>
              <w:t>Includes:</w:t>
            </w:r>
          </w:p>
        </w:tc>
        <w:tc>
          <w:tcPr>
            <w:tcW w:w="7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9D7F21" w14:textId="7E48C564" w:rsidR="00BD3DCC" w:rsidRDefault="0007309D" w:rsidP="000C05B8">
            <w:r>
              <w:t>CASE_00</w:t>
            </w:r>
            <w:r w:rsidR="00C954A3">
              <w:t>6</w:t>
            </w:r>
          </w:p>
        </w:tc>
      </w:tr>
      <w:tr w:rsidR="00BD3DCC" w14:paraId="3677F9AE" w14:textId="77777777" w:rsidTr="00973595">
        <w:tc>
          <w:tcPr>
            <w:tcW w:w="24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86F1DE" w14:textId="77777777" w:rsidR="00BD3DCC" w:rsidRDefault="00BD3DCC" w:rsidP="000C05B8">
            <w:r>
              <w:t>Notes and Issues:</w:t>
            </w:r>
          </w:p>
        </w:tc>
        <w:tc>
          <w:tcPr>
            <w:tcW w:w="772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F97E88" w14:textId="77777777" w:rsidR="00BD3DCC" w:rsidRDefault="00BD3DCC" w:rsidP="000C05B8"/>
        </w:tc>
      </w:tr>
    </w:tbl>
    <w:p w14:paraId="50460582" w14:textId="77777777" w:rsidR="000C05B8" w:rsidRDefault="000C05B8" w:rsidP="00BF0DE1"/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870"/>
        <w:gridCol w:w="4410"/>
      </w:tblGrid>
      <w:tr w:rsidR="0087028C" w:rsidRPr="00C95CC3" w14:paraId="1F903640" w14:textId="77777777" w:rsidTr="009B6976">
        <w:trPr>
          <w:trHeight w:val="312"/>
        </w:trPr>
        <w:tc>
          <w:tcPr>
            <w:tcW w:w="1908" w:type="dxa"/>
          </w:tcPr>
          <w:p w14:paraId="774206DB" w14:textId="77777777" w:rsidR="0087028C" w:rsidRPr="00C95CC3" w:rsidRDefault="0087028C" w:rsidP="009B6976">
            <w:r w:rsidRPr="00C95CC3">
              <w:t>Use Case ID:</w:t>
            </w:r>
          </w:p>
        </w:tc>
        <w:tc>
          <w:tcPr>
            <w:tcW w:w="8280" w:type="dxa"/>
            <w:gridSpan w:val="2"/>
          </w:tcPr>
          <w:p w14:paraId="3B0DE829" w14:textId="07A2869B" w:rsidR="0087028C" w:rsidRPr="00C95CC3" w:rsidRDefault="000152C3" w:rsidP="000152C3">
            <w:pPr>
              <w:jc w:val="center"/>
            </w:pPr>
            <w:r>
              <w:t>CASE_00</w:t>
            </w:r>
            <w:r w:rsidR="000C05B8">
              <w:t>9</w:t>
            </w:r>
          </w:p>
        </w:tc>
      </w:tr>
      <w:tr w:rsidR="0087028C" w:rsidRPr="00C95CC3" w14:paraId="72A090BC" w14:textId="77777777" w:rsidTr="009B6976">
        <w:trPr>
          <w:trHeight w:val="246"/>
        </w:trPr>
        <w:tc>
          <w:tcPr>
            <w:tcW w:w="1908" w:type="dxa"/>
          </w:tcPr>
          <w:p w14:paraId="7A7E086B" w14:textId="77777777" w:rsidR="0087028C" w:rsidRPr="00C95CC3" w:rsidRDefault="0087028C" w:rsidP="009B6976">
            <w:r w:rsidRPr="00C95CC3">
              <w:t>Use Case Name:</w:t>
            </w:r>
          </w:p>
        </w:tc>
        <w:tc>
          <w:tcPr>
            <w:tcW w:w="8280" w:type="dxa"/>
            <w:gridSpan w:val="2"/>
          </w:tcPr>
          <w:p w14:paraId="5015E289" w14:textId="7C70CE32" w:rsidR="0087028C" w:rsidRPr="00084387" w:rsidRDefault="00084387" w:rsidP="00084387">
            <w:pPr>
              <w:jc w:val="center"/>
              <w:rPr>
                <w:b/>
                <w:bCs/>
              </w:rPr>
            </w:pPr>
            <w:r w:rsidRPr="00084387">
              <w:rPr>
                <w:b/>
                <w:bCs/>
              </w:rPr>
              <w:t>Payment Method (</w:t>
            </w:r>
            <w:r w:rsidR="0087028C" w:rsidRPr="00084387">
              <w:rPr>
                <w:b/>
                <w:bCs/>
              </w:rPr>
              <w:t>Fawry Service</w:t>
            </w:r>
            <w:r w:rsidRPr="00084387">
              <w:rPr>
                <w:b/>
                <w:bCs/>
              </w:rPr>
              <w:t>)</w:t>
            </w:r>
          </w:p>
        </w:tc>
      </w:tr>
      <w:tr w:rsidR="0087028C" w:rsidRPr="00C95CC3" w14:paraId="75C23B1C" w14:textId="77777777" w:rsidTr="009B697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DD7CE0" w14:textId="77777777" w:rsidR="0087028C" w:rsidRPr="00C95CC3" w:rsidRDefault="0087028C" w:rsidP="009B697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C6B87" w14:textId="2555048C" w:rsidR="0087028C" w:rsidRDefault="0087028C" w:rsidP="00084387">
            <w:pPr>
              <w:pStyle w:val="ListParagraph"/>
              <w:numPr>
                <w:ilvl w:val="0"/>
                <w:numId w:val="16"/>
              </w:numPr>
            </w:pPr>
            <w:r>
              <w:t xml:space="preserve">Driver </w:t>
            </w:r>
          </w:p>
          <w:p w14:paraId="4785DED4" w14:textId="49741B5D" w:rsidR="0087028C" w:rsidRPr="00C95CC3" w:rsidRDefault="00084387" w:rsidP="00084387">
            <w:pPr>
              <w:pStyle w:val="ListParagraph"/>
              <w:numPr>
                <w:ilvl w:val="0"/>
                <w:numId w:val="16"/>
              </w:numPr>
            </w:pPr>
            <w:r>
              <w:t>Fawry Provider</w:t>
            </w:r>
          </w:p>
        </w:tc>
      </w:tr>
      <w:tr w:rsidR="0087028C" w:rsidRPr="00C95CC3" w14:paraId="20D54486" w14:textId="77777777" w:rsidTr="009B6976">
        <w:trPr>
          <w:trHeight w:val="6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2A80B" w14:textId="77777777" w:rsidR="0087028C" w:rsidRPr="00C95CC3" w:rsidRDefault="0087028C" w:rsidP="009B697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A28EB" w14:textId="77777777" w:rsidR="00084387" w:rsidRDefault="00084387" w:rsidP="00084387">
            <w:pPr>
              <w:pStyle w:val="ListParagraph"/>
              <w:numPr>
                <w:ilvl w:val="0"/>
                <w:numId w:val="10"/>
              </w:numPr>
            </w:pPr>
            <w:r w:rsidRPr="005D2FC4">
              <w:t>Driver should already park</w:t>
            </w:r>
            <w:r>
              <w:t xml:space="preserve"> out </w:t>
            </w:r>
          </w:p>
          <w:p w14:paraId="4083F185" w14:textId="23E97EEA" w:rsidR="0087028C" w:rsidRPr="00C95CC3" w:rsidRDefault="00084387" w:rsidP="00084387">
            <w:pPr>
              <w:pStyle w:val="ListParagraph"/>
              <w:numPr>
                <w:ilvl w:val="0"/>
                <w:numId w:val="10"/>
              </w:numPr>
            </w:pPr>
            <w:r>
              <w:t>Driver should c</w:t>
            </w:r>
            <w:r w:rsidRPr="005D2FC4">
              <w:t xml:space="preserve">hoose </w:t>
            </w:r>
            <w:r w:rsidR="005A044D">
              <w:t>“</w:t>
            </w:r>
            <w:r>
              <w:t>Fawry Service</w:t>
            </w:r>
            <w:r w:rsidR="005A044D">
              <w:t>”</w:t>
            </w:r>
            <w:r w:rsidRPr="005D2FC4">
              <w:t xml:space="preserve"> </w:t>
            </w:r>
            <w:r>
              <w:t>as payment method</w:t>
            </w:r>
          </w:p>
        </w:tc>
      </w:tr>
      <w:tr w:rsidR="0087028C" w:rsidRPr="00C95CC3" w14:paraId="7D47286F" w14:textId="77777777" w:rsidTr="009B697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28DEA" w14:textId="77777777" w:rsidR="0087028C" w:rsidRPr="00C95CC3" w:rsidRDefault="0087028C" w:rsidP="009B697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FA103" w14:textId="77777777" w:rsidR="00084387" w:rsidRDefault="00084387" w:rsidP="00084387">
            <w:pPr>
              <w:pStyle w:val="ListParagraph"/>
              <w:numPr>
                <w:ilvl w:val="0"/>
                <w:numId w:val="11"/>
              </w:numPr>
            </w:pPr>
            <w:r>
              <w:t>P</w:t>
            </w:r>
            <w:r w:rsidRPr="00D27A72">
              <w:t xml:space="preserve">ayment is done </w:t>
            </w:r>
            <w:r>
              <w:t>successfully</w:t>
            </w:r>
          </w:p>
          <w:p w14:paraId="58A9985E" w14:textId="18AB8034" w:rsidR="0087028C" w:rsidRPr="00C95CC3" w:rsidRDefault="00084387" w:rsidP="00084387">
            <w:pPr>
              <w:pStyle w:val="ListParagraph"/>
              <w:numPr>
                <w:ilvl w:val="0"/>
                <w:numId w:val="11"/>
              </w:numPr>
            </w:pPr>
            <w:r>
              <w:t>Driver can leave the garage</w:t>
            </w:r>
          </w:p>
        </w:tc>
      </w:tr>
      <w:tr w:rsidR="0087028C" w:rsidRPr="00C95CC3" w14:paraId="6667CB76" w14:textId="77777777" w:rsidTr="009B697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E725CF" w14:textId="77777777" w:rsidR="0087028C" w:rsidRPr="00B53BB9" w:rsidRDefault="0087028C" w:rsidP="009B6976">
            <w:r w:rsidRPr="00B53BB9">
              <w:t>Flow of events: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7A236DD" w14:textId="77777777" w:rsidR="0087028C" w:rsidRPr="00B53BB9" w:rsidRDefault="0087028C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51F8CC2" w14:textId="77777777" w:rsidR="0087028C" w:rsidRPr="00B53BB9" w:rsidRDefault="0087028C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7028C" w:rsidRPr="00C95CC3" w14:paraId="5DAAC579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F557AB" w14:textId="77777777" w:rsidR="0087028C" w:rsidRPr="00B53BB9" w:rsidRDefault="0087028C" w:rsidP="009B6976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100E0" w14:textId="79B2B5E1" w:rsidR="0087028C" w:rsidRPr="00C95CC3" w:rsidRDefault="0087028C" w:rsidP="00084387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FB95B2" w14:textId="78F05DD8" w:rsidR="0087028C" w:rsidRPr="00C95CC3" w:rsidRDefault="005A044D" w:rsidP="009B6976">
            <w:r>
              <w:t>1- System asks for the payment method[“Cash” , “Credit Card” , “Fawry”]</w:t>
            </w:r>
          </w:p>
        </w:tc>
      </w:tr>
      <w:tr w:rsidR="005A044D" w:rsidRPr="00C95CC3" w14:paraId="407E1129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C9D9CA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4F7F8" w14:textId="5474E52F" w:rsidR="005A044D" w:rsidRPr="00C95CC3" w:rsidRDefault="005A044D" w:rsidP="005A044D">
            <w:r>
              <w:t>2</w:t>
            </w:r>
            <w:r>
              <w:t>- Driver chooses the “Fawry Service” as the payment metho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9B9EA" w14:textId="77777777" w:rsidR="005A044D" w:rsidRDefault="005A044D" w:rsidP="005A044D"/>
        </w:tc>
      </w:tr>
      <w:tr w:rsidR="005A044D" w:rsidRPr="00C95CC3" w14:paraId="65FF597B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669DCD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0C26D" w14:textId="77777777" w:rsidR="005A044D" w:rsidRPr="00C95CC3" w:rsidRDefault="005A044D" w:rsidP="005A044D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F9A4D" w14:textId="7837F83B" w:rsidR="005A044D" w:rsidRPr="00C95CC3" w:rsidRDefault="005A044D" w:rsidP="005A044D">
            <w:r>
              <w:t>3-</w:t>
            </w:r>
            <w:r w:rsidRPr="00AC0AA9">
              <w:rPr>
                <w:rFonts w:cstheme="minorHAnsi"/>
              </w:rPr>
              <w:t xml:space="preserve"> </w:t>
            </w:r>
            <w:r w:rsidRPr="00AC0AA9">
              <w:rPr>
                <w:rFonts w:cstheme="minorHAnsi"/>
              </w:rPr>
              <w:t xml:space="preserve">System </w:t>
            </w:r>
            <w:r>
              <w:rPr>
                <w:rFonts w:cstheme="minorHAnsi"/>
              </w:rPr>
              <w:t>displays the calculated</w:t>
            </w:r>
            <w:r w:rsidRPr="00AC0AA9">
              <w:rPr>
                <w:rFonts w:cstheme="minorHAnsi"/>
              </w:rPr>
              <w:t xml:space="preserve"> total fees to </w:t>
            </w:r>
            <w:r w:rsidRPr="00AC0AA9">
              <w:rPr>
                <w:rFonts w:cstheme="minorHAnsi"/>
              </w:rPr>
              <w:lastRenderedPageBreak/>
              <w:t>pay</w:t>
            </w:r>
            <w:r>
              <w:rPr>
                <w:rFonts w:cstheme="minorHAnsi"/>
              </w:rPr>
              <w:t>.</w:t>
            </w:r>
          </w:p>
        </w:tc>
      </w:tr>
      <w:tr w:rsidR="005A044D" w:rsidRPr="00C95CC3" w14:paraId="08194698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18B7E7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3C1D5" w14:textId="77777777" w:rsidR="005A044D" w:rsidRPr="00C95CC3" w:rsidRDefault="005A044D" w:rsidP="005A044D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FC299" w14:textId="267A1489" w:rsidR="005A044D" w:rsidRDefault="005A044D" w:rsidP="005A044D">
            <w:r>
              <w:t>4- System displays the confirmation with the driver about the payment</w:t>
            </w:r>
          </w:p>
        </w:tc>
      </w:tr>
      <w:tr w:rsidR="005A044D" w:rsidRPr="00C95CC3" w14:paraId="331F3868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CB5F4FB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43120" w14:textId="6D46AB09" w:rsidR="005A044D" w:rsidRPr="00C95CC3" w:rsidRDefault="005A044D" w:rsidP="005A044D">
            <w:r>
              <w:t>5</w:t>
            </w:r>
            <w:r w:rsidRPr="00530E62">
              <w:t>-</w:t>
            </w:r>
            <w:r>
              <w:t xml:space="preserve"> Dr</w:t>
            </w:r>
            <w:r w:rsidRPr="00530E62">
              <w:t xml:space="preserve">iver </w:t>
            </w:r>
            <w:r>
              <w:t>confirms the paymen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D80B4" w14:textId="77777777" w:rsidR="005A044D" w:rsidRPr="00C95CC3" w:rsidRDefault="005A044D" w:rsidP="005A044D"/>
        </w:tc>
      </w:tr>
      <w:tr w:rsidR="005A044D" w:rsidRPr="00C95CC3" w14:paraId="3F56D0C4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C3BE67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C6058" w14:textId="77777777" w:rsidR="005A044D" w:rsidRPr="00C95CC3" w:rsidRDefault="005A044D" w:rsidP="005A044D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8CB2A" w14:textId="747045F9" w:rsidR="005A044D" w:rsidRPr="00C95CC3" w:rsidRDefault="005A044D" w:rsidP="005A044D">
            <w:r>
              <w:t>6- System displays ”Payment done successfully” message</w:t>
            </w:r>
          </w:p>
        </w:tc>
      </w:tr>
      <w:tr w:rsidR="005A044D" w:rsidRPr="00C95CC3" w14:paraId="05919460" w14:textId="77777777" w:rsidTr="009B6976">
        <w:trPr>
          <w:trHeight w:val="33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3C620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461B6" w14:textId="0AA46631" w:rsidR="005A044D" w:rsidRPr="00C95CC3" w:rsidRDefault="005A044D" w:rsidP="005A044D">
            <w:r>
              <w:t>7- Driver leaves the garage.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563C6" w14:textId="77777777" w:rsidR="005A044D" w:rsidRPr="00C95CC3" w:rsidRDefault="005A044D" w:rsidP="005A044D"/>
        </w:tc>
      </w:tr>
      <w:tr w:rsidR="005A044D" w:rsidRPr="00C95CC3" w14:paraId="50576FC3" w14:textId="77777777" w:rsidTr="009B6976">
        <w:trPr>
          <w:trHeight w:val="360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F5DA80" w14:textId="77777777" w:rsidR="005A044D" w:rsidRPr="00B53BB9" w:rsidRDefault="005A044D" w:rsidP="005A044D">
            <w:r>
              <w:t>Exceptions: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ECC401C" w14:textId="77777777" w:rsidR="005A044D" w:rsidRPr="00B53BB9" w:rsidRDefault="005A044D" w:rsidP="005A044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CC44352" w14:textId="77777777" w:rsidR="005A044D" w:rsidRPr="00B53BB9" w:rsidRDefault="005A044D" w:rsidP="005A044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A044D" w:rsidRPr="00C95CC3" w14:paraId="24099FF2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A4C9EA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311A4" w14:textId="77777777" w:rsidR="005A044D" w:rsidRDefault="005A044D" w:rsidP="005A044D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88F2D" w14:textId="304F7CBA" w:rsidR="005A044D" w:rsidRPr="00C95CC3" w:rsidRDefault="005A044D" w:rsidP="005A044D">
            <w:r>
              <w:t>1- System asks for the payment method[“Cash” , “Credit Card” , “Fawry”]</w:t>
            </w:r>
          </w:p>
        </w:tc>
      </w:tr>
      <w:tr w:rsidR="005A044D" w:rsidRPr="00C95CC3" w14:paraId="659C36A2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6776EA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9B824" w14:textId="25214104" w:rsidR="005A044D" w:rsidRPr="00C95CC3" w:rsidRDefault="005A044D" w:rsidP="005A044D">
            <w:r>
              <w:t>2- Driver chooses the “Fawry Service” as the payment method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9FB59" w14:textId="77777777" w:rsidR="005A044D" w:rsidRPr="00C95CC3" w:rsidRDefault="005A044D" w:rsidP="005A044D"/>
        </w:tc>
      </w:tr>
      <w:tr w:rsidR="005A044D" w:rsidRPr="00C95CC3" w14:paraId="07144F70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3E1F1E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C73E0" w14:textId="77777777" w:rsidR="005A044D" w:rsidRPr="00C95CC3" w:rsidRDefault="005A044D" w:rsidP="005A044D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AD259" w14:textId="58F96D16" w:rsidR="005A044D" w:rsidRDefault="005A044D" w:rsidP="005A044D">
            <w:pPr>
              <w:spacing w:after="40"/>
            </w:pPr>
            <w:r>
              <w:t>3- System is unable to connect with Fawry service. System tries to communicate with Fawry service for 3 times.</w:t>
            </w:r>
          </w:p>
          <w:p w14:paraId="2800129A" w14:textId="77777777" w:rsidR="005A044D" w:rsidRDefault="005A044D" w:rsidP="005A044D">
            <w:pPr>
              <w:spacing w:after="40"/>
            </w:pPr>
          </w:p>
          <w:p w14:paraId="3C363822" w14:textId="206550C2" w:rsidR="005A044D" w:rsidRDefault="005A044D" w:rsidP="005A044D">
            <w:pPr>
              <w:spacing w:after="40"/>
            </w:pPr>
            <w:r>
              <w:t>4- After trying to communicate with Fawry Service for 3 times, System asks the Driver to choose another Payment Method.</w:t>
            </w:r>
          </w:p>
        </w:tc>
      </w:tr>
      <w:tr w:rsidR="005A044D" w:rsidRPr="00C95CC3" w14:paraId="1A0D234A" w14:textId="77777777" w:rsidTr="009B697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E8D2A0" w14:textId="77777777" w:rsidR="005A044D" w:rsidRPr="00B53BB9" w:rsidRDefault="005A044D" w:rsidP="005A044D"/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E509F5" w14:textId="51E47CED" w:rsidR="005A044D" w:rsidRPr="00C95CC3" w:rsidRDefault="005A044D" w:rsidP="005A044D">
            <w:r>
              <w:t xml:space="preserve">5- Driver Chooses another method to complete the payment. 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0FE00" w14:textId="47C0FD57" w:rsidR="005A044D" w:rsidRPr="00C95CC3" w:rsidRDefault="005A044D" w:rsidP="005A044D">
            <w:pPr>
              <w:spacing w:after="40"/>
            </w:pPr>
          </w:p>
        </w:tc>
      </w:tr>
      <w:tr w:rsidR="005A044D" w:rsidRPr="00C95CC3" w14:paraId="033A3C21" w14:textId="77777777" w:rsidTr="009B6976">
        <w:trPr>
          <w:trHeight w:val="16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F86D5" w14:textId="77777777" w:rsidR="005A044D" w:rsidRPr="00C95CC3" w:rsidRDefault="005A044D" w:rsidP="005A044D">
            <w:r w:rsidRPr="00C95CC3">
              <w:t>Include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44EA7" w14:textId="733C3601" w:rsidR="005A044D" w:rsidRPr="00C95CC3" w:rsidRDefault="005A044D" w:rsidP="005A044D">
            <w:r>
              <w:t>CASE_00</w:t>
            </w:r>
            <w:r>
              <w:t>6</w:t>
            </w:r>
          </w:p>
        </w:tc>
      </w:tr>
      <w:tr w:rsidR="005A044D" w:rsidRPr="00C95CC3" w14:paraId="5D67726C" w14:textId="77777777" w:rsidTr="009B6976">
        <w:trPr>
          <w:trHeight w:val="26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218132" w14:textId="77777777" w:rsidR="005A044D" w:rsidRPr="00C95CC3" w:rsidRDefault="005A044D" w:rsidP="005A044D">
            <w:r w:rsidRPr="00C95CC3">
              <w:t>Notes and Issue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6658BF" w14:textId="77777777" w:rsidR="005A044D" w:rsidRPr="00C95CC3" w:rsidRDefault="005A044D" w:rsidP="005A044D"/>
        </w:tc>
      </w:tr>
    </w:tbl>
    <w:p w14:paraId="71173EDE" w14:textId="4D3A2EA1" w:rsidR="005A044D" w:rsidRDefault="005A044D" w:rsidP="00BF0DE1"/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693"/>
        <w:gridCol w:w="4467"/>
      </w:tblGrid>
      <w:tr w:rsidR="00BD3DCC" w:rsidRPr="00C95CC3" w14:paraId="5CDBBF2D" w14:textId="77777777" w:rsidTr="00731251">
        <w:trPr>
          <w:trHeight w:val="312"/>
        </w:trPr>
        <w:tc>
          <w:tcPr>
            <w:tcW w:w="2028" w:type="dxa"/>
          </w:tcPr>
          <w:p w14:paraId="2596954B" w14:textId="77777777" w:rsidR="00BD3DCC" w:rsidRPr="00C95CC3" w:rsidRDefault="00BD3DCC" w:rsidP="009B6976">
            <w:r w:rsidRPr="00C95CC3">
              <w:t>Use Case ID:</w:t>
            </w:r>
          </w:p>
        </w:tc>
        <w:tc>
          <w:tcPr>
            <w:tcW w:w="8160" w:type="dxa"/>
            <w:gridSpan w:val="2"/>
          </w:tcPr>
          <w:p w14:paraId="1CEA2009" w14:textId="287E78A2" w:rsidR="00BD3DCC" w:rsidRPr="00C95CC3" w:rsidRDefault="000152C3" w:rsidP="000152C3">
            <w:pPr>
              <w:jc w:val="center"/>
            </w:pPr>
            <w:r>
              <w:t>CASE_</w:t>
            </w:r>
            <w:r w:rsidR="000C05B8">
              <w:t>010</w:t>
            </w:r>
          </w:p>
        </w:tc>
      </w:tr>
      <w:tr w:rsidR="00BD3DCC" w:rsidRPr="00154CFE" w14:paraId="462EE549" w14:textId="77777777" w:rsidTr="00731251">
        <w:trPr>
          <w:trHeight w:val="246"/>
        </w:trPr>
        <w:tc>
          <w:tcPr>
            <w:tcW w:w="2028" w:type="dxa"/>
          </w:tcPr>
          <w:p w14:paraId="75420D3E" w14:textId="77777777" w:rsidR="00BD3DCC" w:rsidRPr="00C95CC3" w:rsidRDefault="00BD3DCC" w:rsidP="009B6976">
            <w:r w:rsidRPr="00C95CC3">
              <w:t>Use Case Name:</w:t>
            </w:r>
          </w:p>
        </w:tc>
        <w:tc>
          <w:tcPr>
            <w:tcW w:w="8160" w:type="dxa"/>
            <w:gridSpan w:val="2"/>
          </w:tcPr>
          <w:p w14:paraId="0202F2F2" w14:textId="77777777" w:rsidR="00BD3DCC" w:rsidRPr="00154CFE" w:rsidRDefault="00BD3DCC" w:rsidP="009B6976">
            <w:pPr>
              <w:jc w:val="center"/>
              <w:rPr>
                <w:b/>
                <w:bCs/>
              </w:rPr>
            </w:pPr>
            <w:r w:rsidRPr="00154CFE">
              <w:rPr>
                <w:b/>
                <w:bCs/>
              </w:rPr>
              <w:t xml:space="preserve">Display </w:t>
            </w:r>
            <w:r>
              <w:rPr>
                <w:b/>
                <w:bCs/>
              </w:rPr>
              <w:t>I</w:t>
            </w:r>
            <w:r w:rsidRPr="00154CFE">
              <w:rPr>
                <w:b/>
                <w:bCs/>
              </w:rPr>
              <w:t>ncome &amp; No. of vehicles</w:t>
            </w:r>
          </w:p>
        </w:tc>
      </w:tr>
      <w:tr w:rsidR="00BD3DCC" w:rsidRPr="00C95CC3" w14:paraId="798C8564" w14:textId="77777777" w:rsidTr="00731251">
        <w:tc>
          <w:tcPr>
            <w:tcW w:w="2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1F0448" w14:textId="77777777" w:rsidR="00BD3DCC" w:rsidRPr="00C95CC3" w:rsidRDefault="00BD3DCC" w:rsidP="009B697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3F1B6" w14:textId="77777777" w:rsidR="00BD3DCC" w:rsidRPr="00C95CC3" w:rsidRDefault="00BD3DCC" w:rsidP="009B6976">
            <w:pPr>
              <w:jc w:val="center"/>
            </w:pPr>
            <w:r>
              <w:t>Garage owner</w:t>
            </w:r>
          </w:p>
        </w:tc>
      </w:tr>
      <w:tr w:rsidR="00BD3DCC" w:rsidRPr="00C95CC3" w14:paraId="599B5911" w14:textId="77777777" w:rsidTr="00731251">
        <w:tc>
          <w:tcPr>
            <w:tcW w:w="2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648F6" w14:textId="77777777" w:rsidR="00BD3DCC" w:rsidRPr="00C95CC3" w:rsidRDefault="00BD3DCC" w:rsidP="009B6976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9D41F" w14:textId="77777777" w:rsidR="00BD3DCC" w:rsidRPr="00C95CC3" w:rsidRDefault="00BD3DCC" w:rsidP="009B6976">
            <w:pPr>
              <w:jc w:val="center"/>
            </w:pPr>
            <w:r>
              <w:t>None</w:t>
            </w:r>
          </w:p>
        </w:tc>
      </w:tr>
      <w:tr w:rsidR="00BD3DCC" w:rsidRPr="00C95CC3" w14:paraId="20D5595C" w14:textId="77777777" w:rsidTr="00731251">
        <w:tc>
          <w:tcPr>
            <w:tcW w:w="2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4B6AB" w14:textId="77777777" w:rsidR="00BD3DCC" w:rsidRPr="00C95CC3" w:rsidRDefault="00BD3DCC" w:rsidP="009B697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0A1A1" w14:textId="77777777" w:rsidR="00BD3DCC" w:rsidRPr="00C95CC3" w:rsidRDefault="00BD3DCC" w:rsidP="009B6976">
            <w:pPr>
              <w:jc w:val="center"/>
            </w:pPr>
            <w:r>
              <w:t>Total income and no. of vehicles at given time displayed to garage owner</w:t>
            </w:r>
          </w:p>
        </w:tc>
      </w:tr>
      <w:tr w:rsidR="00BD3DCC" w:rsidRPr="00B53BB9" w14:paraId="6ACD02AD" w14:textId="77777777" w:rsidTr="00731251">
        <w:trPr>
          <w:trHeight w:val="108"/>
        </w:trPr>
        <w:tc>
          <w:tcPr>
            <w:tcW w:w="20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3D1D6EB" w14:textId="77777777" w:rsidR="00BD3DCC" w:rsidRPr="00B53BB9" w:rsidRDefault="00BD3DCC" w:rsidP="009B6976">
            <w:r w:rsidRPr="00B53BB9">
              <w:t>Flow of events: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2ECD91" w14:textId="77777777" w:rsidR="00BD3DCC" w:rsidRPr="00B53BB9" w:rsidRDefault="00BD3DCC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90DF22" w14:textId="77777777" w:rsidR="00BD3DCC" w:rsidRPr="00B53BB9" w:rsidRDefault="00BD3DCC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D3DCC" w:rsidRPr="00C95CC3" w14:paraId="2493750E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EC9331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7B1D0" w14:textId="77777777" w:rsidR="00BD3DCC" w:rsidRPr="00C95CC3" w:rsidRDefault="00BD3DCC" w:rsidP="009B6976">
            <w:r>
              <w:t>1- Garage Owner enters the time needed to see the total income and no. of vehicles for the specified time.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CD71CC" w14:textId="77777777" w:rsidR="00BD3DCC" w:rsidRPr="00C95CC3" w:rsidRDefault="00BD3DCC" w:rsidP="009B6976"/>
        </w:tc>
      </w:tr>
      <w:tr w:rsidR="00BD3DCC" w:rsidRPr="00C95CC3" w14:paraId="599812E5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FE5AAD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9685B" w14:textId="77777777" w:rsidR="00BD3DCC" w:rsidRPr="00C95CC3" w:rsidRDefault="00BD3DCC" w:rsidP="009B6976"/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525CE" w14:textId="77777777" w:rsidR="00BD3DCC" w:rsidRPr="00C95CC3" w:rsidRDefault="00BD3DCC" w:rsidP="009B6976">
            <w:r>
              <w:t>2- System validate the entered time.</w:t>
            </w:r>
          </w:p>
        </w:tc>
      </w:tr>
      <w:tr w:rsidR="00BD3DCC" w:rsidRPr="00C95CC3" w14:paraId="63732FC2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A19CAD6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73FF3" w14:textId="77777777" w:rsidR="00BD3DCC" w:rsidRPr="00C95CC3" w:rsidRDefault="00BD3DCC" w:rsidP="009B6976"/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CF658" w14:textId="77777777" w:rsidR="00BD3DCC" w:rsidRPr="00C95CC3" w:rsidRDefault="00BD3DCC" w:rsidP="009B6976">
            <w:r>
              <w:t>3- System calculate total income at this given time.</w:t>
            </w:r>
          </w:p>
        </w:tc>
      </w:tr>
      <w:tr w:rsidR="00BD3DCC" w:rsidRPr="00C95CC3" w14:paraId="6A2C0C1E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FC229C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89230" w14:textId="77777777" w:rsidR="00BD3DCC" w:rsidRPr="00C95CC3" w:rsidRDefault="00BD3DCC" w:rsidP="009B6976"/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D1B46" w14:textId="77777777" w:rsidR="00BD3DCC" w:rsidRPr="00C95CC3" w:rsidRDefault="00BD3DCC" w:rsidP="009B6976">
            <w:r>
              <w:t>4- System calculate no. of vehicles at this given time.</w:t>
            </w:r>
          </w:p>
        </w:tc>
      </w:tr>
      <w:tr w:rsidR="00BD3DCC" w14:paraId="6B9FB43F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D9C3E0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C2E35" w14:textId="77777777" w:rsidR="00BD3DCC" w:rsidRPr="00C95CC3" w:rsidRDefault="00BD3DCC" w:rsidP="009B6976"/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8C2F" w14:textId="77777777" w:rsidR="00BD3DCC" w:rsidRDefault="00BD3DCC" w:rsidP="009B6976">
            <w:r>
              <w:t>5- System display total income and no. of vehicles.</w:t>
            </w:r>
          </w:p>
        </w:tc>
      </w:tr>
      <w:tr w:rsidR="00BD3DCC" w14:paraId="54B73044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8D2D889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9DF26" w14:textId="77777777" w:rsidR="00BD3DCC" w:rsidRPr="00C95CC3" w:rsidRDefault="00BD3DCC" w:rsidP="009B6976">
            <w:r>
              <w:t>6- Garage Owner view the total income and no. of vehicles.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2BDC7" w14:textId="77777777" w:rsidR="00BD3DCC" w:rsidRDefault="00BD3DCC" w:rsidP="009B6976"/>
        </w:tc>
      </w:tr>
      <w:tr w:rsidR="00BD3DCC" w:rsidRPr="00B53BB9" w14:paraId="356393E9" w14:textId="77777777" w:rsidTr="00731251">
        <w:trPr>
          <w:trHeight w:val="108"/>
        </w:trPr>
        <w:tc>
          <w:tcPr>
            <w:tcW w:w="20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2C38AA8" w14:textId="77777777" w:rsidR="00BD3DCC" w:rsidRPr="00B53BB9" w:rsidRDefault="00BD3DCC" w:rsidP="009B6976">
            <w:r>
              <w:t>Exceptions: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2AAFC5C" w14:textId="77777777" w:rsidR="00BD3DCC" w:rsidRPr="00B53BB9" w:rsidRDefault="00BD3DCC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4A05181" w14:textId="77777777" w:rsidR="00BD3DCC" w:rsidRPr="00B53BB9" w:rsidRDefault="00BD3DCC" w:rsidP="009B697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D3DCC" w:rsidRPr="00C95CC3" w14:paraId="49745A46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2E2783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EAC93" w14:textId="77777777" w:rsidR="00BD3DCC" w:rsidRPr="00C95CC3" w:rsidRDefault="00BD3DCC" w:rsidP="009B6976">
            <w:r>
              <w:t xml:space="preserve">1- Garage Owner enters the time needed to see the total income and no. of vehicles. </w:t>
            </w:r>
          </w:p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F5108" w14:textId="77777777" w:rsidR="00BD3DCC" w:rsidRPr="00C95CC3" w:rsidRDefault="00BD3DCC" w:rsidP="009B6976"/>
        </w:tc>
      </w:tr>
      <w:tr w:rsidR="00BD3DCC" w:rsidRPr="00C95CC3" w14:paraId="014DDB08" w14:textId="77777777" w:rsidTr="00731251">
        <w:trPr>
          <w:trHeight w:val="106"/>
        </w:trPr>
        <w:tc>
          <w:tcPr>
            <w:tcW w:w="20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B81C61" w14:textId="77777777" w:rsidR="00BD3DCC" w:rsidRPr="00B53BB9" w:rsidRDefault="00BD3DCC" w:rsidP="009B6976"/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56CC3" w14:textId="77777777" w:rsidR="00BD3DCC" w:rsidRPr="00C95CC3" w:rsidRDefault="00BD3DCC" w:rsidP="009B6976"/>
        </w:tc>
        <w:tc>
          <w:tcPr>
            <w:tcW w:w="4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A3F2C" w14:textId="77777777" w:rsidR="00BD3DCC" w:rsidRDefault="00BD3DCC" w:rsidP="009B6976">
            <w:pPr>
              <w:spacing w:after="40"/>
            </w:pPr>
            <w:r>
              <w:t>2- System validate entered time.</w:t>
            </w:r>
          </w:p>
          <w:p w14:paraId="14E635A8" w14:textId="77777777" w:rsidR="00BD3DCC" w:rsidRDefault="00BD3DCC" w:rsidP="009B6976">
            <w:pPr>
              <w:spacing w:after="40"/>
            </w:pPr>
            <w:r>
              <w:t>3- System reject this time.</w:t>
            </w:r>
          </w:p>
          <w:p w14:paraId="5EA52A1F" w14:textId="77777777" w:rsidR="00BD3DCC" w:rsidRPr="00C95CC3" w:rsidRDefault="00BD3DCC" w:rsidP="009B6976">
            <w:pPr>
              <w:spacing w:after="40"/>
            </w:pPr>
            <w:r>
              <w:t>4- System displays” Enter the time again” message.</w:t>
            </w:r>
          </w:p>
        </w:tc>
      </w:tr>
      <w:tr w:rsidR="00BD3DCC" w:rsidRPr="00C95CC3" w14:paraId="7120C2C4" w14:textId="77777777" w:rsidTr="00731251">
        <w:tc>
          <w:tcPr>
            <w:tcW w:w="20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D8675F" w14:textId="77777777" w:rsidR="00BD3DCC" w:rsidRPr="00C95CC3" w:rsidRDefault="00BD3DCC" w:rsidP="009B6976">
            <w:r w:rsidRPr="00C95CC3">
              <w:t>Includes:</w:t>
            </w:r>
          </w:p>
        </w:tc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27A75" w14:textId="34ACC7BF" w:rsidR="00BD3DCC" w:rsidRPr="00C95CC3" w:rsidRDefault="00BD3DCC" w:rsidP="009B6976"/>
        </w:tc>
      </w:tr>
      <w:tr w:rsidR="00BD3DCC" w:rsidRPr="00C95CC3" w14:paraId="60FC9B68" w14:textId="77777777" w:rsidTr="00731251">
        <w:tc>
          <w:tcPr>
            <w:tcW w:w="20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DCBCB6" w14:textId="77777777" w:rsidR="00BD3DCC" w:rsidRPr="00C95CC3" w:rsidRDefault="00BD3DCC" w:rsidP="009B6976">
            <w:r w:rsidRPr="00C95CC3">
              <w:t>Notes and Issues:</w:t>
            </w:r>
          </w:p>
        </w:tc>
        <w:tc>
          <w:tcPr>
            <w:tcW w:w="81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404DFB" w14:textId="77777777" w:rsidR="00BD3DCC" w:rsidRPr="00C95CC3" w:rsidRDefault="00BD3DCC" w:rsidP="009B6976"/>
        </w:tc>
      </w:tr>
    </w:tbl>
    <w:p w14:paraId="089B7CB0" w14:textId="12DD6E25" w:rsidR="00BF0DE1" w:rsidRDefault="00BF0DE1" w:rsidP="00BF0DE1"/>
    <w:p w14:paraId="60616BE8" w14:textId="68FDCC35" w:rsidR="002576E4" w:rsidRDefault="002576E4" w:rsidP="000C05B8"/>
    <w:p w14:paraId="6B8FEC69" w14:textId="77777777" w:rsidR="005A044D" w:rsidRPr="000C05B8" w:rsidRDefault="005A044D" w:rsidP="000C05B8"/>
    <w:p w14:paraId="53A3D167" w14:textId="26C57F3F" w:rsidR="00942D35" w:rsidRPr="00164018" w:rsidRDefault="00E64D9C" w:rsidP="00164018">
      <w:pPr>
        <w:pStyle w:val="Heading1"/>
      </w:pPr>
      <w:r>
        <w:lastRenderedPageBreak/>
        <w:t>Ownership Report</w:t>
      </w:r>
      <w:bookmarkEnd w:id="13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164018" w14:paraId="2C6F636B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9B68E" w14:textId="77777777" w:rsidR="00164018" w:rsidRDefault="00164018" w:rsidP="00930E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4365" w14:textId="77777777" w:rsidR="00164018" w:rsidRDefault="00164018" w:rsidP="00930E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164018" w14:paraId="102CF223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BEBC" w14:textId="77777777" w:rsidR="00164018" w:rsidRDefault="00164018" w:rsidP="00930EE7">
            <w:r>
              <w:t>Use case diagra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1B59" w14:textId="152E8208" w:rsidR="00164018" w:rsidRPr="00086269" w:rsidRDefault="00164018" w:rsidP="00164018">
            <w:r>
              <w:t xml:space="preserve">Sherif Hassan, Kareem </w:t>
            </w:r>
            <w:r>
              <w:t>Waleed</w:t>
            </w:r>
            <w:r>
              <w:t xml:space="preserve">, Mahmoud Nader, Hussein </w:t>
            </w:r>
            <w:r w:rsidR="00162E51">
              <w:t xml:space="preserve">Mohamed </w:t>
            </w:r>
            <w:r>
              <w:t>El-Morsy</w:t>
            </w:r>
          </w:p>
        </w:tc>
      </w:tr>
      <w:tr w:rsidR="00164018" w14:paraId="71CE142D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E329" w14:textId="77777777" w:rsidR="00164018" w:rsidRDefault="00164018" w:rsidP="00930EE7">
            <w:r>
              <w:t>Introduction, Requirement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6973" w14:textId="55FB22C0" w:rsidR="00164018" w:rsidRPr="007A6D3E" w:rsidRDefault="00164018" w:rsidP="00930EE7">
            <w:r>
              <w:t>Sherif Hassan, Kareem Waleed</w:t>
            </w:r>
            <w:r>
              <w:t xml:space="preserve">, Mahmoud Nader, Hussein </w:t>
            </w:r>
            <w:r w:rsidR="00162E51">
              <w:t xml:space="preserve">Mohamed </w:t>
            </w:r>
            <w:r>
              <w:t>El-Morsy</w:t>
            </w:r>
          </w:p>
        </w:tc>
      </w:tr>
      <w:tr w:rsidR="00164018" w14:paraId="494FF88A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F36B" w14:textId="77777777" w:rsidR="00164018" w:rsidRDefault="00164018" w:rsidP="00930EE7">
            <w:r>
              <w:t>Park-IN</w:t>
            </w:r>
            <w:r>
              <w:sym w:font="Wingdings" w:char="F0E0"/>
            </w:r>
            <w:r>
              <w:rPr>
                <w:b/>
                <w:bCs/>
              </w:rPr>
              <w:t>Display Available Slot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0718" w14:textId="30109EBD" w:rsidR="00164018" w:rsidRDefault="00164018" w:rsidP="00164018">
            <w:r>
              <w:t xml:space="preserve">Kareem </w:t>
            </w:r>
            <w:r>
              <w:t>Waleed</w:t>
            </w:r>
          </w:p>
        </w:tc>
      </w:tr>
      <w:tr w:rsidR="00164018" w14:paraId="16B8E9D0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914A" w14:textId="77777777" w:rsidR="00164018" w:rsidRDefault="00164018" w:rsidP="00930EE7">
            <w:r>
              <w:t>Park-IN-&gt;</w:t>
            </w:r>
            <w:r>
              <w:rPr>
                <w:b/>
                <w:bCs/>
              </w:rPr>
              <w:t>First-In-First-Served Approach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7E7B" w14:textId="3F0A9EC3" w:rsidR="00164018" w:rsidRDefault="00164018" w:rsidP="00930EE7">
            <w:r>
              <w:t>Kareem Waleed</w:t>
            </w:r>
          </w:p>
        </w:tc>
      </w:tr>
      <w:tr w:rsidR="00164018" w14:paraId="4B83B0DD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7BB8" w14:textId="77777777" w:rsidR="00164018" w:rsidRDefault="00164018" w:rsidP="00930EE7">
            <w:r>
              <w:rPr>
                <w:b/>
                <w:bCs/>
              </w:rPr>
              <w:t>Park-out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3A9" w14:textId="77777777" w:rsidR="00164018" w:rsidRDefault="00164018" w:rsidP="00930EE7">
            <w:r>
              <w:t>Mahmoud Nader</w:t>
            </w:r>
          </w:p>
        </w:tc>
      </w:tr>
      <w:tr w:rsidR="00164018" w14:paraId="7D9887A5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D94B" w14:textId="77777777" w:rsidR="00164018" w:rsidRDefault="00164018" w:rsidP="00930EE7">
            <w:r>
              <w:rPr>
                <w:b/>
                <w:bCs/>
              </w:rPr>
              <w:t>Payment Method (Credit Card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BEE8" w14:textId="77777777" w:rsidR="00164018" w:rsidRDefault="00164018" w:rsidP="00930EE7">
            <w:r>
              <w:t>Mahmoud Nader</w:t>
            </w:r>
          </w:p>
        </w:tc>
      </w:tr>
      <w:tr w:rsidR="00164018" w14:paraId="5EAC5AE5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BC13" w14:textId="77777777" w:rsidR="00164018" w:rsidRDefault="00164018" w:rsidP="00930EE7">
            <w:r>
              <w:t>Park-IN</w:t>
            </w:r>
            <w:r>
              <w:sym w:font="Wingdings" w:char="F0E0"/>
            </w:r>
            <w:r>
              <w:rPr>
                <w:b/>
                <w:bCs/>
              </w:rPr>
              <w:t>Best fit approach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1DEA" w14:textId="77777777" w:rsidR="00164018" w:rsidRDefault="00164018" w:rsidP="00930EE7">
            <w:r>
              <w:t>Sherif Hassan</w:t>
            </w:r>
          </w:p>
        </w:tc>
      </w:tr>
      <w:tr w:rsidR="00164018" w14:paraId="495B7F88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E893" w14:textId="77777777" w:rsidR="00164018" w:rsidRDefault="00164018" w:rsidP="00930EE7">
            <w:r>
              <w:rPr>
                <w:b/>
                <w:bCs/>
              </w:rPr>
              <w:t>Display Income &amp; No. of vehicles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0520" w14:textId="77777777" w:rsidR="00164018" w:rsidRDefault="00164018" w:rsidP="00930EE7">
            <w:r>
              <w:t>Sherif Hassan</w:t>
            </w:r>
          </w:p>
        </w:tc>
      </w:tr>
      <w:tr w:rsidR="00164018" w14:paraId="00AA6C77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541" w14:textId="77777777" w:rsidR="00164018" w:rsidRDefault="00164018" w:rsidP="00930EE7">
            <w:r>
              <w:rPr>
                <w:b/>
                <w:bCs/>
              </w:rPr>
              <w:t>Identify Vehicl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7814" w14:textId="0BC0ED93" w:rsidR="00164018" w:rsidRDefault="00164018" w:rsidP="00930EE7">
            <w:r>
              <w:t xml:space="preserve">Hussein </w:t>
            </w:r>
            <w:r w:rsidR="00162E51">
              <w:t xml:space="preserve">Mohamed </w:t>
            </w:r>
            <w:r>
              <w:t>El-Morsy</w:t>
            </w:r>
          </w:p>
        </w:tc>
      </w:tr>
      <w:tr w:rsidR="00164018" w14:paraId="32A4280F" w14:textId="77777777" w:rsidTr="00930EE7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80" w14:textId="77777777" w:rsidR="00164018" w:rsidRPr="00164018" w:rsidRDefault="00164018" w:rsidP="00930EE7">
            <w:pPr>
              <w:rPr>
                <w:b/>
                <w:bCs/>
              </w:rPr>
            </w:pPr>
            <w:r w:rsidRPr="00164018">
              <w:rPr>
                <w:b/>
                <w:bCs/>
              </w:rPr>
              <w:t>Payment Method (Fawry Service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A4DA" w14:textId="1F1A8B05" w:rsidR="00164018" w:rsidRDefault="00164018" w:rsidP="00930EE7">
            <w:r>
              <w:t xml:space="preserve">Hussein </w:t>
            </w:r>
            <w:r w:rsidR="00162E51">
              <w:t xml:space="preserve">Mohamed </w:t>
            </w:r>
            <w:r>
              <w:t>El-Morsy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4" w:name="_Toc101814813"/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1B6054DF" w14:textId="77777777" w:rsidR="00120E0A" w:rsidRDefault="00120E0A" w:rsidP="00E9427C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E9427C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E9427C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E9427C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E9427C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E9427C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BF0DE1">
      <w:headerReference w:type="default" r:id="rId10"/>
      <w:footerReference w:type="default" r:id="rId11"/>
      <w:pgSz w:w="12240" w:h="15840"/>
      <w:pgMar w:top="72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2B44" w14:textId="77777777" w:rsidR="00A35213" w:rsidRDefault="00A35213" w:rsidP="0015651B">
      <w:pPr>
        <w:spacing w:after="0" w:line="240" w:lineRule="auto"/>
      </w:pPr>
      <w:r>
        <w:separator/>
      </w:r>
    </w:p>
  </w:endnote>
  <w:endnote w:type="continuationSeparator" w:id="0">
    <w:p w14:paraId="1EAC6002" w14:textId="77777777" w:rsidR="00A35213" w:rsidRDefault="00A3521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00CFF2B7" w14:textId="77777777" w:rsidR="009B6976" w:rsidRPr="005E47BD" w:rsidRDefault="009B6976" w:rsidP="001E01B2">
        <w:pPr>
          <w:pStyle w:val="Default"/>
          <w:rPr>
            <w:rFonts w:ascii="Calibri" w:hAnsi="Calibri" w:cs="Calibri"/>
          </w:rPr>
        </w:pPr>
      </w:p>
      <w:p w14:paraId="449F18CB" w14:textId="5CEEFF2B" w:rsidR="009B6976" w:rsidRPr="003F1FE6" w:rsidRDefault="009B6976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E70D3C">
          <w:rPr>
            <w:noProof/>
          </w:rPr>
          <w:t>9</w:t>
        </w:r>
        <w:r w:rsidRPr="005E47BD">
          <w:fldChar w:fldCharType="end"/>
        </w:r>
      </w:p>
    </w:sdtContent>
  </w:sdt>
  <w:p w14:paraId="2686F413" w14:textId="77777777" w:rsidR="009B6976" w:rsidRDefault="009B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8B90" w14:textId="77777777" w:rsidR="00A35213" w:rsidRDefault="00A35213" w:rsidP="0015651B">
      <w:pPr>
        <w:spacing w:after="0" w:line="240" w:lineRule="auto"/>
      </w:pPr>
      <w:r>
        <w:separator/>
      </w:r>
    </w:p>
  </w:footnote>
  <w:footnote w:type="continuationSeparator" w:id="0">
    <w:p w14:paraId="249334E0" w14:textId="77777777" w:rsidR="00A35213" w:rsidRDefault="00A3521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843C" w14:textId="7BCEED04" w:rsidR="009B6976" w:rsidRPr="00492DB2" w:rsidRDefault="009B697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9B6976" w:rsidRPr="00F8215D" w:rsidRDefault="009B6976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9B6976" w:rsidRPr="00F8215D" w:rsidRDefault="009B697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9B6976" w:rsidRPr="00F8215D" w:rsidRDefault="009B6976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9B6976" w:rsidRPr="003F3B85" w:rsidRDefault="009B697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653"/>
    <w:multiLevelType w:val="hybridMultilevel"/>
    <w:tmpl w:val="9204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31DA"/>
    <w:multiLevelType w:val="hybridMultilevel"/>
    <w:tmpl w:val="745698E6"/>
    <w:lvl w:ilvl="0" w:tplc="DAC676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1569"/>
    <w:multiLevelType w:val="hybridMultilevel"/>
    <w:tmpl w:val="3BF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709B"/>
    <w:multiLevelType w:val="hybridMultilevel"/>
    <w:tmpl w:val="04C2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63A6"/>
    <w:multiLevelType w:val="hybridMultilevel"/>
    <w:tmpl w:val="211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C09DC"/>
    <w:multiLevelType w:val="hybridMultilevel"/>
    <w:tmpl w:val="E0F8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982"/>
    <w:multiLevelType w:val="hybridMultilevel"/>
    <w:tmpl w:val="86C2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11730"/>
    <w:multiLevelType w:val="hybridMultilevel"/>
    <w:tmpl w:val="64FC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0238"/>
    <w:multiLevelType w:val="hybridMultilevel"/>
    <w:tmpl w:val="BD5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0176F"/>
    <w:multiLevelType w:val="hybridMultilevel"/>
    <w:tmpl w:val="4D42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259CC"/>
    <w:multiLevelType w:val="hybridMultilevel"/>
    <w:tmpl w:val="677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A2F66"/>
    <w:multiLevelType w:val="hybridMultilevel"/>
    <w:tmpl w:val="0C74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3BD6"/>
    <w:multiLevelType w:val="hybridMultilevel"/>
    <w:tmpl w:val="A1BE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6E98"/>
    <w:multiLevelType w:val="hybridMultilevel"/>
    <w:tmpl w:val="2E4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7"/>
  </w:num>
  <w:num w:numId="5">
    <w:abstractNumId w:val="5"/>
  </w:num>
  <w:num w:numId="6">
    <w:abstractNumId w:val="16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52C3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09D"/>
    <w:rsid w:val="00076EE8"/>
    <w:rsid w:val="00077BB9"/>
    <w:rsid w:val="0008020C"/>
    <w:rsid w:val="00084387"/>
    <w:rsid w:val="000858B1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5B8"/>
    <w:rsid w:val="000C0E28"/>
    <w:rsid w:val="000C40B1"/>
    <w:rsid w:val="000C4736"/>
    <w:rsid w:val="000C4DAB"/>
    <w:rsid w:val="000D1BA7"/>
    <w:rsid w:val="000D72C4"/>
    <w:rsid w:val="000E0B80"/>
    <w:rsid w:val="000E105B"/>
    <w:rsid w:val="000E2C2A"/>
    <w:rsid w:val="000E37D7"/>
    <w:rsid w:val="000E3EED"/>
    <w:rsid w:val="000F10BE"/>
    <w:rsid w:val="000F4F65"/>
    <w:rsid w:val="00101BAF"/>
    <w:rsid w:val="00102F20"/>
    <w:rsid w:val="00103C77"/>
    <w:rsid w:val="0010609C"/>
    <w:rsid w:val="00112913"/>
    <w:rsid w:val="0011511D"/>
    <w:rsid w:val="00120E0A"/>
    <w:rsid w:val="00121488"/>
    <w:rsid w:val="00123AC4"/>
    <w:rsid w:val="00126919"/>
    <w:rsid w:val="00126E1B"/>
    <w:rsid w:val="00130480"/>
    <w:rsid w:val="0013291C"/>
    <w:rsid w:val="00133D50"/>
    <w:rsid w:val="00134658"/>
    <w:rsid w:val="00135CED"/>
    <w:rsid w:val="00141E89"/>
    <w:rsid w:val="0014592B"/>
    <w:rsid w:val="00154CFE"/>
    <w:rsid w:val="00154D48"/>
    <w:rsid w:val="00155982"/>
    <w:rsid w:val="00155D9A"/>
    <w:rsid w:val="0015651B"/>
    <w:rsid w:val="00157148"/>
    <w:rsid w:val="00161335"/>
    <w:rsid w:val="00161BDB"/>
    <w:rsid w:val="00162E51"/>
    <w:rsid w:val="001631EB"/>
    <w:rsid w:val="00163ED8"/>
    <w:rsid w:val="0016401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2AD0"/>
    <w:rsid w:val="002108B7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576E4"/>
    <w:rsid w:val="002646AC"/>
    <w:rsid w:val="0026553B"/>
    <w:rsid w:val="002701C1"/>
    <w:rsid w:val="00270D49"/>
    <w:rsid w:val="00273F05"/>
    <w:rsid w:val="00274ECC"/>
    <w:rsid w:val="00286232"/>
    <w:rsid w:val="002878C6"/>
    <w:rsid w:val="00292DE2"/>
    <w:rsid w:val="002A47AA"/>
    <w:rsid w:val="002A54F6"/>
    <w:rsid w:val="002B495A"/>
    <w:rsid w:val="002C2749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4EF"/>
    <w:rsid w:val="0031686C"/>
    <w:rsid w:val="00317B14"/>
    <w:rsid w:val="00327279"/>
    <w:rsid w:val="003309C3"/>
    <w:rsid w:val="003320D2"/>
    <w:rsid w:val="00332C40"/>
    <w:rsid w:val="003343A1"/>
    <w:rsid w:val="00337CA4"/>
    <w:rsid w:val="00340100"/>
    <w:rsid w:val="003414FE"/>
    <w:rsid w:val="0034302B"/>
    <w:rsid w:val="00346A61"/>
    <w:rsid w:val="003515E7"/>
    <w:rsid w:val="0035221F"/>
    <w:rsid w:val="003557B8"/>
    <w:rsid w:val="003613A3"/>
    <w:rsid w:val="003669D4"/>
    <w:rsid w:val="00370383"/>
    <w:rsid w:val="00375566"/>
    <w:rsid w:val="00375D85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002"/>
    <w:rsid w:val="003C5A1B"/>
    <w:rsid w:val="003C6F07"/>
    <w:rsid w:val="003D019A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44EC"/>
    <w:rsid w:val="003E51F7"/>
    <w:rsid w:val="003F051C"/>
    <w:rsid w:val="003F1FE6"/>
    <w:rsid w:val="003F3659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0555"/>
    <w:rsid w:val="00421777"/>
    <w:rsid w:val="0042335C"/>
    <w:rsid w:val="004250A0"/>
    <w:rsid w:val="0043008C"/>
    <w:rsid w:val="00430A99"/>
    <w:rsid w:val="00433E00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4DC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3CE0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3B1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44D"/>
    <w:rsid w:val="005A3FB1"/>
    <w:rsid w:val="005A764B"/>
    <w:rsid w:val="005A782C"/>
    <w:rsid w:val="005B690A"/>
    <w:rsid w:val="005C1427"/>
    <w:rsid w:val="005C1AEE"/>
    <w:rsid w:val="005C21F5"/>
    <w:rsid w:val="005C42E7"/>
    <w:rsid w:val="005C4657"/>
    <w:rsid w:val="005C7BD5"/>
    <w:rsid w:val="005D3472"/>
    <w:rsid w:val="005D4DC2"/>
    <w:rsid w:val="005D6C4E"/>
    <w:rsid w:val="005D748A"/>
    <w:rsid w:val="005E47BD"/>
    <w:rsid w:val="005E6695"/>
    <w:rsid w:val="005E6C5D"/>
    <w:rsid w:val="005F24CB"/>
    <w:rsid w:val="005F2DD6"/>
    <w:rsid w:val="005F2FF7"/>
    <w:rsid w:val="005F7657"/>
    <w:rsid w:val="006072FA"/>
    <w:rsid w:val="0061017C"/>
    <w:rsid w:val="00612D9D"/>
    <w:rsid w:val="00613A7F"/>
    <w:rsid w:val="006164BC"/>
    <w:rsid w:val="006165ED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6254"/>
    <w:rsid w:val="00670AFE"/>
    <w:rsid w:val="006721CB"/>
    <w:rsid w:val="00672FCC"/>
    <w:rsid w:val="00674914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1BB1"/>
    <w:rsid w:val="006F7507"/>
    <w:rsid w:val="007077E2"/>
    <w:rsid w:val="00712B71"/>
    <w:rsid w:val="00714F03"/>
    <w:rsid w:val="00715EAE"/>
    <w:rsid w:val="007204D5"/>
    <w:rsid w:val="0073061E"/>
    <w:rsid w:val="007310A9"/>
    <w:rsid w:val="00731251"/>
    <w:rsid w:val="007325E2"/>
    <w:rsid w:val="0073484C"/>
    <w:rsid w:val="00735105"/>
    <w:rsid w:val="0074316F"/>
    <w:rsid w:val="00753596"/>
    <w:rsid w:val="00753A10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25A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56DC"/>
    <w:rsid w:val="007F73E6"/>
    <w:rsid w:val="00800DC8"/>
    <w:rsid w:val="00802D2E"/>
    <w:rsid w:val="00804267"/>
    <w:rsid w:val="00804B36"/>
    <w:rsid w:val="008065BB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A89"/>
    <w:rsid w:val="008428EC"/>
    <w:rsid w:val="008450AA"/>
    <w:rsid w:val="0085037B"/>
    <w:rsid w:val="0085062F"/>
    <w:rsid w:val="008553FB"/>
    <w:rsid w:val="00856037"/>
    <w:rsid w:val="00860190"/>
    <w:rsid w:val="00861DE5"/>
    <w:rsid w:val="0087028C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07B6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32C8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D0F"/>
    <w:rsid w:val="00942D35"/>
    <w:rsid w:val="00943873"/>
    <w:rsid w:val="00945749"/>
    <w:rsid w:val="0094620C"/>
    <w:rsid w:val="009470B6"/>
    <w:rsid w:val="0094730B"/>
    <w:rsid w:val="009507E6"/>
    <w:rsid w:val="00950A2E"/>
    <w:rsid w:val="00957B66"/>
    <w:rsid w:val="00961C35"/>
    <w:rsid w:val="009647A3"/>
    <w:rsid w:val="00973595"/>
    <w:rsid w:val="009735BF"/>
    <w:rsid w:val="009738C6"/>
    <w:rsid w:val="009805FF"/>
    <w:rsid w:val="0098240D"/>
    <w:rsid w:val="00982CCB"/>
    <w:rsid w:val="00985CE1"/>
    <w:rsid w:val="009A7A17"/>
    <w:rsid w:val="009B6976"/>
    <w:rsid w:val="009B6D4E"/>
    <w:rsid w:val="009B72B1"/>
    <w:rsid w:val="009B73C0"/>
    <w:rsid w:val="009C6055"/>
    <w:rsid w:val="009D0325"/>
    <w:rsid w:val="009D086F"/>
    <w:rsid w:val="009D0B7F"/>
    <w:rsid w:val="009D6DC6"/>
    <w:rsid w:val="009E1035"/>
    <w:rsid w:val="009E3013"/>
    <w:rsid w:val="009E4D08"/>
    <w:rsid w:val="009F113E"/>
    <w:rsid w:val="009F49A6"/>
    <w:rsid w:val="009F6703"/>
    <w:rsid w:val="009F6718"/>
    <w:rsid w:val="009F6968"/>
    <w:rsid w:val="00A02B76"/>
    <w:rsid w:val="00A048D9"/>
    <w:rsid w:val="00A10995"/>
    <w:rsid w:val="00A112E1"/>
    <w:rsid w:val="00A16C0D"/>
    <w:rsid w:val="00A20805"/>
    <w:rsid w:val="00A2400D"/>
    <w:rsid w:val="00A24382"/>
    <w:rsid w:val="00A25413"/>
    <w:rsid w:val="00A32417"/>
    <w:rsid w:val="00A32B71"/>
    <w:rsid w:val="00A3405A"/>
    <w:rsid w:val="00A35213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2595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433A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358D"/>
    <w:rsid w:val="00B259B4"/>
    <w:rsid w:val="00B30DF8"/>
    <w:rsid w:val="00B31B5D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641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39A5"/>
    <w:rsid w:val="00BB5143"/>
    <w:rsid w:val="00BB68F9"/>
    <w:rsid w:val="00BC0556"/>
    <w:rsid w:val="00BC231C"/>
    <w:rsid w:val="00BC7A9C"/>
    <w:rsid w:val="00BC7C44"/>
    <w:rsid w:val="00BD12FA"/>
    <w:rsid w:val="00BD2959"/>
    <w:rsid w:val="00BD3DCC"/>
    <w:rsid w:val="00BD6B7E"/>
    <w:rsid w:val="00BE56C0"/>
    <w:rsid w:val="00BE62BF"/>
    <w:rsid w:val="00BF0DE1"/>
    <w:rsid w:val="00BF109E"/>
    <w:rsid w:val="00BF28CF"/>
    <w:rsid w:val="00BF4371"/>
    <w:rsid w:val="00C031DF"/>
    <w:rsid w:val="00C035FB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43F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54A3"/>
    <w:rsid w:val="00C96E12"/>
    <w:rsid w:val="00C97C54"/>
    <w:rsid w:val="00CA5CED"/>
    <w:rsid w:val="00CA7F11"/>
    <w:rsid w:val="00CB2601"/>
    <w:rsid w:val="00CB2C8E"/>
    <w:rsid w:val="00CB5165"/>
    <w:rsid w:val="00CB5319"/>
    <w:rsid w:val="00CB5B82"/>
    <w:rsid w:val="00CB5F43"/>
    <w:rsid w:val="00CB63A3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E7A52"/>
    <w:rsid w:val="00CF5757"/>
    <w:rsid w:val="00D003DB"/>
    <w:rsid w:val="00D01501"/>
    <w:rsid w:val="00D0292F"/>
    <w:rsid w:val="00D02BD6"/>
    <w:rsid w:val="00D04429"/>
    <w:rsid w:val="00D103BE"/>
    <w:rsid w:val="00D12A3C"/>
    <w:rsid w:val="00D170D9"/>
    <w:rsid w:val="00D22CE2"/>
    <w:rsid w:val="00D2647B"/>
    <w:rsid w:val="00D31090"/>
    <w:rsid w:val="00D3429B"/>
    <w:rsid w:val="00D421E3"/>
    <w:rsid w:val="00D46845"/>
    <w:rsid w:val="00D50418"/>
    <w:rsid w:val="00D52286"/>
    <w:rsid w:val="00D53774"/>
    <w:rsid w:val="00D56948"/>
    <w:rsid w:val="00D56B19"/>
    <w:rsid w:val="00D6783A"/>
    <w:rsid w:val="00D72802"/>
    <w:rsid w:val="00D74234"/>
    <w:rsid w:val="00D8112D"/>
    <w:rsid w:val="00D821C6"/>
    <w:rsid w:val="00D85150"/>
    <w:rsid w:val="00D85A25"/>
    <w:rsid w:val="00D87129"/>
    <w:rsid w:val="00D94E18"/>
    <w:rsid w:val="00D95B79"/>
    <w:rsid w:val="00DA0265"/>
    <w:rsid w:val="00DA40D7"/>
    <w:rsid w:val="00DA4D02"/>
    <w:rsid w:val="00DA7F70"/>
    <w:rsid w:val="00DB5490"/>
    <w:rsid w:val="00DB628E"/>
    <w:rsid w:val="00DC258E"/>
    <w:rsid w:val="00DC5735"/>
    <w:rsid w:val="00DC595D"/>
    <w:rsid w:val="00DD04B1"/>
    <w:rsid w:val="00DD58D8"/>
    <w:rsid w:val="00DE406D"/>
    <w:rsid w:val="00DE57DF"/>
    <w:rsid w:val="00DE6C7C"/>
    <w:rsid w:val="00DF1476"/>
    <w:rsid w:val="00DF3FE4"/>
    <w:rsid w:val="00DF6EA3"/>
    <w:rsid w:val="00E0278E"/>
    <w:rsid w:val="00E02D03"/>
    <w:rsid w:val="00E04967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4AF8"/>
    <w:rsid w:val="00E46C95"/>
    <w:rsid w:val="00E545F6"/>
    <w:rsid w:val="00E572FB"/>
    <w:rsid w:val="00E57EC2"/>
    <w:rsid w:val="00E63150"/>
    <w:rsid w:val="00E64D9C"/>
    <w:rsid w:val="00E70D3C"/>
    <w:rsid w:val="00E74F11"/>
    <w:rsid w:val="00E753A0"/>
    <w:rsid w:val="00E761FF"/>
    <w:rsid w:val="00E76276"/>
    <w:rsid w:val="00E83633"/>
    <w:rsid w:val="00E9281F"/>
    <w:rsid w:val="00E93445"/>
    <w:rsid w:val="00E9427C"/>
    <w:rsid w:val="00E972ED"/>
    <w:rsid w:val="00EA084E"/>
    <w:rsid w:val="00EA2E32"/>
    <w:rsid w:val="00EA323D"/>
    <w:rsid w:val="00EA4502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5087"/>
    <w:rsid w:val="00F02780"/>
    <w:rsid w:val="00F03F67"/>
    <w:rsid w:val="00F13B04"/>
    <w:rsid w:val="00F13E44"/>
    <w:rsid w:val="00F1576E"/>
    <w:rsid w:val="00F16055"/>
    <w:rsid w:val="00F16F2D"/>
    <w:rsid w:val="00F21471"/>
    <w:rsid w:val="00F25F2E"/>
    <w:rsid w:val="00F2767F"/>
    <w:rsid w:val="00F33A02"/>
    <w:rsid w:val="00F43D14"/>
    <w:rsid w:val="00F44B9C"/>
    <w:rsid w:val="00F4662E"/>
    <w:rsid w:val="00F502D3"/>
    <w:rsid w:val="00F50A4A"/>
    <w:rsid w:val="00F54429"/>
    <w:rsid w:val="00F56FA1"/>
    <w:rsid w:val="00F56FC1"/>
    <w:rsid w:val="00F57B3C"/>
    <w:rsid w:val="00F61627"/>
    <w:rsid w:val="00F617D5"/>
    <w:rsid w:val="00F6398D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8F0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2190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B6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EC81-7DA7-428A-9948-9EDE7EE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6</TotalTime>
  <Pages>2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Kareem Waleed</cp:lastModifiedBy>
  <cp:revision>71</cp:revision>
  <cp:lastPrinted>2022-04-25T19:42:00Z</cp:lastPrinted>
  <dcterms:created xsi:type="dcterms:W3CDTF">2015-10-10T16:23:00Z</dcterms:created>
  <dcterms:modified xsi:type="dcterms:W3CDTF">2022-05-09T22:11:00Z</dcterms:modified>
</cp:coreProperties>
</file>